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4562B" w14:textId="70C34C6E" w:rsidR="001A1123" w:rsidRDefault="003702AB" w:rsidP="006F1030">
      <w:pPr>
        <w:spacing w:after="0" w:line="240" w:lineRule="auto"/>
        <w:rPr>
          <w:noProof/>
          <w:cs/>
        </w:rPr>
      </w:pPr>
      <w:r>
        <w:rPr>
          <w:noProof/>
        </w:rPr>
        <w:drawing>
          <wp:anchor distT="0" distB="0" distL="114300" distR="114300" simplePos="0" relativeHeight="252098560" behindDoc="0" locked="0" layoutInCell="1" allowOverlap="1" wp14:anchorId="4F9384B4" wp14:editId="6D7A78E1">
            <wp:simplePos x="0" y="0"/>
            <wp:positionH relativeFrom="column">
              <wp:posOffset>-266700</wp:posOffset>
            </wp:positionH>
            <wp:positionV relativeFrom="paragraph">
              <wp:posOffset>112395</wp:posOffset>
            </wp:positionV>
            <wp:extent cx="1438275" cy="1438275"/>
            <wp:effectExtent l="0" t="0" r="9525" b="9525"/>
            <wp:wrapNone/>
            <wp:docPr id="2032990062" name="Picture 8" descr="Thai Vietjet Air | Twitter, Facebook | Link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ai Vietjet Air | Twitter, Facebook | Link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E4A95" w14:textId="77BA64D9" w:rsidR="006F1030" w:rsidRDefault="003702AB" w:rsidP="006F1030">
      <w:pPr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 w:rsidRPr="002F506F">
        <w:rPr>
          <w:rFonts w:hint="c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DD5CF8A" wp14:editId="494B1AAB">
                <wp:simplePos x="0" y="0"/>
                <wp:positionH relativeFrom="margin">
                  <wp:posOffset>1339850</wp:posOffset>
                </wp:positionH>
                <wp:positionV relativeFrom="paragraph">
                  <wp:posOffset>132080</wp:posOffset>
                </wp:positionV>
                <wp:extent cx="3023235" cy="419100"/>
                <wp:effectExtent l="19050" t="19050" r="24765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202A72" w14:textId="61D0661A" w:rsidR="006F1030" w:rsidRPr="00BE2790" w:rsidRDefault="00586CB8" w:rsidP="006F10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Z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758</w:t>
                            </w:r>
                            <w:r w:rsidR="006F1030" w:rsidRPr="00C37D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="006F10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KK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6.10</w:t>
                            </w:r>
                            <w:r w:rsidR="006F10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NT 22.0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5CF8A" id="Rectangle: Rounded Corners 42" o:spid="_x0000_s1026" style="position:absolute;left:0;text-align:left;margin-left:105.5pt;margin-top:10.4pt;width:238.05pt;height:33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" fillcolor="window" strokecolor="red" strokeweight="3pt">
                <v:stroke joinstyle="miter"/>
                <v:textbox>
                  <w:txbxContent>
                    <w:p w14:paraId="1A202A72" w14:textId="61D0661A" w:rsidR="006F1030" w:rsidRPr="00BE2790" w:rsidRDefault="00586CB8" w:rsidP="006F103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Z</w:t>
                      </w: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758</w:t>
                      </w:r>
                      <w:r w:rsidR="006F1030" w:rsidRPr="00C37D8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 w:rsidR="006F103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BKK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6.10</w:t>
                      </w:r>
                      <w:r w:rsidR="006F103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YNT 22.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987968" behindDoc="0" locked="0" layoutInCell="1" allowOverlap="1" wp14:anchorId="6819C75F" wp14:editId="7F835C57">
            <wp:simplePos x="0" y="0"/>
            <wp:positionH relativeFrom="column">
              <wp:posOffset>4731385</wp:posOffset>
            </wp:positionH>
            <wp:positionV relativeFrom="paragraph">
              <wp:posOffset>252095</wp:posOffset>
            </wp:positionV>
            <wp:extent cx="392430" cy="702310"/>
            <wp:effectExtent l="0" t="0" r="7620" b="2540"/>
            <wp:wrapNone/>
            <wp:docPr id="44" name="Picture 44" descr="A black suitcase on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suitcase on whee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1" t="5692" r="25069" b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371862F6" wp14:editId="15086E7D">
                <wp:simplePos x="0" y="0"/>
                <wp:positionH relativeFrom="page">
                  <wp:posOffset>5007610</wp:posOffset>
                </wp:positionH>
                <wp:positionV relativeFrom="paragraph">
                  <wp:posOffset>133350</wp:posOffset>
                </wp:positionV>
                <wp:extent cx="2200275" cy="981075"/>
                <wp:effectExtent l="19050" t="19050" r="28575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981075"/>
                          <a:chOff x="0" y="0"/>
                          <a:chExt cx="2130756" cy="866693"/>
                        </a:xfrm>
                      </wpg:grpSpPr>
                      <wps:wsp>
                        <wps:cNvPr id="40" name="Rectangle: Rounded Corners 40"/>
                        <wps:cNvSpPr/>
                        <wps:spPr>
                          <a:xfrm>
                            <a:off x="0" y="0"/>
                            <a:ext cx="2130756" cy="8578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5"/>
                        <wps:cNvSpPr txBox="1"/>
                        <wps:spPr>
                          <a:xfrm>
                            <a:off x="469127" y="174929"/>
                            <a:ext cx="1621955" cy="6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CCCA1" w14:textId="7F771CAE" w:rsidR="006F1030" w:rsidRDefault="006F1030" w:rsidP="006F103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น้ำหนักกระเป๋า </w:t>
                              </w:r>
                              <w:r w:rsidR="003702AB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 xml:space="preserve"> KG.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ถือขึ้นเครื่อง </w:t>
                              </w:r>
                              <w:r w:rsidR="003702AB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 xml:space="preserve"> KG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  <w:p w14:paraId="24E2E540" w14:textId="77777777" w:rsidR="006F1030" w:rsidRDefault="006F1030" w:rsidP="006F103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862F6" id="Group 39" o:spid="_x0000_s1027" style="position:absolute;left:0;text-align:left;margin-left:394.3pt;margin-top:10.5pt;width:173.25pt;height:77.25pt;z-index:251986944;mso-position-horizontal-relative:page;mso-width-relative:margin;mso-height-relative:margin" coordsize="21307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">
                <v:roundrect id="Rectangle: Rounded Corners 40" o:spid="_x0000_s1028" style="position:absolute;width:21307;height:8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" fillcolor="window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4691;top:1749;width:16219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D1CCCA1" w14:textId="7F771CAE" w:rsidR="006F1030" w:rsidRDefault="006F1030" w:rsidP="006F1030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น้ำหนักกระเป๋า </w:t>
                        </w:r>
                        <w:r w:rsidR="003702AB"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 xml:space="preserve"> KG.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br/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ถือขึ้นเครื่อง </w:t>
                        </w:r>
                        <w:r w:rsidR="003702AB"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 xml:space="preserve"> KG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.</w:t>
                        </w:r>
                      </w:p>
                      <w:p w14:paraId="24E2E540" w14:textId="77777777" w:rsidR="006F1030" w:rsidRDefault="006F1030" w:rsidP="006F1030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565C2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</w:p>
    <w:p w14:paraId="0B70210E" w14:textId="3ED2545E" w:rsidR="006F1030" w:rsidRDefault="003702AB" w:rsidP="006F1030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4194BA4" wp14:editId="614AFE3E">
                <wp:simplePos x="0" y="0"/>
                <wp:positionH relativeFrom="margin">
                  <wp:posOffset>1339850</wp:posOffset>
                </wp:positionH>
                <wp:positionV relativeFrom="paragraph">
                  <wp:posOffset>345630</wp:posOffset>
                </wp:positionV>
                <wp:extent cx="3021330" cy="419100"/>
                <wp:effectExtent l="19050" t="19050" r="2667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5C34B" w14:textId="65B16EEF" w:rsidR="006F1030" w:rsidRPr="006822D3" w:rsidRDefault="00586CB8" w:rsidP="006F10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VZ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3739 </w:t>
                            </w:r>
                            <w:r w:rsidR="006F1030" w:rsidRPr="00C37D8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proofErr w:type="gramEnd"/>
                            <w:r w:rsidR="006F1030" w:rsidRPr="00C37D8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YNT 23.00</w:t>
                            </w:r>
                            <w:r w:rsidR="006F1030" w:rsidRPr="00C37D8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6F103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BKK</w:t>
                            </w:r>
                            <w:r w:rsidR="006F1030" w:rsidRPr="00C37D8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3.10+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94BA4" id="Rectangle: Rounded Corners 38" o:spid="_x0000_s1030" style="position:absolute;margin-left:105.5pt;margin-top:27.2pt;width:237.9pt;height:33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" fillcolor="window" strokecolor="red" strokeweight="3pt">
                <v:stroke joinstyle="miter"/>
                <v:textbox>
                  <w:txbxContent>
                    <w:p w14:paraId="1A15C34B" w14:textId="65B16EEF" w:rsidR="006F1030" w:rsidRPr="006822D3" w:rsidRDefault="00586CB8" w:rsidP="006F1030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VZ</w:t>
                      </w:r>
                      <w:proofErr w:type="gramStart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3739 </w:t>
                      </w:r>
                      <w:r w:rsidR="006F1030" w:rsidRPr="00C37D8E">
                        <w:rPr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proofErr w:type="gramEnd"/>
                      <w:r w:rsidR="006F1030" w:rsidRPr="00C37D8E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YNT 23.00</w:t>
                      </w:r>
                      <w:r w:rsidR="006F1030" w:rsidRPr="00C37D8E">
                        <w:rPr>
                          <w:b/>
                          <w:bCs/>
                          <w:sz w:val="30"/>
                          <w:szCs w:val="30"/>
                        </w:rPr>
                        <w:t xml:space="preserve"> – </w:t>
                      </w:r>
                      <w:r w:rsidR="006F1030">
                        <w:rPr>
                          <w:b/>
                          <w:bCs/>
                          <w:sz w:val="30"/>
                          <w:szCs w:val="30"/>
                        </w:rPr>
                        <w:t>BKK</w:t>
                      </w:r>
                      <w:r w:rsidR="006F1030" w:rsidRPr="00C37D8E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03.10+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B0D15A" w14:textId="3789DC39" w:rsidR="006F1030" w:rsidRDefault="006F1030" w:rsidP="006F1030">
      <w:p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hint="cs"/>
          <w:noProof/>
        </w:rPr>
        <w:t xml:space="preserve"> </w:t>
      </w:r>
    </w:p>
    <w:p w14:paraId="3A034CCF" w14:textId="07341419" w:rsidR="002F29F4" w:rsidRDefault="002F29F4">
      <w:pPr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1F35614" w14:textId="57FCCE1E" w:rsidR="00FF0847" w:rsidRDefault="005D1955" w:rsidP="00FF0847">
      <w:pPr>
        <w:jc w:val="center"/>
        <w:rPr>
          <w:b/>
          <w:bCs/>
          <w:noProof/>
          <w:sz w:val="32"/>
          <w:szCs w:val="40"/>
        </w:rPr>
      </w:pPr>
      <w:r w:rsidRPr="005D1955">
        <w:rPr>
          <w:rFonts w:cs="Cordia New"/>
          <w:b/>
          <w:bCs/>
          <w:noProof/>
          <w:sz w:val="32"/>
          <w:szCs w:val="40"/>
          <w:cs/>
        </w:rPr>
        <w:t>สายการบิน</w:t>
      </w:r>
      <w:r>
        <w:rPr>
          <w:rFonts w:cs="Cordia New"/>
          <w:b/>
          <w:bCs/>
          <w:noProof/>
          <w:sz w:val="32"/>
          <w:szCs w:val="40"/>
        </w:rPr>
        <w:t xml:space="preserve"> </w:t>
      </w:r>
      <w:r w:rsidRPr="005D1955">
        <w:rPr>
          <w:rFonts w:cs="Cordia New"/>
          <w:b/>
          <w:bCs/>
          <w:noProof/>
          <w:sz w:val="32"/>
          <w:szCs w:val="40"/>
          <w:cs/>
        </w:rPr>
        <w:t>เวียตเจ็ท (</w:t>
      </w:r>
      <w:r w:rsidRPr="005D1955">
        <w:rPr>
          <w:b/>
          <w:bCs/>
          <w:noProof/>
          <w:sz w:val="32"/>
          <w:szCs w:val="40"/>
        </w:rPr>
        <w:t xml:space="preserve">VZ) </w:t>
      </w:r>
      <w:r w:rsidR="00C45A5B" w:rsidRPr="00C45A5B">
        <w:rPr>
          <w:rFonts w:hint="cs"/>
          <w:b/>
          <w:bCs/>
          <w:noProof/>
          <w:sz w:val="32"/>
          <w:szCs w:val="40"/>
          <w:cs/>
        </w:rPr>
        <w:t>ขึ้นเครื่อง สนามบินสุวรรณภูมิ</w:t>
      </w:r>
    </w:p>
    <w:p w14:paraId="0DBE7BCF" w14:textId="627F68B6" w:rsidR="00A13BD1" w:rsidRDefault="00A13BD1" w:rsidP="00FF0847">
      <w:pPr>
        <w:jc w:val="center"/>
        <w:rPr>
          <w:noProof/>
        </w:rPr>
      </w:pPr>
    </w:p>
    <w:p w14:paraId="2F9CD46D" w14:textId="2A443126" w:rsidR="003702AB" w:rsidRPr="003702AB" w:rsidRDefault="009B3E3A" w:rsidP="003702AB">
      <w:pPr>
        <w:tabs>
          <w:tab w:val="left" w:pos="9435"/>
        </w:tabs>
        <w:rPr>
          <w:sz w:val="32"/>
          <w:szCs w:val="40"/>
          <w:cs/>
        </w:rPr>
      </w:pPr>
      <w:r>
        <w:rPr>
          <w:noProof/>
        </w:rPr>
        <w:drawing>
          <wp:inline distT="0" distB="0" distL="0" distR="0" wp14:anchorId="151E48D6" wp14:editId="400C9B54">
            <wp:extent cx="6645910" cy="6645910"/>
            <wp:effectExtent l="0" t="0" r="2540" b="2540"/>
            <wp:docPr id="140487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71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2AB">
        <w:rPr>
          <w:sz w:val="32"/>
          <w:szCs w:val="40"/>
          <w:cs/>
        </w:rPr>
        <w:tab/>
      </w:r>
    </w:p>
    <w:tbl>
      <w:tblPr>
        <w:tblStyle w:val="GridTable4-Accent2"/>
        <w:tblpPr w:leftFromText="180" w:rightFromText="180" w:vertAnchor="page" w:horzAnchor="page" w:tblpX="138" w:tblpY="1033"/>
        <w:tblW w:w="11560" w:type="dxa"/>
        <w:tblLook w:val="04A0" w:firstRow="1" w:lastRow="0" w:firstColumn="1" w:lastColumn="0" w:noHBand="0" w:noVBand="1"/>
      </w:tblPr>
      <w:tblGrid>
        <w:gridCol w:w="703"/>
        <w:gridCol w:w="5388"/>
        <w:gridCol w:w="852"/>
        <w:gridCol w:w="1193"/>
        <w:gridCol w:w="1257"/>
        <w:gridCol w:w="14"/>
        <w:gridCol w:w="2111"/>
        <w:gridCol w:w="6"/>
        <w:gridCol w:w="36"/>
      </w:tblGrid>
      <w:tr w:rsidR="006F1030" w14:paraId="7FEDDD3A" w14:textId="77777777" w:rsidTr="00A743B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 w:val="restart"/>
            <w:hideMark/>
          </w:tcPr>
          <w:p w14:paraId="6003827D" w14:textId="77777777" w:rsidR="006F1030" w:rsidRPr="009921D4" w:rsidRDefault="006F1030" w:rsidP="00076CC5">
            <w:pPr>
              <w:jc w:val="center"/>
              <w:rPr>
                <w:b w:val="0"/>
                <w:bCs w:val="0"/>
                <w:color w:val="auto"/>
                <w:sz w:val="28"/>
                <w:szCs w:val="36"/>
              </w:rPr>
            </w:pPr>
            <w:r w:rsidRPr="009921D4">
              <w:rPr>
                <w:rFonts w:hint="cs"/>
                <w:color w:val="auto"/>
                <w:sz w:val="28"/>
                <w:szCs w:val="36"/>
                <w:cs/>
              </w:rPr>
              <w:lastRenderedPageBreak/>
              <w:t>วันที่</w:t>
            </w:r>
          </w:p>
        </w:tc>
        <w:tc>
          <w:tcPr>
            <w:tcW w:w="5388" w:type="dxa"/>
            <w:vMerge w:val="restart"/>
            <w:hideMark/>
          </w:tcPr>
          <w:p w14:paraId="01B1CEA7" w14:textId="77777777" w:rsidR="006F1030" w:rsidRPr="009921D4" w:rsidRDefault="006F1030" w:rsidP="00076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36"/>
              </w:rPr>
            </w:pPr>
            <w:r w:rsidRPr="009921D4">
              <w:rPr>
                <w:rFonts w:hint="cs"/>
                <w:color w:val="auto"/>
                <w:sz w:val="28"/>
                <w:szCs w:val="36"/>
                <w:cs/>
              </w:rPr>
              <w:t>โปรแกรมทัวร์</w:t>
            </w:r>
          </w:p>
        </w:tc>
        <w:tc>
          <w:tcPr>
            <w:tcW w:w="3316" w:type="dxa"/>
            <w:gridSpan w:val="4"/>
            <w:hideMark/>
          </w:tcPr>
          <w:p w14:paraId="1D519CF5" w14:textId="77777777" w:rsidR="006F1030" w:rsidRPr="009921D4" w:rsidRDefault="006F1030" w:rsidP="00076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36"/>
              </w:rPr>
            </w:pPr>
            <w:r w:rsidRPr="009921D4">
              <w:rPr>
                <w:rFonts w:hint="cs"/>
                <w:color w:val="auto"/>
                <w:sz w:val="28"/>
                <w:szCs w:val="36"/>
                <w:cs/>
              </w:rPr>
              <w:t>อาหาร</w:t>
            </w:r>
          </w:p>
        </w:tc>
        <w:tc>
          <w:tcPr>
            <w:tcW w:w="2117" w:type="dxa"/>
            <w:gridSpan w:val="2"/>
            <w:hideMark/>
          </w:tcPr>
          <w:p w14:paraId="5EFF3700" w14:textId="77777777" w:rsidR="006F1030" w:rsidRPr="009921D4" w:rsidRDefault="006F1030" w:rsidP="00076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Cs w:val="36"/>
              </w:rPr>
            </w:pPr>
            <w:r w:rsidRPr="009921D4">
              <w:rPr>
                <w:rFonts w:ascii="Browallia New" w:hAnsi="Browallia New" w:cs="Browallia New" w:hint="cs"/>
                <w:color w:val="auto"/>
                <w:szCs w:val="36"/>
                <w:cs/>
              </w:rPr>
              <w:t>โรงแรม</w:t>
            </w:r>
          </w:p>
        </w:tc>
      </w:tr>
      <w:tr w:rsidR="006F1030" w14:paraId="7F49293D" w14:textId="77777777" w:rsidTr="00A743B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4CFF4A" w14:textId="77777777" w:rsidR="006F1030" w:rsidRDefault="006F1030" w:rsidP="00076CC5">
            <w:pPr>
              <w:rPr>
                <w:b w:val="0"/>
                <w:bCs w:val="0"/>
                <w:color w:val="FFFFFF" w:themeColor="background1"/>
                <w:sz w:val="28"/>
                <w:szCs w:val="36"/>
              </w:rPr>
            </w:pPr>
          </w:p>
        </w:tc>
        <w:tc>
          <w:tcPr>
            <w:tcW w:w="5388" w:type="dxa"/>
            <w:vMerge/>
            <w:hideMark/>
          </w:tcPr>
          <w:p w14:paraId="1BEAB897" w14:textId="77777777" w:rsidR="006F1030" w:rsidRDefault="006F1030" w:rsidP="0007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852" w:type="dxa"/>
            <w:hideMark/>
          </w:tcPr>
          <w:p w14:paraId="16B83241" w14:textId="77777777" w:rsidR="006F1030" w:rsidRPr="009921D4" w:rsidRDefault="006F1030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 w:rsidRPr="009921D4">
              <w:rPr>
                <w:rFonts w:hint="cs"/>
                <w:b/>
                <w:bCs/>
                <w:sz w:val="28"/>
                <w:szCs w:val="36"/>
                <w:cs/>
              </w:rPr>
              <w:t>เช้า</w:t>
            </w:r>
          </w:p>
        </w:tc>
        <w:tc>
          <w:tcPr>
            <w:tcW w:w="1193" w:type="dxa"/>
            <w:hideMark/>
          </w:tcPr>
          <w:p w14:paraId="336CA056" w14:textId="77777777" w:rsidR="006F1030" w:rsidRPr="009921D4" w:rsidRDefault="006F1030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  <w:cs/>
              </w:rPr>
            </w:pPr>
            <w:r w:rsidRPr="009921D4">
              <w:rPr>
                <w:rFonts w:hint="cs"/>
                <w:b/>
                <w:bCs/>
                <w:sz w:val="28"/>
                <w:szCs w:val="36"/>
                <w:cs/>
              </w:rPr>
              <w:t>เที่ยง</w:t>
            </w:r>
          </w:p>
        </w:tc>
        <w:tc>
          <w:tcPr>
            <w:tcW w:w="1257" w:type="dxa"/>
            <w:hideMark/>
          </w:tcPr>
          <w:p w14:paraId="694FC9F9" w14:textId="77777777" w:rsidR="006F1030" w:rsidRPr="009921D4" w:rsidRDefault="006F1030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  <w:cs/>
              </w:rPr>
            </w:pPr>
            <w:r w:rsidRPr="009921D4">
              <w:rPr>
                <w:rFonts w:hint="cs"/>
                <w:b/>
                <w:bCs/>
                <w:sz w:val="28"/>
                <w:szCs w:val="36"/>
                <w:cs/>
              </w:rPr>
              <w:t>เย็น</w:t>
            </w:r>
          </w:p>
        </w:tc>
        <w:tc>
          <w:tcPr>
            <w:tcW w:w="2125" w:type="dxa"/>
            <w:gridSpan w:val="2"/>
            <w:hideMark/>
          </w:tcPr>
          <w:p w14:paraId="35044148" w14:textId="77777777" w:rsidR="006F1030" w:rsidRPr="009921D4" w:rsidRDefault="006F1030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Cs w:val="36"/>
              </w:rPr>
            </w:pPr>
          </w:p>
        </w:tc>
      </w:tr>
      <w:tr w:rsidR="006F1030" w14:paraId="00C4BF80" w14:textId="77777777" w:rsidTr="00A743B6">
        <w:trPr>
          <w:gridAfter w:val="2"/>
          <w:wAfter w:w="42" w:type="dxa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34C0114E" w14:textId="77777777" w:rsidR="006F1030" w:rsidRDefault="006F1030" w:rsidP="00A743B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</w:p>
        </w:tc>
        <w:tc>
          <w:tcPr>
            <w:tcW w:w="5388" w:type="dxa"/>
            <w:vAlign w:val="center"/>
          </w:tcPr>
          <w:p w14:paraId="4764B8D3" w14:textId="6FBC6B4A" w:rsidR="006F1030" w:rsidRPr="007079BE" w:rsidRDefault="00430968" w:rsidP="00430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rdia New"/>
                <w:sz w:val="36"/>
                <w:szCs w:val="36"/>
                <w:cs/>
              </w:rPr>
            </w:pPr>
            <w:r w:rsidRPr="00430968">
              <w:rPr>
                <w:rFonts w:cs="Cordia New"/>
                <w:sz w:val="36"/>
                <w:szCs w:val="36"/>
                <w:cs/>
              </w:rPr>
              <w:t>กรุงเทพฯ (สุวรรณภูมิ) – ท่าอากาศยานเยียนไถ – เข้าโรงแรมที่เยียนไถ</w:t>
            </w:r>
          </w:p>
        </w:tc>
        <w:tc>
          <w:tcPr>
            <w:tcW w:w="852" w:type="dxa"/>
            <w:vAlign w:val="center"/>
          </w:tcPr>
          <w:p w14:paraId="7E13482C" w14:textId="11D61879" w:rsidR="006F1030" w:rsidRDefault="00430968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5D75A290" wp14:editId="04EA4888">
                  <wp:extent cx="285750" cy="285750"/>
                  <wp:effectExtent l="0" t="0" r="0" b="0"/>
                  <wp:docPr id="40271503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vAlign w:val="center"/>
          </w:tcPr>
          <w:p w14:paraId="44C4B1CD" w14:textId="32784506" w:rsidR="006F1030" w:rsidRDefault="00430968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4AFCC208" wp14:editId="5DAC985A">
                  <wp:extent cx="285750" cy="285750"/>
                  <wp:effectExtent l="0" t="0" r="0" b="0"/>
                  <wp:docPr id="9728926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vAlign w:val="center"/>
          </w:tcPr>
          <w:p w14:paraId="48E5DC04" w14:textId="4120FC6B" w:rsidR="006F1030" w:rsidRDefault="00430968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29806F89" wp14:editId="3F43AC5E">
                  <wp:extent cx="285750" cy="285750"/>
                  <wp:effectExtent l="0" t="0" r="0" b="0"/>
                  <wp:docPr id="180139352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2"/>
            <w:vAlign w:val="center"/>
          </w:tcPr>
          <w:p w14:paraId="3536576D" w14:textId="7AAF384A" w:rsidR="006F1030" w:rsidRDefault="00430968" w:rsidP="00A7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 w:rsidRPr="00430968">
              <w:rPr>
                <w:rFonts w:ascii="Browallia New" w:hAnsi="Browallia New" w:cs="Browallia New"/>
                <w:sz w:val="28"/>
              </w:rPr>
              <w:t xml:space="preserve">HOLIDAY INN EXPRESS YANTAI </w:t>
            </w:r>
            <w:r w:rsidRPr="00430968">
              <w:rPr>
                <w:rFonts w:ascii="Browallia New" w:hAnsi="Browallia New" w:cs="Browallia New"/>
                <w:sz w:val="28"/>
                <w:cs/>
              </w:rPr>
              <w:t xml:space="preserve">ระดับ </w:t>
            </w:r>
            <w:r w:rsidRPr="00430968">
              <w:rPr>
                <w:rFonts w:ascii="Browallia New" w:hAnsi="Browallia New" w:cs="Browallia New"/>
                <w:sz w:val="28"/>
              </w:rPr>
              <w:t xml:space="preserve">4 </w:t>
            </w:r>
            <w:r w:rsidRPr="00430968">
              <w:rPr>
                <w:rFonts w:ascii="Browallia New" w:hAnsi="Browallia New" w:cs="Browallia New"/>
                <w:sz w:val="28"/>
                <w:cs/>
              </w:rPr>
              <w:t>ดาวท้องถิ่นหรือเทียบเท่า</w:t>
            </w:r>
          </w:p>
        </w:tc>
      </w:tr>
      <w:tr w:rsidR="006F1030" w14:paraId="2E3111FC" w14:textId="77777777" w:rsidTr="00A743B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16F34F3E" w14:textId="77777777" w:rsidR="006F1030" w:rsidRDefault="006F1030" w:rsidP="00A743B6">
            <w:pPr>
              <w:jc w:val="center"/>
              <w:rPr>
                <w:sz w:val="36"/>
                <w:szCs w:val="36"/>
              </w:rPr>
            </w:pPr>
            <w:r w:rsidRPr="00491A95">
              <w:rPr>
                <w:rFonts w:ascii="Browallia New" w:hAnsi="Browallia New" w:cs="Browallia New"/>
                <w:sz w:val="36"/>
                <w:szCs w:val="36"/>
              </w:rPr>
              <w:t>2</w:t>
            </w:r>
          </w:p>
        </w:tc>
        <w:tc>
          <w:tcPr>
            <w:tcW w:w="5388" w:type="dxa"/>
            <w:vAlign w:val="center"/>
          </w:tcPr>
          <w:p w14:paraId="0F33CAC7" w14:textId="64BD97EE" w:rsidR="006F1030" w:rsidRDefault="00A743B6" w:rsidP="0043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cs/>
              </w:rPr>
            </w:pPr>
            <w:r w:rsidRPr="00A743B6">
              <w:rPr>
                <w:rFonts w:cs="Cordia New"/>
                <w:sz w:val="36"/>
                <w:szCs w:val="36"/>
                <w:cs/>
              </w:rPr>
              <w:t xml:space="preserve">ออกเดินทางไปยังเว่ยไห่ – </w:t>
            </w:r>
            <w:r w:rsidRPr="00A743B6">
              <w:rPr>
                <w:sz w:val="36"/>
                <w:szCs w:val="36"/>
              </w:rPr>
              <w:t xml:space="preserve">WEIHAI WINDOW – </w:t>
            </w:r>
            <w:r w:rsidRPr="00A743B6">
              <w:rPr>
                <w:rFonts w:cs="Cordia New"/>
                <w:sz w:val="36"/>
                <w:szCs w:val="36"/>
                <w:cs/>
              </w:rPr>
              <w:t>ถ่ายรูปกับเรือบลูวิส – สวนสาธารณะไห่หยวน – ถนนคบเพลิงสายที่แปด – ย่านหานเล่อฟาง – เข้าโรงแรมที่เว่ยไห่</w:t>
            </w:r>
          </w:p>
        </w:tc>
        <w:tc>
          <w:tcPr>
            <w:tcW w:w="852" w:type="dxa"/>
            <w:vAlign w:val="center"/>
          </w:tcPr>
          <w:p w14:paraId="50F6FDAF" w14:textId="36D08B14" w:rsidR="001D5ACE" w:rsidRDefault="00A743B6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C21395">
              <w:rPr>
                <w:noProof/>
              </w:rPr>
              <w:drawing>
                <wp:inline distT="0" distB="0" distL="0" distR="0" wp14:anchorId="79743F13" wp14:editId="7BA4C0AC">
                  <wp:extent cx="333375" cy="333375"/>
                  <wp:effectExtent l="0" t="0" r="9525" b="0"/>
                  <wp:docPr id="1519290445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vAlign w:val="center"/>
          </w:tcPr>
          <w:p w14:paraId="2E6F0C69" w14:textId="252FB393" w:rsidR="006F1030" w:rsidRDefault="00A743B6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395">
              <w:rPr>
                <w:noProof/>
              </w:rPr>
              <w:drawing>
                <wp:inline distT="0" distB="0" distL="0" distR="0" wp14:anchorId="3208D49D" wp14:editId="17D14615">
                  <wp:extent cx="333375" cy="333375"/>
                  <wp:effectExtent l="0" t="0" r="9525" b="0"/>
                  <wp:docPr id="18698309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vAlign w:val="center"/>
          </w:tcPr>
          <w:p w14:paraId="583C6A6B" w14:textId="77777777" w:rsidR="006F1030" w:rsidRDefault="00A743B6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395">
              <w:rPr>
                <w:noProof/>
              </w:rPr>
              <w:drawing>
                <wp:inline distT="0" distB="0" distL="0" distR="0" wp14:anchorId="2EC1D3CB" wp14:editId="5CE6EB3C">
                  <wp:extent cx="333375" cy="333375"/>
                  <wp:effectExtent l="0" t="0" r="9525" b="0"/>
                  <wp:docPr id="1380570991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3BF49A" w14:textId="4831F639" w:rsidR="00A743B6" w:rsidRDefault="00A743B6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714">
              <w:rPr>
                <w:rFonts w:cs="Cordia New"/>
                <w:highlight w:val="yellow"/>
                <w:cs/>
              </w:rPr>
              <w:t>พิเศษ!! อาหารเกาหลี</w:t>
            </w:r>
          </w:p>
        </w:tc>
        <w:tc>
          <w:tcPr>
            <w:tcW w:w="2125" w:type="dxa"/>
            <w:gridSpan w:val="2"/>
            <w:vAlign w:val="center"/>
          </w:tcPr>
          <w:p w14:paraId="1823BDB2" w14:textId="51CFC5FD" w:rsidR="006F1030" w:rsidRPr="008E7E2D" w:rsidRDefault="00A743B6" w:rsidP="00A7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 w:rsidRPr="00A743B6">
              <w:rPr>
                <w:rFonts w:ascii="Browallia New" w:hAnsi="Browallia New" w:cs="Browallia New"/>
                <w:sz w:val="28"/>
              </w:rPr>
              <w:t xml:space="preserve">WEIHAI NISHI HAITAI HOTEL </w:t>
            </w:r>
            <w:r w:rsidRPr="00A743B6">
              <w:rPr>
                <w:rFonts w:ascii="Browallia New" w:hAnsi="Browallia New" w:cs="Browallia New"/>
                <w:sz w:val="28"/>
                <w:cs/>
              </w:rPr>
              <w:t>ระดับ 4 ดาวท้องถิ่นหรือเทียบเท่า</w:t>
            </w:r>
          </w:p>
        </w:tc>
      </w:tr>
      <w:tr w:rsidR="006F1030" w14:paraId="3501BE49" w14:textId="77777777" w:rsidTr="00A743B6">
        <w:trPr>
          <w:gridAfter w:val="2"/>
          <w:wAfter w:w="42" w:type="dxa"/>
          <w:trHeight w:val="2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2B8BAC7E" w14:textId="77777777" w:rsidR="006F1030" w:rsidRDefault="006F1030" w:rsidP="00A743B6">
            <w:pPr>
              <w:jc w:val="center"/>
              <w:rPr>
                <w:sz w:val="36"/>
                <w:szCs w:val="36"/>
              </w:rPr>
            </w:pPr>
            <w:r w:rsidRPr="00491A95">
              <w:rPr>
                <w:rFonts w:ascii="Browallia New" w:hAnsi="Browallia New" w:cs="Browallia New"/>
                <w:sz w:val="36"/>
                <w:szCs w:val="36"/>
              </w:rPr>
              <w:t>3</w:t>
            </w:r>
          </w:p>
        </w:tc>
        <w:tc>
          <w:tcPr>
            <w:tcW w:w="5388" w:type="dxa"/>
            <w:vAlign w:val="center"/>
          </w:tcPr>
          <w:p w14:paraId="28651D3D" w14:textId="66DFD26A" w:rsidR="006F1030" w:rsidRDefault="00A743B6" w:rsidP="00430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cs/>
              </w:rPr>
            </w:pPr>
            <w:r w:rsidRPr="00A743B6">
              <w:rPr>
                <w:rFonts w:cs="Cordia New"/>
                <w:sz w:val="36"/>
                <w:szCs w:val="36"/>
                <w:cs/>
              </w:rPr>
              <w:t xml:space="preserve">ออกเดินทางสู่เมืองชิงเต่า – สะพานจ้านเฉียว – ถ่ายรูปกับโบสถ์เมืองชิงเต่า </w:t>
            </w:r>
            <w:r w:rsidRPr="00A743B6">
              <w:rPr>
                <w:sz w:val="36"/>
                <w:szCs w:val="36"/>
              </w:rPr>
              <w:t>ST.MICHAEL’S CATHEDRAL (</w:t>
            </w:r>
            <w:r w:rsidRPr="00A743B6">
              <w:rPr>
                <w:rFonts w:cs="Cordia New"/>
                <w:sz w:val="36"/>
                <w:szCs w:val="36"/>
                <w:cs/>
              </w:rPr>
              <w:t xml:space="preserve">ด้านนอก) – ถนนคนเดินจงซาน – จัตุรัส 54 – ชมวิวกลางคืนหาดหมายเลข 3  </w:t>
            </w:r>
          </w:p>
        </w:tc>
        <w:tc>
          <w:tcPr>
            <w:tcW w:w="852" w:type="dxa"/>
            <w:vAlign w:val="center"/>
          </w:tcPr>
          <w:p w14:paraId="4A1F813B" w14:textId="63BB385D" w:rsidR="006F1030" w:rsidRDefault="00A743B6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395">
              <w:rPr>
                <w:noProof/>
              </w:rPr>
              <w:drawing>
                <wp:inline distT="0" distB="0" distL="0" distR="0" wp14:anchorId="206E31E3" wp14:editId="3E7C8CBC">
                  <wp:extent cx="333375" cy="333375"/>
                  <wp:effectExtent l="0" t="0" r="9525" b="0"/>
                  <wp:docPr id="629094460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vAlign w:val="center"/>
          </w:tcPr>
          <w:p w14:paraId="35AD86A2" w14:textId="1F3239F6" w:rsidR="00A743B6" w:rsidRDefault="00916714" w:rsidP="0091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395">
              <w:rPr>
                <w:noProof/>
              </w:rPr>
              <w:drawing>
                <wp:inline distT="0" distB="0" distL="0" distR="0" wp14:anchorId="0BDA6912" wp14:editId="54FD9461">
                  <wp:extent cx="333375" cy="333375"/>
                  <wp:effectExtent l="0" t="0" r="9525" b="0"/>
                  <wp:docPr id="180348084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vAlign w:val="center"/>
          </w:tcPr>
          <w:p w14:paraId="5D12B24B" w14:textId="41A3D69E" w:rsidR="006F1030" w:rsidRDefault="00A743B6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395">
              <w:rPr>
                <w:noProof/>
              </w:rPr>
              <w:drawing>
                <wp:inline distT="0" distB="0" distL="0" distR="0" wp14:anchorId="1208E261" wp14:editId="79E15D28">
                  <wp:extent cx="333375" cy="333375"/>
                  <wp:effectExtent l="0" t="0" r="9525" b="0"/>
                  <wp:docPr id="1100635088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6714" w:rsidRPr="00916714">
              <w:rPr>
                <w:rFonts w:cs="Cordia New"/>
                <w:highlight w:val="yellow"/>
                <w:cs/>
              </w:rPr>
              <w:t>พิเศษ!! อาหารซีฟู๊ด</w:t>
            </w:r>
          </w:p>
        </w:tc>
        <w:tc>
          <w:tcPr>
            <w:tcW w:w="2125" w:type="dxa"/>
            <w:gridSpan w:val="2"/>
            <w:vAlign w:val="center"/>
          </w:tcPr>
          <w:p w14:paraId="314EBEFD" w14:textId="2F23AA58" w:rsidR="006F1030" w:rsidRPr="008E7E2D" w:rsidRDefault="00A743B6" w:rsidP="00A7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cs/>
              </w:rPr>
            </w:pPr>
            <w:r w:rsidRPr="00A743B6">
              <w:rPr>
                <w:rFonts w:ascii="Browallia New" w:hAnsi="Browallia New" w:cs="Browallia New"/>
                <w:sz w:val="28"/>
              </w:rPr>
              <w:t xml:space="preserve">HOLIDAY INN EXPRESS QINGDAO </w:t>
            </w:r>
            <w:r w:rsidRPr="00A743B6">
              <w:rPr>
                <w:rFonts w:ascii="Browallia New" w:hAnsi="Browallia New" w:cs="Browallia New"/>
                <w:sz w:val="28"/>
                <w:cs/>
              </w:rPr>
              <w:t>ระดับ 4 ดาวท้องถิ่นหรือเทียบเท่า</w:t>
            </w:r>
          </w:p>
        </w:tc>
      </w:tr>
      <w:tr w:rsidR="006F1030" w14:paraId="1A9F4F1C" w14:textId="77777777" w:rsidTr="00A743B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1EEDD036" w14:textId="77777777" w:rsidR="006F1030" w:rsidRDefault="006F1030" w:rsidP="00A743B6">
            <w:pPr>
              <w:jc w:val="center"/>
              <w:rPr>
                <w:sz w:val="36"/>
                <w:szCs w:val="36"/>
              </w:rPr>
            </w:pPr>
            <w:r w:rsidRPr="00491A95">
              <w:rPr>
                <w:rFonts w:ascii="Browallia New" w:hAnsi="Browallia New" w:cs="Browallia New"/>
                <w:sz w:val="36"/>
                <w:szCs w:val="36"/>
              </w:rPr>
              <w:t>4</w:t>
            </w:r>
          </w:p>
        </w:tc>
        <w:tc>
          <w:tcPr>
            <w:tcW w:w="5388" w:type="dxa"/>
            <w:vAlign w:val="center"/>
          </w:tcPr>
          <w:p w14:paraId="15783D54" w14:textId="4F9915A7" w:rsidR="006F1030" w:rsidRDefault="00A743B6" w:rsidP="0043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A743B6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หมู่บ้านชาวประมงซาจื่อโข่ว – ถนนหลงเจียง – ตรอกปลาเงิน </w:t>
            </w:r>
            <w:r w:rsidRPr="00A743B6">
              <w:rPr>
                <w:rFonts w:ascii="Browallia New" w:hAnsi="Browallia New" w:cs="Browallia New"/>
                <w:sz w:val="36"/>
                <w:szCs w:val="36"/>
              </w:rPr>
              <w:t xml:space="preserve">SILVERFISH STREET – </w:t>
            </w:r>
            <w:r w:rsidRPr="00A743B6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พิพิธภัณฑ์เบียร์ชิงเต่า (ชิมเบียร์ฟรี 2 แก้ว) – เกาะเสี่ยวหม่ายเต่า – ถนนไถตง           </w:t>
            </w:r>
          </w:p>
        </w:tc>
        <w:tc>
          <w:tcPr>
            <w:tcW w:w="852" w:type="dxa"/>
            <w:vAlign w:val="center"/>
          </w:tcPr>
          <w:p w14:paraId="40D58CFE" w14:textId="41221809" w:rsidR="006F1030" w:rsidRDefault="00A743B6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395">
              <w:rPr>
                <w:noProof/>
              </w:rPr>
              <w:drawing>
                <wp:inline distT="0" distB="0" distL="0" distR="0" wp14:anchorId="5400DF1E" wp14:editId="407C7789">
                  <wp:extent cx="333375" cy="333375"/>
                  <wp:effectExtent l="0" t="0" r="9525" b="0"/>
                  <wp:docPr id="2024141716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vAlign w:val="center"/>
          </w:tcPr>
          <w:p w14:paraId="5B8EBF11" w14:textId="282CE7D5" w:rsidR="006F1030" w:rsidRPr="008272AE" w:rsidRDefault="00A743B6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rdia New"/>
              </w:rPr>
            </w:pPr>
            <w:r w:rsidRPr="00C21395">
              <w:rPr>
                <w:noProof/>
              </w:rPr>
              <w:drawing>
                <wp:inline distT="0" distB="0" distL="0" distR="0" wp14:anchorId="5DC6A2E1" wp14:editId="28637D0A">
                  <wp:extent cx="333375" cy="333375"/>
                  <wp:effectExtent l="0" t="0" r="9525" b="0"/>
                  <wp:docPr id="774368028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vAlign w:val="center"/>
          </w:tcPr>
          <w:p w14:paraId="0E44E45E" w14:textId="366047E1" w:rsidR="00804BB2" w:rsidRDefault="00A743B6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C21395">
              <w:rPr>
                <w:noProof/>
              </w:rPr>
              <w:drawing>
                <wp:inline distT="0" distB="0" distL="0" distR="0" wp14:anchorId="26B241E8" wp14:editId="1F97197B">
                  <wp:extent cx="285750" cy="285750"/>
                  <wp:effectExtent l="0" t="0" r="0" b="0"/>
                  <wp:docPr id="9202694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2"/>
            <w:vAlign w:val="center"/>
          </w:tcPr>
          <w:p w14:paraId="03F9A0ED" w14:textId="4EDC5455" w:rsidR="006F1030" w:rsidRPr="00A93B3B" w:rsidRDefault="00A743B6" w:rsidP="00A7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A743B6">
              <w:rPr>
                <w:rFonts w:ascii="Browallia New" w:hAnsi="Browallia New" w:cs="Browallia New"/>
                <w:sz w:val="28"/>
              </w:rPr>
              <w:t xml:space="preserve">HOLIDAY INN EXPRESS QINGDAO </w:t>
            </w:r>
            <w:r w:rsidRPr="00A743B6">
              <w:rPr>
                <w:rFonts w:ascii="Browallia New" w:hAnsi="Browallia New" w:cs="Browallia New"/>
                <w:sz w:val="28"/>
                <w:cs/>
              </w:rPr>
              <w:t>ระดับ 4 ดาวท้องถิ่นหรือเทียบเท่า</w:t>
            </w:r>
          </w:p>
        </w:tc>
      </w:tr>
      <w:tr w:rsidR="006F1030" w14:paraId="22DCD0DE" w14:textId="77777777" w:rsidTr="00A743B6">
        <w:trPr>
          <w:gridAfter w:val="2"/>
          <w:wAfter w:w="42" w:type="dxa"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6CAAA2B0" w14:textId="77777777" w:rsidR="006F1030" w:rsidRDefault="006F1030" w:rsidP="00A743B6">
            <w:pPr>
              <w:jc w:val="center"/>
              <w:rPr>
                <w:sz w:val="36"/>
                <w:szCs w:val="36"/>
              </w:rPr>
            </w:pPr>
            <w:r w:rsidRPr="00491A95">
              <w:rPr>
                <w:rFonts w:ascii="Browallia New" w:hAnsi="Browallia New" w:cs="Browallia New"/>
                <w:sz w:val="36"/>
                <w:szCs w:val="36"/>
              </w:rPr>
              <w:t>5</w:t>
            </w:r>
          </w:p>
        </w:tc>
        <w:tc>
          <w:tcPr>
            <w:tcW w:w="5388" w:type="dxa"/>
            <w:vAlign w:val="center"/>
          </w:tcPr>
          <w:p w14:paraId="693018A5" w14:textId="05FF2D58" w:rsidR="006F1030" w:rsidRDefault="00A743B6" w:rsidP="00430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A743B6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ออกเดินทางกลับเมืองเยียนไถ – ท่าเรือประมงไห่ชาง – ปลาวาฬเกยตื้น – ถนนคนเดินเฉาหยาง – ส่งสนามบิน – ท่าอากาศยานเยียนไถ  </w:t>
            </w:r>
          </w:p>
        </w:tc>
        <w:tc>
          <w:tcPr>
            <w:tcW w:w="852" w:type="dxa"/>
            <w:vAlign w:val="center"/>
          </w:tcPr>
          <w:p w14:paraId="752E628E" w14:textId="77ADFB27" w:rsidR="006F1030" w:rsidRDefault="00A743B6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395">
              <w:rPr>
                <w:noProof/>
              </w:rPr>
              <w:drawing>
                <wp:inline distT="0" distB="0" distL="0" distR="0" wp14:anchorId="6888FFE0" wp14:editId="6ACD2630">
                  <wp:extent cx="333375" cy="333375"/>
                  <wp:effectExtent l="0" t="0" r="9525" b="0"/>
                  <wp:docPr id="390767082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vAlign w:val="center"/>
          </w:tcPr>
          <w:p w14:paraId="6AF673D0" w14:textId="49773E57" w:rsidR="00076CC5" w:rsidRDefault="00A743B6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C21395">
              <w:rPr>
                <w:noProof/>
              </w:rPr>
              <w:drawing>
                <wp:inline distT="0" distB="0" distL="0" distR="0" wp14:anchorId="7E9F7EDF" wp14:editId="47D32719">
                  <wp:extent cx="333375" cy="333375"/>
                  <wp:effectExtent l="0" t="0" r="9525" b="0"/>
                  <wp:docPr id="1311911845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vAlign w:val="center"/>
          </w:tcPr>
          <w:p w14:paraId="0BC5F3E4" w14:textId="5569D4E7" w:rsidR="00804BB2" w:rsidRDefault="00A743B6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C21395">
              <w:rPr>
                <w:noProof/>
              </w:rPr>
              <w:drawing>
                <wp:inline distT="0" distB="0" distL="0" distR="0" wp14:anchorId="58198AE4" wp14:editId="66F23906">
                  <wp:extent cx="285750" cy="285750"/>
                  <wp:effectExtent l="0" t="0" r="0" b="0"/>
                  <wp:docPr id="65625091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2"/>
            <w:vAlign w:val="center"/>
          </w:tcPr>
          <w:p w14:paraId="442A3916" w14:textId="1C879144" w:rsidR="006F1030" w:rsidRPr="00A93B3B" w:rsidRDefault="00A743B6" w:rsidP="00A7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</w:tr>
      <w:tr w:rsidR="006F1030" w14:paraId="65F1051B" w14:textId="77777777" w:rsidTr="00A743B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0C45A041" w14:textId="77777777" w:rsidR="006F1030" w:rsidRDefault="006F1030" w:rsidP="00A743B6">
            <w:pPr>
              <w:jc w:val="center"/>
              <w:rPr>
                <w:sz w:val="36"/>
                <w:szCs w:val="36"/>
                <w:cs/>
              </w:rPr>
            </w:pPr>
            <w:r w:rsidRPr="00491A95">
              <w:rPr>
                <w:rFonts w:ascii="Browallia New" w:hAnsi="Browallia New" w:cs="Browallia New"/>
                <w:sz w:val="36"/>
                <w:szCs w:val="36"/>
              </w:rPr>
              <w:t>6</w:t>
            </w:r>
          </w:p>
        </w:tc>
        <w:tc>
          <w:tcPr>
            <w:tcW w:w="5388" w:type="dxa"/>
            <w:vAlign w:val="center"/>
          </w:tcPr>
          <w:p w14:paraId="66219BA7" w14:textId="69969299" w:rsidR="006F1030" w:rsidRDefault="00A743B6" w:rsidP="0043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743B6">
              <w:rPr>
                <w:rFonts w:ascii="Browallia New" w:hAnsi="Browallia New" w:cs="Browallia New"/>
                <w:sz w:val="36"/>
                <w:szCs w:val="36"/>
                <w:cs/>
              </w:rPr>
              <w:t>กรุงเทพฯ (สุวรรณภูมิ)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 w:rsidRPr="00A743B6">
              <w:rPr>
                <w:rFonts w:ascii="Browallia New" w:hAnsi="Browallia New" w:cs="Browallia New" w:hint="cs"/>
                <w:sz w:val="36"/>
                <w:szCs w:val="36"/>
                <w:highlight w:val="yellow"/>
                <w:cs/>
              </w:rPr>
              <w:t>ถึงไทย 03.10 น.</w:t>
            </w:r>
          </w:p>
        </w:tc>
        <w:tc>
          <w:tcPr>
            <w:tcW w:w="852" w:type="dxa"/>
            <w:vAlign w:val="center"/>
          </w:tcPr>
          <w:p w14:paraId="325D3ECB" w14:textId="365E70D8" w:rsidR="006F1030" w:rsidRDefault="00A743B6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601BE622" wp14:editId="29589420">
                  <wp:extent cx="285750" cy="285750"/>
                  <wp:effectExtent l="0" t="0" r="0" b="0"/>
                  <wp:docPr id="1058505881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vAlign w:val="center"/>
          </w:tcPr>
          <w:p w14:paraId="3E3EC584" w14:textId="0BF881F7" w:rsidR="006F1030" w:rsidRDefault="00A743B6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579EAB0F" wp14:editId="7D153F7A">
                  <wp:extent cx="285750" cy="285750"/>
                  <wp:effectExtent l="0" t="0" r="0" b="0"/>
                  <wp:docPr id="750744051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vAlign w:val="center"/>
          </w:tcPr>
          <w:p w14:paraId="092C35A5" w14:textId="495813F1" w:rsidR="006F1030" w:rsidRDefault="00A743B6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5301DD0A" wp14:editId="0989B655">
                  <wp:extent cx="285750" cy="285750"/>
                  <wp:effectExtent l="0" t="0" r="0" b="0"/>
                  <wp:docPr id="144802755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2"/>
            <w:vAlign w:val="center"/>
          </w:tcPr>
          <w:p w14:paraId="0012A282" w14:textId="17DCAACF" w:rsidR="006F1030" w:rsidRDefault="00A743B6" w:rsidP="00A7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</w:tr>
      <w:tr w:rsidR="006F1030" w14:paraId="28997917" w14:textId="77777777" w:rsidTr="00A743B6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0" w:type="dxa"/>
            <w:gridSpan w:val="9"/>
            <w:hideMark/>
          </w:tcPr>
          <w:p w14:paraId="6A5DB945" w14:textId="022A885F" w:rsidR="00985131" w:rsidRPr="00985131" w:rsidRDefault="006F1030" w:rsidP="005272A5">
            <w:pPr>
              <w:jc w:val="center"/>
              <w:rPr>
                <w:sz w:val="30"/>
                <w:szCs w:val="30"/>
              </w:rPr>
            </w:pPr>
            <w:r w:rsidRPr="009921D4">
              <w:rPr>
                <w:rFonts w:hint="cs"/>
                <w:sz w:val="30"/>
                <w:szCs w:val="30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</w:t>
            </w:r>
          </w:p>
        </w:tc>
      </w:tr>
    </w:tbl>
    <w:p w14:paraId="5538FC39" w14:textId="77777777" w:rsidR="005272A5" w:rsidRDefault="005272A5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1D414B47" w14:textId="77777777" w:rsidR="005272A5" w:rsidRDefault="005272A5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218E7629" w14:textId="77777777" w:rsidR="005D1955" w:rsidRDefault="005D1955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tbl>
      <w:tblPr>
        <w:tblW w:w="10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1E0" w:firstRow="1" w:lastRow="1" w:firstColumn="1" w:lastColumn="1" w:noHBand="0" w:noVBand="0"/>
      </w:tblPr>
      <w:tblGrid>
        <w:gridCol w:w="4820"/>
        <w:gridCol w:w="3119"/>
        <w:gridCol w:w="2693"/>
        <w:gridCol w:w="20"/>
      </w:tblGrid>
      <w:tr w:rsidR="00275DAF" w:rsidRPr="00265CFB" w14:paraId="61774641" w14:textId="77777777" w:rsidTr="00F87040">
        <w:trPr>
          <w:trHeight w:val="564"/>
        </w:trPr>
        <w:tc>
          <w:tcPr>
            <w:tcW w:w="10652" w:type="dxa"/>
            <w:gridSpan w:val="4"/>
            <w:shd w:val="clear" w:color="auto" w:fill="FFFF00"/>
            <w:vAlign w:val="center"/>
          </w:tcPr>
          <w:p w14:paraId="6787D806" w14:textId="77777777" w:rsidR="00275DAF" w:rsidRPr="009815E2" w:rsidRDefault="00275DAF" w:rsidP="00F87040">
            <w:pPr>
              <w:spacing w:after="0"/>
              <w:ind w:left="851" w:right="-105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9815E2">
              <w:rPr>
                <w:rFonts w:ascii="Browallia New" w:hAnsi="Browallia New" w:cs="Browallia New"/>
                <w:b/>
                <w:bCs/>
                <w:sz w:val="56"/>
                <w:szCs w:val="56"/>
                <w:cs/>
              </w:rPr>
              <w:lastRenderedPageBreak/>
              <w:t>อัตราค่าบริการ</w:t>
            </w:r>
          </w:p>
        </w:tc>
      </w:tr>
      <w:tr w:rsidR="00275DAF" w:rsidRPr="00265CFB" w14:paraId="7DFB2E14" w14:textId="77777777" w:rsidTr="00F87040">
        <w:trPr>
          <w:gridAfter w:val="1"/>
          <w:wAfter w:w="20" w:type="dxa"/>
          <w:trHeight w:val="902"/>
        </w:trPr>
        <w:tc>
          <w:tcPr>
            <w:tcW w:w="4820" w:type="dxa"/>
            <w:shd w:val="clear" w:color="auto" w:fill="EE0000"/>
            <w:vAlign w:val="center"/>
          </w:tcPr>
          <w:p w14:paraId="37CF10EB" w14:textId="77777777" w:rsidR="00275DAF" w:rsidRPr="009815E2" w:rsidRDefault="00275DAF" w:rsidP="00F87040">
            <w:pPr>
              <w:spacing w:after="0"/>
              <w:ind w:left="851" w:right="-109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3119" w:type="dxa"/>
            <w:shd w:val="clear" w:color="auto" w:fill="EE0000"/>
            <w:vAlign w:val="center"/>
          </w:tcPr>
          <w:p w14:paraId="1DC8D107" w14:textId="77777777" w:rsidR="00275DAF" w:rsidRPr="002F506F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</w:pPr>
            <w:r w:rsidRPr="002F506F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ผู้ใหญ่ ห้องละ</w:t>
            </w:r>
          </w:p>
          <w:p w14:paraId="3C07C239" w14:textId="77777777" w:rsidR="00275DAF" w:rsidRPr="002F506F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</w:pPr>
            <w:r w:rsidRPr="002F506F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2-3 ท่าน อัตร</w:t>
            </w:r>
            <w:r w:rsidRPr="002F506F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8"/>
                <w:cs/>
              </w:rPr>
              <w:t>า</w:t>
            </w:r>
            <w:r w:rsidRPr="002F506F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ท่านละ</w:t>
            </w:r>
          </w:p>
        </w:tc>
        <w:tc>
          <w:tcPr>
            <w:tcW w:w="2693" w:type="dxa"/>
            <w:shd w:val="clear" w:color="auto" w:fill="EE0000"/>
            <w:vAlign w:val="center"/>
          </w:tcPr>
          <w:p w14:paraId="10B2E5E4" w14:textId="77777777" w:rsidR="00275DAF" w:rsidRPr="002F506F" w:rsidRDefault="00275DAF" w:rsidP="00F87040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</w:pPr>
            <w:r w:rsidRPr="002F506F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พักเดี่ยว</w:t>
            </w:r>
          </w:p>
          <w:p w14:paraId="3A2A25DC" w14:textId="77777777" w:rsidR="00275DAF" w:rsidRPr="002F506F" w:rsidRDefault="00275DAF" w:rsidP="00F87040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</w:pPr>
            <w:r w:rsidRPr="002F506F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เพิ่มอัตราท่านละ</w:t>
            </w:r>
          </w:p>
        </w:tc>
      </w:tr>
      <w:tr w:rsidR="00275DAF" w:rsidRPr="00092B50" w14:paraId="4B56E6FC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FF2CC" w:themeFill="accent4" w:themeFillTint="33"/>
          </w:tcPr>
          <w:p w14:paraId="2823A835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4 - 09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สิงห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7AF8C54E" w14:textId="5D089890" w:rsidR="00275DAF" w:rsidRPr="00EB27EB" w:rsidRDefault="009B3E3A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9</w:t>
            </w:r>
            <w:r w:rsidR="00275DAF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4B62930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5272A5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3B72B7E8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FF2CC" w:themeFill="accent4" w:themeFillTint="33"/>
          </w:tcPr>
          <w:p w14:paraId="5FE83580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 - 16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สิงห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6A59552D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2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00258BD9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5B31C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33F2E527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FF2CC" w:themeFill="accent4" w:themeFillTint="33"/>
          </w:tcPr>
          <w:p w14:paraId="3B062257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8 - 23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สิงห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75602A69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A5004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2</w:t>
            </w:r>
            <w:r w:rsidRPr="00DA5004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0547F0F0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5B31C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79C90125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FF2CC" w:themeFill="accent4" w:themeFillTint="33"/>
          </w:tcPr>
          <w:p w14:paraId="084DEB54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 - 30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สิงห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69 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3049A70B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A5004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2</w:t>
            </w:r>
            <w:r w:rsidRPr="00DA5004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149A2D50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5B31C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4CBA38F7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BE4D5" w:themeFill="accent2" w:themeFillTint="33"/>
          </w:tcPr>
          <w:p w14:paraId="2F3DD34A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1 - 06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กันย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71DF989E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0,999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EEE454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EA268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0746D9E8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BE4D5" w:themeFill="accent2" w:themeFillTint="33"/>
          </w:tcPr>
          <w:p w14:paraId="1F283C64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8 - 13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กันย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65A187F1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1,999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0E90A90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EA268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49910689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BE4D5" w:themeFill="accent2" w:themeFillTint="33"/>
          </w:tcPr>
          <w:p w14:paraId="44225779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5 - 20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กันย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74829927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2,999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13A6DBF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EA268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5856487C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BE4D5" w:themeFill="accent2" w:themeFillTint="33"/>
          </w:tcPr>
          <w:p w14:paraId="5BB4A0EA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2 - 27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กันย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3B8E2778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1,999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78D071A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EA268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1D362DE8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BE4D5" w:themeFill="accent2" w:themeFillTint="33"/>
          </w:tcPr>
          <w:p w14:paraId="0127A74D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กันยายน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- 04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ตุล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6949D7D0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2,999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0E93229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EA268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22C940A5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DEEAF6" w:themeFill="accent1" w:themeFillTint="33"/>
          </w:tcPr>
          <w:p w14:paraId="428BDD0C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3 - 18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ตุล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0AABDEF1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4,999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7E948542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01E8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7DDEF2B5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DEEAF6" w:themeFill="accent1" w:themeFillTint="33"/>
          </w:tcPr>
          <w:p w14:paraId="1DC1C399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0 - 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ตุล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2D798D44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4,999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2B2D2486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01E8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2040A72F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DEEAF6" w:themeFill="accent1" w:themeFillTint="33"/>
          </w:tcPr>
          <w:p w14:paraId="6D11F546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7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ตุลาคม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- 01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พฤศจิก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64FB7171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4,999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1D3BF55D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01E8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6B922DC9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C5E0B3" w:themeFill="accent6" w:themeFillTint="66"/>
          </w:tcPr>
          <w:p w14:paraId="6B5A8AF7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3 - 08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พฤศจิก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0B921E38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2,999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7F9E00D0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01E8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249BA6F9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C5E0B3" w:themeFill="accent6" w:themeFillTint="66"/>
          </w:tcPr>
          <w:p w14:paraId="61F36C88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0 - 1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พฤศจิก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529788A1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3,999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1A615F8F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01E8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000A1850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C5E0B3" w:themeFill="accent6" w:themeFillTint="66"/>
          </w:tcPr>
          <w:p w14:paraId="026176E0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7 - 22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พฤศจิก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701A2FBC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2,999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37A640A0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01E8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5B72F037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C5E0B3" w:themeFill="accent6" w:themeFillTint="66"/>
          </w:tcPr>
          <w:p w14:paraId="1E5374E7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4 - 29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พฤศจิก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02B89279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3,999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7DD7D0D1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01E8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415C8A43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E2EFD9" w:themeFill="accent6" w:themeFillTint="33"/>
          </w:tcPr>
          <w:p w14:paraId="63765C59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1 - 06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ธันว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4EC1B186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3,999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77C450CC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01E8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6B2D950A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E2EFD9" w:themeFill="accent6" w:themeFillTint="33"/>
          </w:tcPr>
          <w:p w14:paraId="1630F267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8 - 13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ธันว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6ED00686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3,999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3D9729DB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01E8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605464D9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E2EFD9" w:themeFill="accent6" w:themeFillTint="33"/>
          </w:tcPr>
          <w:p w14:paraId="4EBBA2B5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5 - 20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ธันว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0F5DE02F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3,999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1F6E2A2B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01E8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3B7E4C0A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E2EFD9" w:themeFill="accent6" w:themeFillTint="33"/>
          </w:tcPr>
          <w:p w14:paraId="20ADBFA3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2 - 27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ธันว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449D8BC8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5,999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B086101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01E8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4137156A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E2EFD9" w:themeFill="accent6" w:themeFillTint="33"/>
          </w:tcPr>
          <w:p w14:paraId="7737EC07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9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ธันวาคม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- 03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กร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3766C4ED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9,999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7C9D7FA7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01E8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18AEEB2C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FC000"/>
          </w:tcPr>
          <w:p w14:paraId="793D6523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5 - 10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กร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FFC000"/>
          </w:tcPr>
          <w:p w14:paraId="435DE38E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2,999</w:t>
            </w:r>
          </w:p>
        </w:tc>
        <w:tc>
          <w:tcPr>
            <w:tcW w:w="2693" w:type="dxa"/>
            <w:shd w:val="clear" w:color="auto" w:fill="FFC000"/>
          </w:tcPr>
          <w:p w14:paraId="03EF9189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01E8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38721286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FC000"/>
          </w:tcPr>
          <w:p w14:paraId="0980A585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2 - 17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กร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FFC000"/>
          </w:tcPr>
          <w:p w14:paraId="275A8B14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2,999</w:t>
            </w:r>
          </w:p>
        </w:tc>
        <w:tc>
          <w:tcPr>
            <w:tcW w:w="2693" w:type="dxa"/>
            <w:shd w:val="clear" w:color="auto" w:fill="FFC000"/>
          </w:tcPr>
          <w:p w14:paraId="579634BD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01E8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1D0DFE2A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FC000"/>
          </w:tcPr>
          <w:p w14:paraId="0B3D6CAF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lastRenderedPageBreak/>
              <w:t>19 - 24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กร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FFC000"/>
          </w:tcPr>
          <w:p w14:paraId="4E7F2C6C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3,999</w:t>
            </w:r>
          </w:p>
        </w:tc>
        <w:tc>
          <w:tcPr>
            <w:tcW w:w="2693" w:type="dxa"/>
            <w:shd w:val="clear" w:color="auto" w:fill="FFC000"/>
          </w:tcPr>
          <w:p w14:paraId="7FD80392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42F27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009801E0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FC000"/>
          </w:tcPr>
          <w:p w14:paraId="3CDC4A21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6 - 31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กร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FFC000"/>
          </w:tcPr>
          <w:p w14:paraId="6A14A8A8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2,999</w:t>
            </w:r>
          </w:p>
        </w:tc>
        <w:tc>
          <w:tcPr>
            <w:tcW w:w="2693" w:type="dxa"/>
            <w:shd w:val="clear" w:color="auto" w:fill="FFC000"/>
          </w:tcPr>
          <w:p w14:paraId="3597189D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42F27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69584381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8EAADB" w:themeFill="accent5" w:themeFillTint="99"/>
          </w:tcPr>
          <w:p w14:paraId="628CA2C0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6 - 21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กุมภาพันธ์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8EAADB" w:themeFill="accent5" w:themeFillTint="99"/>
          </w:tcPr>
          <w:p w14:paraId="484C7851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3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8EAADB" w:themeFill="accent5" w:themeFillTint="99"/>
          </w:tcPr>
          <w:p w14:paraId="38B09531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42F27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7648B1EB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8EAADB" w:themeFill="accent5" w:themeFillTint="99"/>
          </w:tcPr>
          <w:p w14:paraId="7A22895F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3 - 28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กุมภาพันธ์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8EAADB" w:themeFill="accent5" w:themeFillTint="99"/>
          </w:tcPr>
          <w:p w14:paraId="19FCF5BA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3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8EAADB" w:themeFill="accent5" w:themeFillTint="99"/>
          </w:tcPr>
          <w:p w14:paraId="186BAFEC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42F27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48B47733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4B083" w:themeFill="accent2" w:themeFillTint="99"/>
          </w:tcPr>
          <w:p w14:paraId="5DDE859F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2 - 07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ีน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14:paraId="3CB90B57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3103F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3</w:t>
            </w:r>
            <w:r w:rsidRPr="003103FB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14:paraId="21F4D5A2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42F27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228A9F8B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4B083" w:themeFill="accent2" w:themeFillTint="99"/>
          </w:tcPr>
          <w:p w14:paraId="4E4DC714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9 - 14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ีน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14:paraId="18DB2528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3103F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3</w:t>
            </w:r>
            <w:r w:rsidRPr="003103FB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14:paraId="2A2D2FAC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42F27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27B9010C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4B083" w:themeFill="accent2" w:themeFillTint="99"/>
          </w:tcPr>
          <w:p w14:paraId="3B176AF8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6 - 21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ีน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14:paraId="0C6F6CE9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3103F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3</w:t>
            </w:r>
            <w:r w:rsidRPr="003103FB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14:paraId="29B1DEB1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42F27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73A478DD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4B083" w:themeFill="accent2" w:themeFillTint="99"/>
          </w:tcPr>
          <w:p w14:paraId="7F69ED8A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3 - 28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ีน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14:paraId="1DCAD294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3103F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3</w:t>
            </w:r>
            <w:r w:rsidRPr="003103FB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14:paraId="08FD2C98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42F27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092B50" w14:paraId="4319A39C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4B083" w:themeFill="accent2" w:themeFillTint="99"/>
          </w:tcPr>
          <w:p w14:paraId="07BDB897" w14:textId="364E74BD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30 </w:t>
            </w:r>
            <w:r w:rsidR="00CD2E0C"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มีนาคม 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- 04</w:t>
            </w:r>
            <w:r w:rsidRPr="00EB27EB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เมษ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14:paraId="145F278A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3103F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3</w:t>
            </w:r>
            <w:r w:rsidRPr="003103FB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14:paraId="217C92D4" w14:textId="77777777" w:rsidR="00275DAF" w:rsidRPr="00EB27E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42F27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000</w:t>
            </w:r>
          </w:p>
        </w:tc>
      </w:tr>
      <w:tr w:rsidR="00275DAF" w:rsidRPr="00265CFB" w14:paraId="3B3BB1AF" w14:textId="77777777" w:rsidTr="00F87040">
        <w:trPr>
          <w:trHeight w:val="432"/>
        </w:trPr>
        <w:tc>
          <w:tcPr>
            <w:tcW w:w="10652" w:type="dxa"/>
            <w:gridSpan w:val="4"/>
            <w:shd w:val="clear" w:color="auto" w:fill="EE0000"/>
            <w:vAlign w:val="center"/>
          </w:tcPr>
          <w:p w14:paraId="49A67448" w14:textId="77777777" w:rsidR="00275DAF" w:rsidRPr="009815E2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** ไม่มีราคา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JOIN LAND (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ไม่ใช้ตั๋วเครื่องบิน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 xml:space="preserve">) 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**</w:t>
            </w:r>
          </w:p>
          <w:p w14:paraId="11C7DB7B" w14:textId="77777777" w:rsidR="00275DAF" w:rsidRPr="00265CF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** ไม่มีราคาเด็ก สำหรับเด็กอายุไม่ถึง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>2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 ปี ณ วันเดินทางกลับ (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 xml:space="preserve">INFANT)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ท่านละ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>7</w:t>
            </w:r>
            <w:r w:rsidRPr="00A1272A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>900</w:t>
            </w:r>
            <w:r w:rsidRPr="00A1272A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บาท (ไม่มีที่นั่งบนเครื่องบิน)**</w:t>
            </w:r>
          </w:p>
        </w:tc>
      </w:tr>
    </w:tbl>
    <w:p w14:paraId="32210AF6" w14:textId="7409D15D" w:rsidR="005272A5" w:rsidRDefault="00863CC4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 หัวหน้าทัวร์ และ มัคคุเทศก์ท้องถิ่น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ตามธรรมเนียม </w:t>
      </w:r>
      <w:r w:rsidR="00B77571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2</w:t>
      </w:r>
      <w:r w:rsidR="00B73539"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,</w:t>
      </w:r>
      <w:r w:rsidR="00B77571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000</w:t>
      </w:r>
      <w:r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บาท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>ต่อ ทริป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1FB92C73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2C84D953" w14:textId="77777777" w:rsidR="00173617" w:rsidRDefault="0017361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59586263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158E6E87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27745D59" w14:textId="77777777" w:rsidR="00617A75" w:rsidRDefault="00617A75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0898794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4FF0ADAA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2FC2135E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649EBEF5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4CA88BF1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15724145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E1B8C42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2A300106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440F1322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55904823" w14:textId="77777777" w:rsidR="005307F0" w:rsidRDefault="005307F0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F728E32" w14:textId="77777777" w:rsidR="005307F0" w:rsidRDefault="005307F0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17C7C1E6" w14:textId="77777777" w:rsidR="005307F0" w:rsidRDefault="005307F0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589B7BE3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7BA0AA32" w14:textId="36E53AED" w:rsidR="00E41899" w:rsidRPr="00FF0847" w:rsidRDefault="00E41899" w:rsidP="00613C8F">
      <w:pPr>
        <w:shd w:val="clear" w:color="auto" w:fill="FFCCCC"/>
        <w:ind w:left="720" w:hanging="720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1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 w:rsidR="00C37D8E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กรุงเทพฯ</w:t>
      </w:r>
      <w:r w:rsidR="00D30A26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C37D8E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(</w:t>
      </w:r>
      <w:r w:rsidR="00F36BCF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สุวรรณภูมิ</w:t>
      </w:r>
      <w:r w:rsidR="00C37D8E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  <w:r w:rsidR="00586CB8" w:rsidRPr="00586CB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 </w:t>
      </w:r>
      <w:r w:rsidR="00586CB8"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586CB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86CB8"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ท่าอากาศยาน</w:t>
      </w:r>
      <w:r w:rsidR="00586CB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เยียนไถ </w:t>
      </w:r>
      <w:r w:rsidR="00586CB8"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586CB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86CB8" w:rsidRPr="005D1955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เข้าโรงแรมที่</w:t>
      </w:r>
      <w:r w:rsidR="00586CB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เยียนไถ </w:t>
      </w:r>
      <w:r w:rsidR="00586CB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586CB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586CB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</w:t>
      </w:r>
      <w:proofErr w:type="gramStart"/>
      <w:r w:rsidR="00586CB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586CB8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proofErr w:type="gramEnd"/>
      <w:r w:rsidR="00586CB8"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586CB8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586CB8"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586CB8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586CB8"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586CB8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  <w:r w:rsidR="00B3019C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</w:t>
      </w:r>
    </w:p>
    <w:p w14:paraId="196FCDD6" w14:textId="10F6E941" w:rsidR="00C45A5B" w:rsidRDefault="001C1B54" w:rsidP="00C45A5B">
      <w:pPr>
        <w:spacing w:after="0" w:line="240" w:lineRule="auto"/>
        <w:ind w:left="810" w:hanging="810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3.00</w:t>
      </w:r>
      <w:r w:rsidR="00C37D8E">
        <w:rPr>
          <w:rFonts w:ascii="Browallia New" w:hAnsi="Browallia New" w:cs="Browallia New"/>
          <w:sz w:val="32"/>
          <w:szCs w:val="32"/>
        </w:rPr>
        <w:tab/>
      </w:r>
      <w:r w:rsidR="00C37D8E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C37D8E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F36BCF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 สุวรรณภูมิ </w:t>
      </w:r>
      <w:r w:rsidR="00C37D8E">
        <w:rPr>
          <w:rFonts w:ascii="Browallia New" w:eastAsia="Cordia New" w:hAnsi="Browallia New" w:cs="Browallia New"/>
          <w:sz w:val="32"/>
          <w:szCs w:val="32"/>
          <w:cs/>
        </w:rPr>
        <w:t xml:space="preserve">ชั้น </w:t>
      </w:r>
      <w:r w:rsidR="00B77571">
        <w:rPr>
          <w:rFonts w:ascii="Browallia New" w:eastAsia="Cordia New" w:hAnsi="Browallia New" w:cs="Browallia New"/>
          <w:sz w:val="32"/>
          <w:szCs w:val="32"/>
        </w:rPr>
        <w:t>4</w:t>
      </w:r>
      <w:r w:rsidR="00C37D8E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C37D8E" w:rsidRPr="00D9500D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เคาน์เตอร์</w:t>
      </w:r>
      <w:r w:rsidR="00C37D8E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</w:t>
      </w:r>
      <w:r w:rsidR="00586CB8" w:rsidRPr="00586CB8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เวียตเจ็ท (</w:t>
      </w:r>
      <w:r w:rsidR="00586CB8" w:rsidRPr="00586CB8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)</w:t>
      </w:r>
      <w:r w:rsidR="00C37D8E" w:rsidRPr="0046058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 w:rsidR="00C37D8E">
        <w:rPr>
          <w:rFonts w:ascii="Browallia New" w:eastAsia="Cordia New" w:hAnsi="Browallia New" w:cs="Browallia New"/>
          <w:sz w:val="32"/>
          <w:szCs w:val="32"/>
          <w:cs/>
        </w:rPr>
        <w:t xml:space="preserve">โดยมีเจ้าหน้าที่ของบริษัทฯคอยให้การต้อนรับ </w:t>
      </w:r>
      <w:r w:rsidR="00C37D8E" w:rsidRPr="00551724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 xml:space="preserve">*กรุณาเผื่อเวลาในการเดินทางมายังสนามบิน เนื่องจากต้องใช้เวลาในการเช็คอิน สายการบินจะปิดให้ทำการเช็คอินก่อนเวลาบินประมาณ </w:t>
      </w:r>
      <w:r w:rsidR="00B77571"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  <w:t>1</w:t>
      </w:r>
      <w:r w:rsidR="00C37D8E" w:rsidRPr="00551724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 xml:space="preserve"> ชั่วโมง*</w:t>
      </w:r>
    </w:p>
    <w:p w14:paraId="431EA29D" w14:textId="6244EFBB" w:rsidR="00740D5D" w:rsidRDefault="0045343E" w:rsidP="00C37D8E">
      <w:pPr>
        <w:spacing w:after="0" w:line="240" w:lineRule="auto"/>
        <w:ind w:left="810" w:hanging="81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6.10</w:t>
      </w:r>
      <w:r w:rsidR="00C37D8E">
        <w:rPr>
          <w:rFonts w:ascii="Browallia New" w:hAnsi="Browallia New" w:cs="Browallia New"/>
          <w:sz w:val="32"/>
          <w:szCs w:val="32"/>
        </w:rPr>
        <w:tab/>
      </w:r>
      <w:r w:rsidR="00C37D8E">
        <w:rPr>
          <w:rFonts w:ascii="Browallia New" w:hAnsi="Browallia New" w:cs="Browallia New" w:hint="cs"/>
          <w:sz w:val="32"/>
          <w:szCs w:val="32"/>
          <w:cs/>
        </w:rPr>
        <w:t xml:space="preserve">ออกเดินทางสู่ </w:t>
      </w:r>
      <w:r w:rsidR="00366C8C" w:rsidRPr="00366C8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เยียนไถ </w:t>
      </w:r>
      <w:r w:rsidR="00C37D8E" w:rsidRPr="00D82C1C">
        <w:rPr>
          <w:rFonts w:ascii="Browallia New" w:hAnsi="Browallia New" w:cs="Browallia New"/>
          <w:sz w:val="32"/>
          <w:szCs w:val="32"/>
          <w:cs/>
        </w:rPr>
        <w:t>ประเทศจีน</w:t>
      </w:r>
      <w:r w:rsidR="00C37D8E">
        <w:rPr>
          <w:rFonts w:ascii="Browallia New" w:hAnsi="Browallia New" w:cs="Browallia New" w:hint="cs"/>
          <w:sz w:val="32"/>
          <w:szCs w:val="32"/>
          <w:cs/>
        </w:rPr>
        <w:t>โดย</w:t>
      </w:r>
      <w:r w:rsidR="00957B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D1955" w:rsidRPr="005D1955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เวียตเจ็ท (</w:t>
      </w:r>
      <w:r w:rsidR="005D1955" w:rsidRPr="005D1955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VZ) </w:t>
      </w:r>
      <w:r w:rsidR="00C37D8E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="005D1955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VZ3758 </w:t>
      </w:r>
      <w:r w:rsidR="00C37D8E"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**อาจจะมีการเปลี่ยนแปลงไฟล์ทขึ้นอยู่กับสายการบิน**</w:t>
      </w:r>
    </w:p>
    <w:p w14:paraId="2C5D9768" w14:textId="23A635BE" w:rsidR="00C37D8E" w:rsidRPr="00037DF6" w:rsidRDefault="00740D5D" w:rsidP="00740D5D">
      <w:pPr>
        <w:spacing w:after="0" w:line="240" w:lineRule="auto"/>
        <w:ind w:left="810" w:hanging="810"/>
        <w:jc w:val="center"/>
        <w:rPr>
          <w:rFonts w:ascii="Browallia New" w:eastAsia="Calibri" w:hAnsi="Browallia New" w:cs="Browallia New"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ม่เกิน </w:t>
      </w:r>
      <w:r w:rsidR="005D1955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20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ก.ก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</w:t>
      </w:r>
      <w:r w:rsidR="005D1955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7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ก.ก.  **</w:t>
      </w:r>
    </w:p>
    <w:p w14:paraId="40013470" w14:textId="0666FA32" w:rsidR="00C37D8E" w:rsidRDefault="0045343E" w:rsidP="00C37D8E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2.00</w:t>
      </w:r>
      <w:r w:rsidR="00C37D8E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366C8C" w:rsidRPr="00366C8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เยียนไถ </w:t>
      </w:r>
      <w:r w:rsidR="00C37D8E"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 w:rsidR="00C37D8E">
        <w:rPr>
          <w:rFonts w:ascii="Browallia New" w:hAnsi="Browallia New" w:cs="Browallia New" w:hint="cs"/>
          <w:sz w:val="32"/>
          <w:szCs w:val="32"/>
          <w:cs/>
        </w:rPr>
        <w:t>จีน</w:t>
      </w:r>
      <w:r w:rsidR="00C37D8E" w:rsidRPr="00A5219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37D8E" w:rsidRPr="00E2527D">
        <w:rPr>
          <w:rFonts w:ascii="Browallia New" w:hAnsi="Browallia New" w:cs="Browallia New"/>
          <w:b/>
          <w:bCs/>
          <w:sz w:val="32"/>
          <w:szCs w:val="32"/>
        </w:rPr>
        <w:t>(</w:t>
      </w:r>
      <w:r w:rsidR="00C37D8E" w:rsidRPr="00E2527D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วลาท้องถิ่นเร็ว กว่าประเทศไทย </w:t>
      </w:r>
      <w:r w:rsidR="00C37D8E" w:rsidRPr="00E2527D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C37D8E" w:rsidRPr="00E2527D">
        <w:rPr>
          <w:rFonts w:ascii="Browallia New" w:hAnsi="Browallia New" w:cs="Browallia New"/>
          <w:b/>
          <w:bCs/>
          <w:sz w:val="32"/>
          <w:szCs w:val="32"/>
          <w:cs/>
        </w:rPr>
        <w:t>ชั่วโมง)</w:t>
      </w:r>
      <w:r w:rsidR="00C37D8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14:paraId="0AA65E4E" w14:textId="61F41609" w:rsidR="004643AA" w:rsidRDefault="004643AA" w:rsidP="004643AA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B601FC">
        <w:rPr>
          <w:rFonts w:ascii="Browallia New" w:eastAsia="Cordia New" w:hAnsi="Browallia New" w:cs="Browallia New"/>
          <w:sz w:val="32"/>
          <w:szCs w:val="32"/>
          <w:cs/>
        </w:rPr>
        <w:t>หลัง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จากนั้นนำท่าน</w:t>
      </w:r>
      <w:r w:rsidRPr="00B601FC">
        <w:rPr>
          <w:rFonts w:ascii="Browallia New" w:eastAsia="Cordia New" w:hAnsi="Browallia New" w:cs="Browallia New"/>
          <w:sz w:val="32"/>
          <w:szCs w:val="32"/>
          <w:cs/>
        </w:rPr>
        <w:t>ผ่านขั้นตอนการตรวจหนังสือเดินทา</w:t>
      </w:r>
      <w:r>
        <w:rPr>
          <w:rFonts w:ascii="Browallia New" w:eastAsia="Cordia New" w:hAnsi="Browallia New" w:cs="Browallia New"/>
          <w:sz w:val="32"/>
          <w:szCs w:val="32"/>
          <w:cs/>
        </w:rPr>
        <w:t>ง และตรวจรับสัมภาระ</w:t>
      </w:r>
      <w:r>
        <w:rPr>
          <w:rFonts w:ascii="Browallia New" w:eastAsia="Cordia New" w:hAnsi="Browallia New" w:cs="Browallia New"/>
          <w:sz w:val="32"/>
          <w:szCs w:val="32"/>
        </w:rPr>
        <w:t xml:space="preserve"> </w:t>
      </w:r>
    </w:p>
    <w:p w14:paraId="46B6D3F0" w14:textId="097547AF" w:rsidR="00586CB8" w:rsidRDefault="00586CB8" w:rsidP="00586CB8">
      <w:pPr>
        <w:spacing w:after="0"/>
        <w:ind w:left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485C04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นำทุกท่านเข้าสู่ที่พัก</w:t>
      </w:r>
      <w:r w:rsidRPr="00804BB2">
        <w:t xml:space="preserve"> </w:t>
      </w:r>
      <w:r w:rsidR="004B5DA0" w:rsidRPr="004B5DA0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HOLIDAY INN EXPRESS YANTAI </w:t>
      </w:r>
      <w:r w:rsidRPr="00804BB2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ระดับ 4 ดาวท้องถิ่นหรือเทียบเท่า</w:t>
      </w:r>
    </w:p>
    <w:p w14:paraId="7D4121B3" w14:textId="77777777" w:rsidR="00586CB8" w:rsidRDefault="00586CB8" w:rsidP="004643AA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  <w:cs/>
        </w:rPr>
      </w:pPr>
    </w:p>
    <w:p w14:paraId="4A05FB90" w14:textId="3A275760" w:rsidR="00586CB8" w:rsidRDefault="00586CB8" w:rsidP="00586CB8">
      <w:pPr>
        <w:shd w:val="clear" w:color="auto" w:fill="FFCCCC"/>
        <w:ind w:left="720" w:hanging="720"/>
        <w:rPr>
          <w:rFonts w:ascii="Browallia New" w:eastAsia="Cordia New" w:hAnsi="Browallia New" w:cs="Browallia New"/>
          <w:sz w:val="32"/>
          <w:szCs w:val="32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2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ออก</w:t>
      </w:r>
      <w:r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เดินทางไปยังเว่ยไห่ – </w:t>
      </w:r>
      <w:r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WEIHAI WINDOW –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ถ่ายรูปกับ</w:t>
      </w:r>
      <w:r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เรือบลูวิส 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สวนสาธารณะไห่หยวน 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4B5DA0" w:rsidRPr="004B5DA0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ถนนคบเพลิงสายที่แปด 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ย่าน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ห</w:t>
      </w:r>
      <w:r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านเล่อฟาง 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 เข้าโรงแรมที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่</w:t>
      </w:r>
      <w:r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เว่ยไห่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 w:rsidR="004B5DA0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</w:t>
      </w:r>
      <w:proofErr w:type="gramStart"/>
      <w:r w:rsidR="004B5DA0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proofErr w:type="gramEnd"/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L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354FE38C" w14:textId="77777777" w:rsidR="00586CB8" w:rsidRDefault="00586CB8" w:rsidP="00586CB8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657BA26D" w14:textId="716EDB4A" w:rsidR="004046E1" w:rsidRDefault="00576A7D" w:rsidP="004643AA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6DF23216" wp14:editId="0E7C3292">
                <wp:simplePos x="0" y="0"/>
                <wp:positionH relativeFrom="column">
                  <wp:posOffset>-457200</wp:posOffset>
                </wp:positionH>
                <wp:positionV relativeFrom="paragraph">
                  <wp:posOffset>1443355</wp:posOffset>
                </wp:positionV>
                <wp:extent cx="7553325" cy="2485390"/>
                <wp:effectExtent l="0" t="0" r="9525" b="0"/>
                <wp:wrapTopAndBottom/>
                <wp:docPr id="137340436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85390"/>
                          <a:chOff x="-685800" y="-314326"/>
                          <a:chExt cx="7553325" cy="2486025"/>
                        </a:xfrm>
                      </wpg:grpSpPr>
                      <pic:pic xmlns:pic="http://schemas.openxmlformats.org/drawingml/2006/picture">
                        <pic:nvPicPr>
                          <pic:cNvPr id="128330674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0537" y="-314324"/>
                            <a:ext cx="3796988" cy="2486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958222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85800" y="-314326"/>
                            <a:ext cx="3794606" cy="248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F6735" id="Group 5" o:spid="_x0000_s1026" style="position:absolute;margin-left:-36pt;margin-top:113.65pt;width:594.75pt;height:195.7pt;z-index:252103680;mso-width-relative:margin;mso-height-relative:margin" coordorigin="-6858,-3143" coordsize="75533,24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30705;top:-3143;width:37970;height:2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">
                  <v:imagedata r:id="rId16" o:title=""/>
                </v:shape>
                <v:shape id="Picture 11" o:spid="_x0000_s1028" type="#_x0000_t75" style="position:absolute;left:-6858;top:-3143;width:37946;height:2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">
                  <v:imagedata r:id="rId17" o:title=""/>
                </v:shape>
                <w10:wrap type="topAndBottom"/>
              </v:group>
            </w:pict>
          </mc:Fallback>
        </mc:AlternateContent>
      </w:r>
      <w:r w:rsidR="00586CB8">
        <w:rPr>
          <w:rFonts w:ascii="Browallia New" w:eastAsia="Cordia New" w:hAnsi="Browallia New" w:cs="Browallia New"/>
          <w:sz w:val="32"/>
          <w:szCs w:val="32"/>
        </w:rPr>
        <w:tab/>
      </w:r>
      <w:r w:rsidR="00986C7F">
        <w:rPr>
          <w:rFonts w:ascii="Browallia New" w:eastAsia="Cordia New" w:hAnsi="Browallia New" w:cs="Browallia New" w:hint="cs"/>
          <w:sz w:val="32"/>
          <w:szCs w:val="32"/>
          <w:cs/>
        </w:rPr>
        <w:t xml:space="preserve">จากนั้นนำท่านเดินทางไปยัง </w:t>
      </w:r>
      <w:r w:rsidR="00986C7F" w:rsidRPr="00986C7F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เว่ยไห่</w:t>
      </w:r>
      <w:r w:rsidR="00986C7F" w:rsidRPr="00986C7F">
        <w:rPr>
          <w:rFonts w:ascii="Browallia New" w:eastAsia="Cordia New" w:hAnsi="Browallia New" w:cs="Browallia New" w:hint="cs"/>
          <w:b/>
          <w:bCs/>
          <w:color w:val="EE0000"/>
          <w:sz w:val="32"/>
          <w:szCs w:val="32"/>
          <w:cs/>
        </w:rPr>
        <w:t xml:space="preserve"> (</w:t>
      </w:r>
      <w:r w:rsidR="00986C7F" w:rsidRPr="00986C7F"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  <w:t>WEIHAI</w:t>
      </w:r>
      <w:r w:rsidR="00986C7F" w:rsidRPr="00986C7F">
        <w:rPr>
          <w:rFonts w:ascii="Browallia New" w:eastAsia="Cordia New" w:hAnsi="Browallia New" w:cs="Browallia New" w:hint="cs"/>
          <w:b/>
          <w:bCs/>
          <w:color w:val="EE0000"/>
          <w:sz w:val="32"/>
          <w:szCs w:val="32"/>
          <w:cs/>
        </w:rPr>
        <w:t>)</w:t>
      </w:r>
      <w:r w:rsidR="005D1955">
        <w:rPr>
          <w:rFonts w:ascii="Browallia New" w:eastAsia="Cord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5D1955">
        <w:rPr>
          <w:rFonts w:ascii="Browallia New" w:eastAsia="Cordia New" w:hAnsi="Browallia New" w:cs="Browallia New" w:hint="cs"/>
          <w:b/>
          <w:bCs/>
          <w:color w:val="000000" w:themeColor="text1"/>
          <w:sz w:val="32"/>
          <w:szCs w:val="32"/>
          <w:cs/>
        </w:rPr>
        <w:t>(ใ</w:t>
      </w:r>
      <w:r w:rsidR="005D1955" w:rsidRPr="005D1955">
        <w:rPr>
          <w:rFonts w:ascii="Browallia New" w:eastAsia="Cordia New" w:hAnsi="Browallia New" w:cs="Browallia New" w:hint="cs"/>
          <w:b/>
          <w:bCs/>
          <w:color w:val="000000" w:themeColor="text1"/>
          <w:sz w:val="32"/>
          <w:szCs w:val="32"/>
          <w:cs/>
        </w:rPr>
        <w:t>ช้เวลาเดินทางประมาณ 2 ชั่วโมง</w:t>
      </w:r>
      <w:r w:rsidR="005D1955">
        <w:rPr>
          <w:rFonts w:ascii="Browallia New" w:eastAsia="Cordia New" w:hAnsi="Browallia New" w:cs="Browallia New" w:hint="cs"/>
          <w:b/>
          <w:bCs/>
          <w:color w:val="000000" w:themeColor="text1"/>
          <w:sz w:val="32"/>
          <w:szCs w:val="32"/>
          <w:cs/>
        </w:rPr>
        <w:t>)</w:t>
      </w:r>
      <w:r w:rsidR="00986C7F" w:rsidRPr="005D1955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986C7F">
        <w:rPr>
          <w:rFonts w:ascii="Browallia New" w:eastAsia="Cordia New" w:hAnsi="Browallia New" w:cs="Browallia New" w:hint="cs"/>
          <w:sz w:val="32"/>
          <w:szCs w:val="32"/>
          <w:cs/>
        </w:rPr>
        <w:t xml:space="preserve">เป็นเมืองธรรมชาติริมชายฝั่งทะเลที่สวยงาม และเงียบสงบ อยู่ปลายสุดทางตะวันออกของคาบสมุทรซานตง เมืองนี้มีชื่อเสียงด้านอากาศที่บริสุทธิ์ </w:t>
      </w:r>
      <w:r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="005D1955">
        <w:rPr>
          <w:rFonts w:ascii="Browallia New" w:eastAsia="Cordia New" w:hAnsi="Browallia New" w:cs="Browallia New" w:hint="cs"/>
          <w:sz w:val="32"/>
          <w:szCs w:val="32"/>
          <w:cs/>
        </w:rPr>
        <w:t>นำท่าน</w:t>
      </w:r>
      <w:r w:rsidR="004046E1">
        <w:rPr>
          <w:rFonts w:ascii="Browallia New" w:eastAsia="Cordia New" w:hAnsi="Browallia New" w:cs="Browallia New" w:hint="cs"/>
          <w:sz w:val="32"/>
          <w:szCs w:val="32"/>
          <w:cs/>
        </w:rPr>
        <w:t xml:space="preserve">เช็คอิน </w:t>
      </w:r>
      <w:r w:rsidR="004046E1">
        <w:rPr>
          <w:rFonts w:ascii="Browallia New" w:eastAsia="Cordia New" w:hAnsi="Browallia New" w:cs="Browallia New"/>
          <w:sz w:val="32"/>
          <w:szCs w:val="32"/>
        </w:rPr>
        <w:t>SIHNATURE</w:t>
      </w:r>
      <w:r w:rsidR="004046E1">
        <w:rPr>
          <w:rFonts w:ascii="Browallia New" w:eastAsia="Cordia New" w:hAnsi="Browallia New" w:cs="Browallia New" w:hint="cs"/>
          <w:sz w:val="32"/>
          <w:szCs w:val="32"/>
          <w:cs/>
        </w:rPr>
        <w:t xml:space="preserve">ของเมืองเว่ยไห่ </w:t>
      </w:r>
      <w:r w:rsidR="004046E1" w:rsidRPr="004046E1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สวนสาธารณะเว่ยไห่ (</w:t>
      </w:r>
      <w:r w:rsidR="004046E1" w:rsidRPr="004046E1">
        <w:rPr>
          <w:rFonts w:ascii="Browallia New" w:hAnsi="Browallia New" w:cs="Browallia New"/>
          <w:b/>
          <w:bCs/>
          <w:color w:val="EE0000"/>
          <w:sz w:val="32"/>
          <w:szCs w:val="32"/>
        </w:rPr>
        <w:t>WEIHAI PARK</w:t>
      </w:r>
      <w:r w:rsidR="004046E1" w:rsidRPr="004046E1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)</w:t>
      </w:r>
      <w:r w:rsidR="004046E1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4046E1" w:rsidRPr="004046E1">
        <w:rPr>
          <w:rFonts w:ascii="Browallia New" w:eastAsia="Cordia New" w:hAnsi="Browallia New" w:cs="Browallia New"/>
          <w:sz w:val="32"/>
          <w:szCs w:val="32"/>
          <w:cs/>
        </w:rPr>
        <w:t>เป็นแลนด์มาร์คถ่ายรูปยอดฮิตในเมืองเวยไห่ เป็นกรอบรูปยักษ์ริมทะเลที่ให้ผู้มาเยือนถ่ายภาพคู่กับวิวทะเลสีครามที่สวยงาม</w:t>
      </w:r>
    </w:p>
    <w:p w14:paraId="427FA59A" w14:textId="77777777" w:rsidR="00586CB8" w:rsidRDefault="00586CB8" w:rsidP="00586CB8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66915D94" w14:textId="606CFD15" w:rsidR="005D1955" w:rsidRPr="004046E1" w:rsidRDefault="001837AE" w:rsidP="001837AE">
      <w:pPr>
        <w:spacing w:after="0"/>
        <w:ind w:left="720"/>
        <w:jc w:val="thaiDistribute"/>
        <w:rPr>
          <w:rFonts w:ascii="Browallia New" w:eastAsia="Cordia New" w:hAnsi="Browallia New" w:cs="Browallia New"/>
          <w:sz w:val="32"/>
          <w:szCs w:val="32"/>
          <w:cs/>
        </w:rPr>
      </w:pPr>
      <w:r w:rsidRPr="001837AE"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  <w:t xml:space="preserve">BLUEWAYS, </w:t>
      </w:r>
      <w:proofErr w:type="gramStart"/>
      <w:r w:rsidRPr="001837AE"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  <w:t>WEIHAI :</w:t>
      </w:r>
      <w:proofErr w:type="gramEnd"/>
      <w:r w:rsidRPr="001837AE"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  <w:t xml:space="preserve"> </w:t>
      </w:r>
      <w:r w:rsidRPr="001837AE">
        <w:rPr>
          <w:rFonts w:ascii="Browallia New" w:eastAsia="Cordia New" w:hAnsi="Browallia New" w:cs="Browallia New"/>
          <w:b/>
          <w:bCs/>
          <w:color w:val="EE0000"/>
          <w:sz w:val="32"/>
          <w:szCs w:val="32"/>
          <w:cs/>
        </w:rPr>
        <w:t>เรืออับปางริมชายหาดเว่ยไห่</w:t>
      </w:r>
      <w:r w:rsidRPr="001837AE">
        <w:rPr>
          <w:rFonts w:ascii="Browallia New" w:eastAsia="Cordia New" w:hAnsi="Browallia New" w:cs="Browallia New"/>
          <w:color w:val="EE0000"/>
          <w:sz w:val="32"/>
          <w:szCs w:val="32"/>
          <w:cs/>
        </w:rPr>
        <w:t xml:space="preserve"> </w:t>
      </w:r>
      <w:r w:rsidRPr="001837AE">
        <w:rPr>
          <w:rFonts w:ascii="Browallia New" w:eastAsia="Cordia New" w:hAnsi="Browallia New" w:cs="Browallia New"/>
          <w:sz w:val="32"/>
          <w:szCs w:val="32"/>
          <w:cs/>
        </w:rPr>
        <w:t xml:space="preserve">เรือบรรทุกสินค้าขนาดใหญ่ที่เกยตื้นกลางทะเล ที่กลายเป็นแลนด์มาร์คดังของเว่ยไห่และเป็นจุดถ่ายรูปที่ต้องแวะมา อยู่ในชายหาด </w:t>
      </w:r>
      <w:r w:rsidRPr="001837AE">
        <w:rPr>
          <w:rFonts w:ascii="Browallia New" w:eastAsia="Cordia New" w:hAnsi="Browallia New" w:cs="Browallia New"/>
          <w:sz w:val="32"/>
          <w:szCs w:val="32"/>
        </w:rPr>
        <w:t xml:space="preserve">Blue Ways Beach </w:t>
      </w:r>
      <w:r w:rsidRPr="001837AE">
        <w:rPr>
          <w:rFonts w:ascii="Browallia New" w:eastAsia="Cordia New" w:hAnsi="Browallia New" w:cs="Browallia New"/>
          <w:sz w:val="32"/>
          <w:szCs w:val="32"/>
          <w:cs/>
        </w:rPr>
        <w:t>เป็นหาดขนาดใหญ่ เดินเล่นได้ยาวๆ บรรยากาศธรรมชาติสุดๆ</w:t>
      </w:r>
    </w:p>
    <w:p w14:paraId="6801A4EF" w14:textId="74C9D9B2" w:rsidR="00986C7F" w:rsidRDefault="004B5DA0" w:rsidP="004643AA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2A0A3F65" wp14:editId="7EFA8840">
                <wp:simplePos x="0" y="0"/>
                <wp:positionH relativeFrom="column">
                  <wp:posOffset>-457200</wp:posOffset>
                </wp:positionH>
                <wp:positionV relativeFrom="paragraph">
                  <wp:posOffset>3762375</wp:posOffset>
                </wp:positionV>
                <wp:extent cx="7559675" cy="3447415"/>
                <wp:effectExtent l="0" t="0" r="3175" b="635"/>
                <wp:wrapTopAndBottom/>
                <wp:docPr id="15196732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447415"/>
                          <a:chOff x="0" y="0"/>
                          <a:chExt cx="7559675" cy="3447415"/>
                        </a:xfrm>
                      </wpg:grpSpPr>
                      <pic:pic xmlns:pic="http://schemas.openxmlformats.org/drawingml/2006/picture">
                        <pic:nvPicPr>
                          <pic:cNvPr id="156618145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85" cy="344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26127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05375" y="0"/>
                            <a:ext cx="2654300" cy="344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238871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2579370" cy="3447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BDAF97" id="Group 12" o:spid="_x0000_s1026" style="position:absolute;margin-left:-36pt;margin-top:296.25pt;width:595.25pt;height:271.45pt;z-index:252111872" coordsize="75596,344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">
                <v:shape id="Picture 10" o:spid="_x0000_s1027" type="#_x0000_t75" style="position:absolute;width:26358;height:34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">
                  <v:imagedata r:id="rId21" o:title=""/>
                </v:shape>
                <v:shape id="Picture 11" o:spid="_x0000_s1028" type="#_x0000_t75" style="position:absolute;left:49053;width:26543;height:34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">
                  <v:imagedata r:id="rId22" o:title=""/>
                </v:shape>
                <v:shape id="Picture 9" o:spid="_x0000_s1029" type="#_x0000_t75" style="position:absolute;left:24288;width:25794;height:34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">
                  <v:imagedata r:id="rId23" o:title=""/>
                </v:shape>
                <w10:wrap type="topAndBottom"/>
              </v:group>
            </w:pict>
          </mc:Fallback>
        </mc:AlternateContent>
      </w:r>
      <w:r w:rsidR="00576A7D">
        <w:rPr>
          <w:rFonts w:ascii="Browallia New" w:eastAsia="Cord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582F8909" wp14:editId="6FB7F337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59040" cy="2669540"/>
                <wp:effectExtent l="0" t="0" r="3810" b="0"/>
                <wp:wrapTopAndBottom/>
                <wp:docPr id="62940467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669540"/>
                          <a:chOff x="0" y="0"/>
                          <a:chExt cx="7559040" cy="2669540"/>
                        </a:xfrm>
                      </wpg:grpSpPr>
                      <pic:pic xmlns:pic="http://schemas.openxmlformats.org/drawingml/2006/picture">
                        <pic:nvPicPr>
                          <pic:cNvPr id="128847525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445" cy="266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791965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825" y="0"/>
                            <a:ext cx="4006215" cy="266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C46DAF" id="Group 7" o:spid="_x0000_s1026" style="position:absolute;margin-left:-36pt;margin-top:0;width:595.2pt;height:210.2pt;z-index:252107776" coordsize="75590,26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">
                <v:shape id="Picture 5" o:spid="_x0000_s1027" type="#_x0000_t75" style="position:absolute;width:35604;height:26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">
                  <v:imagedata r:id="rId26" o:title=""/>
                </v:shape>
                <v:shape id="Picture 6" o:spid="_x0000_s1028" type="#_x0000_t75" style="position:absolute;left:35528;width:40062;height:26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">
                  <v:imagedata r:id="rId27" o:title=""/>
                </v:shape>
                <w10:wrap type="topAndBottom"/>
              </v:group>
            </w:pict>
          </mc:Fallback>
        </mc:AlternateContent>
      </w:r>
      <w:r w:rsidR="00986C7F">
        <w:rPr>
          <w:rFonts w:ascii="Browallia New" w:eastAsia="Cordia New" w:hAnsi="Browallia New" w:cs="Browallia New"/>
          <w:sz w:val="32"/>
          <w:szCs w:val="32"/>
          <w:cs/>
        </w:rPr>
        <w:tab/>
      </w:r>
      <w:r w:rsidR="00576A7D" w:rsidRPr="00576A7D">
        <w:rPr>
          <w:rFonts w:ascii="Browallia New" w:eastAsia="Cordia New" w:hAnsi="Browallia New" w:cs="Browallia New"/>
          <w:b/>
          <w:bCs/>
          <w:color w:val="EE0000"/>
          <w:sz w:val="32"/>
          <w:szCs w:val="32"/>
          <w:cs/>
        </w:rPr>
        <w:t>สวนสาธารณะไห่หยวน (</w:t>
      </w:r>
      <w:r w:rsidR="00576A7D" w:rsidRPr="00576A7D"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  <w:t>HAIYUAN PARK)</w:t>
      </w:r>
      <w:r w:rsidR="00576A7D" w:rsidRPr="00576A7D">
        <w:rPr>
          <w:rFonts w:ascii="Browallia New" w:eastAsia="Cordia New" w:hAnsi="Browallia New" w:cs="Browallia New"/>
          <w:color w:val="EE0000"/>
          <w:sz w:val="32"/>
          <w:szCs w:val="32"/>
        </w:rPr>
        <w:t xml:space="preserve"> </w:t>
      </w:r>
      <w:r w:rsidR="00576A7D">
        <w:rPr>
          <w:rFonts w:ascii="Browallia New" w:eastAsia="Cordia New" w:hAnsi="Browallia New" w:cs="Browallia New" w:hint="cs"/>
          <w:sz w:val="32"/>
          <w:szCs w:val="32"/>
          <w:cs/>
        </w:rPr>
        <w:t>เป็นสวนที่</w:t>
      </w:r>
      <w:r w:rsidR="00576A7D" w:rsidRPr="00576A7D">
        <w:rPr>
          <w:rFonts w:ascii="Browallia New" w:eastAsia="Cordia New" w:hAnsi="Browallia New" w:cs="Browallia New"/>
          <w:sz w:val="32"/>
          <w:szCs w:val="32"/>
          <w:cs/>
        </w:rPr>
        <w:t xml:space="preserve">ผสมผสานระหว่างสวนสวยสมัยใหม่และท่าเทียบเรือประมงดั้งเดิม </w:t>
      </w:r>
      <w:r w:rsidR="00576A7D">
        <w:rPr>
          <w:rFonts w:ascii="Browallia New" w:eastAsia="Cordia New" w:hAnsi="Browallia New" w:cs="Browallia New" w:hint="cs"/>
          <w:sz w:val="32"/>
          <w:szCs w:val="32"/>
          <w:cs/>
        </w:rPr>
        <w:t>จะมี</w:t>
      </w:r>
      <w:r w:rsidR="00576A7D" w:rsidRPr="00576A7D">
        <w:rPr>
          <w:rFonts w:ascii="Browallia New" w:eastAsia="Cordia New" w:hAnsi="Browallia New" w:cs="Browallia New"/>
          <w:sz w:val="32"/>
          <w:szCs w:val="32"/>
          <w:cs/>
        </w:rPr>
        <w:t>วิวท่าเรือที่มีเรือประมงจอดเรียงราย สะท้อนวิถีชีวิตชาวเลของเมืองเว่ยไห่ นอกจากนี้ยังมีแนวโขดหินริมทะเลที่สวยงามและทางเดินไม้ที่ทอดยาว เหมาะสำหรับการเดินเล่นสูดอากาศบริสุทธิ์และถ่ายรูปกับฉากหลังที่เป็นธรรมชาติอันเงียบสงบ</w:t>
      </w:r>
    </w:p>
    <w:p w14:paraId="14AD66D1" w14:textId="3A4EB2C6" w:rsidR="00DD36E9" w:rsidRDefault="004B5DA0" w:rsidP="00DD36E9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sz w:val="32"/>
          <w:szCs w:val="32"/>
          <w:cs/>
        </w:rPr>
        <w:tab/>
      </w:r>
      <w:r w:rsidR="00DD36E9">
        <w:rPr>
          <w:rFonts w:ascii="Browallia New" w:eastAsia="Cordia New" w:hAnsi="Browallia New" w:cs="Browallia New" w:hint="cs"/>
          <w:sz w:val="32"/>
          <w:szCs w:val="32"/>
          <w:cs/>
        </w:rPr>
        <w:t xml:space="preserve">พาชม </w:t>
      </w:r>
      <w:r w:rsidR="00DD36E9" w:rsidRPr="00986C7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ถนนคบเพลิงสายที่แปด</w:t>
      </w:r>
      <w:r w:rsidR="00DD36E9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DD36E9" w:rsidRPr="00986C7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="00DD36E9" w:rsidRPr="00986C7F">
        <w:rPr>
          <w:rFonts w:ascii="Browallia New" w:hAnsi="Browallia New" w:cs="Browallia New"/>
          <w:b/>
          <w:bCs/>
          <w:color w:val="EE0000"/>
          <w:sz w:val="32"/>
          <w:szCs w:val="32"/>
        </w:rPr>
        <w:t>WEIHAI - TORCH EIGHT STREET)</w:t>
      </w:r>
      <w:r w:rsidR="00DD36E9"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="00DD36E9" w:rsidRPr="00986C7F">
        <w:rPr>
          <w:rFonts w:ascii="Browallia New" w:eastAsia="Cordia New" w:hAnsi="Browallia New" w:cs="Browallia New"/>
          <w:sz w:val="32"/>
          <w:szCs w:val="32"/>
          <w:cs/>
        </w:rPr>
        <w:t>เป็นย่านวัฒนธรรมเมืองเว่ยไห่</w:t>
      </w:r>
      <w:r w:rsidR="00DD36E9" w:rsidRPr="00986C7F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="00DD36E9" w:rsidRPr="00986C7F">
        <w:rPr>
          <w:rFonts w:ascii="Browallia New" w:eastAsia="Cordia New" w:hAnsi="Browallia New" w:cs="Browallia New"/>
          <w:sz w:val="32"/>
          <w:szCs w:val="32"/>
          <w:cs/>
        </w:rPr>
        <w:t xml:space="preserve">จุดเช็คอินที่ไม่ควรพลาด </w:t>
      </w:r>
      <w:r w:rsidR="00DD36E9">
        <w:rPr>
          <w:rFonts w:ascii="Browallia New" w:eastAsia="Cordia New" w:hAnsi="Browallia New" w:cs="Browallia New" w:hint="cs"/>
          <w:sz w:val="32"/>
          <w:szCs w:val="32"/>
          <w:cs/>
        </w:rPr>
        <w:t xml:space="preserve">คือ </w:t>
      </w:r>
      <w:r w:rsidR="00DD36E9">
        <w:rPr>
          <w:rFonts w:ascii="Browallia New" w:eastAsia="Cordia New" w:hAnsi="Browallia New" w:cs="Browallia New"/>
          <w:sz w:val="32"/>
          <w:szCs w:val="32"/>
        </w:rPr>
        <w:t xml:space="preserve">“THE WINDOW OF THE SEA” </w:t>
      </w:r>
      <w:r w:rsidR="00DD36E9">
        <w:rPr>
          <w:rFonts w:ascii="Browallia New" w:eastAsia="Cordia New" w:hAnsi="Browallia New" w:cs="Browallia New" w:hint="cs"/>
          <w:sz w:val="32"/>
          <w:szCs w:val="32"/>
          <w:cs/>
        </w:rPr>
        <w:t xml:space="preserve">กรอบรูปสถาปัตยกรรมขนาดมหึมาที่ตั้งตระง่านอยู่ริมมหาสมุทร </w:t>
      </w:r>
      <w:r w:rsidR="00DD36E9" w:rsidRPr="00986C7F">
        <w:rPr>
          <w:rFonts w:ascii="Browallia New" w:eastAsia="Cordia New" w:hAnsi="Browallia New" w:cs="Browallia New"/>
          <w:sz w:val="32"/>
          <w:szCs w:val="32"/>
          <w:cs/>
        </w:rPr>
        <w:t>ที่มีชีวิตชีวาและสร้างสรรค์ซึ่งรวบรวมศิลปะ แฟชั่น และอาหารอันหลากหลายเข้าไว้ด้วยกัน</w:t>
      </w:r>
    </w:p>
    <w:p w14:paraId="22F69287" w14:textId="6F91F815" w:rsidR="00576A7D" w:rsidRDefault="00576A7D" w:rsidP="004643AA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  <w:cs/>
        </w:rPr>
      </w:pPr>
    </w:p>
    <w:p w14:paraId="25E219A7" w14:textId="6808870E" w:rsidR="00D77C47" w:rsidRDefault="00D77C47" w:rsidP="004643AA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47B081AE" w14:textId="1B3F4A4B" w:rsidR="00D77C47" w:rsidRDefault="00D77C47" w:rsidP="005D1955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4741A8D" w14:textId="2A953306" w:rsidR="00DD36E9" w:rsidRDefault="00DD36E9" w:rsidP="005D1955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04F7F27" w14:textId="77777777" w:rsidR="00DD36E9" w:rsidRDefault="00DD36E9" w:rsidP="005D1955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26FFD98" w14:textId="22D3EAE9" w:rsidR="00DD36E9" w:rsidRDefault="00DD36E9" w:rsidP="00DD36E9">
      <w:pPr>
        <w:spacing w:after="0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36E7A00C" wp14:editId="639E1115">
                <wp:simplePos x="0" y="0"/>
                <wp:positionH relativeFrom="column">
                  <wp:posOffset>-457200</wp:posOffset>
                </wp:positionH>
                <wp:positionV relativeFrom="paragraph">
                  <wp:posOffset>3415030</wp:posOffset>
                </wp:positionV>
                <wp:extent cx="7553325" cy="2232660"/>
                <wp:effectExtent l="0" t="0" r="9525" b="0"/>
                <wp:wrapTopAndBottom/>
                <wp:docPr id="17528273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232660"/>
                          <a:chOff x="0" y="0"/>
                          <a:chExt cx="7553325" cy="2232660"/>
                        </a:xfrm>
                      </wpg:grpSpPr>
                      <pic:pic xmlns:pic="http://schemas.openxmlformats.org/drawingml/2006/picture">
                        <pic:nvPicPr>
                          <pic:cNvPr id="387677587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2975610" cy="2230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0737280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28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2393273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86450" y="0"/>
                            <a:ext cx="1666875" cy="2232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64402E" id="Group 17" o:spid="_x0000_s1026" style="position:absolute;margin-left:-36pt;margin-top:268.9pt;width:594.75pt;height:175.8pt;z-index:252119040" coordsize="75533,22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">
                <v:shape id="Picture 14" o:spid="_x0000_s1027" type="#_x0000_t75" style="position:absolute;left:29718;width:29756;height:22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">
                  <v:imagedata r:id="rId31" o:title=""/>
                </v:shape>
                <v:shape id="Picture 15" o:spid="_x0000_s1028" type="#_x0000_t75" style="position:absolute;width:29718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">
                  <v:imagedata r:id="rId32" o:title=""/>
                </v:shape>
                <v:shape id="Picture 16" o:spid="_x0000_s1029" type="#_x0000_t75" style="position:absolute;left:58864;width:16669;height:22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">
                  <v:imagedata r:id="rId33" o:title=""/>
                </v:shape>
                <w10:wrap type="topAndBottom"/>
              </v:group>
            </w:pict>
          </mc:Fallback>
        </mc:AlternateContent>
      </w:r>
      <w:r>
        <w:rPr>
          <w:rFonts w:ascii="Browallia New" w:eastAsia="Cordia New" w:hAnsi="Browallia New" w:cs="Browalli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116A96C2" wp14:editId="4E1DADB6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62850" cy="2276475"/>
                <wp:effectExtent l="0" t="0" r="0" b="9525"/>
                <wp:wrapTopAndBottom/>
                <wp:docPr id="958557716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2276475"/>
                          <a:chOff x="0" y="0"/>
                          <a:chExt cx="7070090" cy="2078990"/>
                        </a:xfrm>
                      </wpg:grpSpPr>
                      <pic:pic xmlns:pic="http://schemas.openxmlformats.org/drawingml/2006/picture">
                        <pic:nvPicPr>
                          <pic:cNvPr id="221403534" name="Picture 15" descr="China advances urban micro-renewal for more livable cities - CGTN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9525"/>
                            <a:ext cx="3204845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256810" name="Picture 16" descr="Ada Pantai Hingga Simbol Kota, Berikut Destinasi Wisata Menarik di Weihai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8200" y="0"/>
                            <a:ext cx="242189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17575944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C5609" id="Group 20" o:spid="_x0000_s1026" style="position:absolute;margin-left:-36pt;margin-top:0;width:595.5pt;height:179.25pt;z-index:252113920;mso-width-relative:margin;mso-height-relative:margin" coordsize="70700,20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">
                <v:shape id="Picture 15" o:spid="_x0000_s1027" type="#_x0000_t75" alt="China advances urban micro-renewal for more livable cities - CGTN" style="position:absolute;left:19050;top:95;width:32048;height:2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">
                  <v:imagedata r:id="rId37" o:title="China advances urban micro-renewal for more livable cities - CGTN"/>
                </v:shape>
                <v:shape id="Picture 16" o:spid="_x0000_s1028" type="#_x0000_t75" alt="Ada Pantai Hingga Simbol Kota, Berikut Destinasi Wisata Menarik di Weihai" style="position:absolute;left:46482;width:24218;height:2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">
                  <v:imagedata r:id="rId38" o:title="Ada Pantai Hingga Simbol Kota, Berikut Destinasi Wisata Menarik di Weihai"/>
                </v:shape>
                <v:shape id="Picture 19" o:spid="_x0000_s1029" type="#_x0000_t75" style="position:absolute;top:190;width:20574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">
                  <v:imagedata r:id="rId39" o:title=""/>
                </v:shape>
                <w10:wrap type="topAndBottom"/>
              </v:group>
            </w:pict>
          </mc:Fallback>
        </mc:AlternateConten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เดินชม </w:t>
      </w:r>
      <w:r w:rsidRPr="008A74A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ย่าน</w:t>
      </w:r>
      <w:r w:rsidRPr="00740D5D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หา</w:t>
      </w:r>
      <w:r w:rsidRPr="008A74A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นเล่อฟาง (</w:t>
      </w:r>
      <w:r w:rsidRPr="008A74A6">
        <w:rPr>
          <w:rFonts w:ascii="Browallia New" w:hAnsi="Browallia New" w:cs="Browallia New"/>
          <w:b/>
          <w:bCs/>
          <w:color w:val="EE0000"/>
          <w:sz w:val="32"/>
          <w:szCs w:val="32"/>
        </w:rPr>
        <w:t>HAN LE FANG)</w:t>
      </w:r>
      <w:r w:rsidRPr="008A74A6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8A74A6">
        <w:rPr>
          <w:rFonts w:ascii="Browallia New" w:eastAsia="Cordia New" w:hAnsi="Browallia New" w:cs="Browallia New"/>
          <w:sz w:val="32"/>
          <w:szCs w:val="32"/>
          <w:cs/>
        </w:rPr>
        <w:t>ในเมืองเว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่</w:t>
      </w:r>
      <w:r w:rsidRPr="008A74A6">
        <w:rPr>
          <w:rFonts w:ascii="Browallia New" w:eastAsia="Cordia New" w:hAnsi="Browallia New" w:cs="Browallia New"/>
          <w:sz w:val="32"/>
          <w:szCs w:val="32"/>
          <w:cs/>
        </w:rPr>
        <w:t xml:space="preserve">ยไห่ มณฑลซานตง เป็น </w:t>
      </w:r>
      <w:r w:rsidRPr="008A74A6">
        <w:rPr>
          <w:rFonts w:ascii="Browallia New" w:eastAsia="Cordia New" w:hAnsi="Browallia New" w:cs="Browallia New"/>
          <w:sz w:val="32"/>
          <w:szCs w:val="32"/>
        </w:rPr>
        <w:t xml:space="preserve">KOREA TOWN </w:t>
      </w:r>
      <w:r w:rsidRPr="008A74A6">
        <w:rPr>
          <w:rFonts w:ascii="Browallia New" w:eastAsia="Cordia New" w:hAnsi="Browallia New" w:cs="Browallia New"/>
          <w:sz w:val="32"/>
          <w:szCs w:val="32"/>
          <w:cs/>
        </w:rPr>
        <w:t>หรือตลาดกลางคืนขนาดใหญ่ที่โดดเด่นด้วยการผสมผสานวัฒนธรรมเกาหลีเข้ากับจีนอย่างลงตัว เป็นแหล่งช้อปปิ้งสตรีทฟู้ด แฟชั่นเกาหลี และของที่ระลึกที่คึกคักที่สุดยามค่ำคืน ตั้งอยู่ใกล้ชายฝั่งทะเล เต็มไปด้วยแผงขายอาหารและสินค้าสไตล์เกาหลีแท้ๆ</w:t>
      </w:r>
    </w:p>
    <w:p w14:paraId="124470B9" w14:textId="0D507645" w:rsidR="008A74A6" w:rsidRDefault="008A74A6" w:rsidP="008A74A6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ับประทานอาหารค่ำ ณ ร้านอาหาร</w:t>
      </w:r>
      <w:r w:rsidR="00510FE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  <w:r w:rsidR="00510FEE" w:rsidRPr="00510FE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เมนูพิเศษ</w:t>
      </w:r>
      <w:r w:rsidR="00510FEE" w:rsidRPr="00510FEE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!!</w:t>
      </w:r>
      <w:r w:rsidR="00510FEE" w:rsidRPr="00510FE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อาหารเกาหลี</w:t>
      </w:r>
    </w:p>
    <w:p w14:paraId="66A5255F" w14:textId="187B6C74" w:rsidR="008A74A6" w:rsidRDefault="008A74A6" w:rsidP="008A74A6">
      <w:pPr>
        <w:spacing w:after="0"/>
        <w:ind w:left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485C04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นำทุกท่านเข้าสู่ที่พัก</w:t>
      </w:r>
      <w:r w:rsidR="00804BB2" w:rsidRPr="00804BB2">
        <w:t xml:space="preserve"> </w:t>
      </w:r>
      <w:r w:rsidR="00DD36E9" w:rsidRPr="00804BB2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WEIHAI </w:t>
      </w:r>
      <w:r w:rsidR="00DD36E9" w:rsidRPr="00DD36E9">
        <w:rPr>
          <w:rFonts w:ascii="Browallia New" w:hAnsi="Browallia New" w:cs="Browallia New"/>
          <w:b/>
          <w:bCs/>
          <w:color w:val="FF6600"/>
          <w:sz w:val="32"/>
          <w:szCs w:val="32"/>
        </w:rPr>
        <w:t>NISHI HAITAI HOTEL</w:t>
      </w:r>
      <w:r w:rsidR="00DD36E9">
        <w:rPr>
          <w:rFonts w:ascii="Browallia New" w:hAnsi="Browallia New" w:cs="Browallia New" w:hint="cs"/>
          <w:b/>
          <w:bCs/>
          <w:color w:val="FF6600"/>
          <w:sz w:val="32"/>
          <w:szCs w:val="32"/>
          <w:cs/>
        </w:rPr>
        <w:t xml:space="preserve"> </w:t>
      </w:r>
      <w:r w:rsidR="00804BB2" w:rsidRPr="00804BB2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ระดับ 4 ดาวท้องถิ่นหรือเทียบเท่า</w:t>
      </w:r>
    </w:p>
    <w:p w14:paraId="2DA3E48F" w14:textId="0A5AFC8B" w:rsidR="00804BB2" w:rsidRDefault="00804BB2" w:rsidP="008A74A6">
      <w:pPr>
        <w:spacing w:after="0"/>
        <w:ind w:left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68CC4326" w14:textId="45897F11" w:rsidR="008A74A6" w:rsidRPr="00FF0847" w:rsidRDefault="008A74A6" w:rsidP="00613C8F">
      <w:pPr>
        <w:shd w:val="clear" w:color="auto" w:fill="FFCCCC"/>
        <w:ind w:left="720" w:hanging="720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3</w:t>
      </w:r>
      <w:r w:rsidR="0025042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DD36E9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ออกเดินทางสู่เมืองชิงเต่า </w:t>
      </w:r>
      <w:r w:rsidR="00DD36E9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DD36E9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สะพานจ้านเฉียว</w:t>
      </w:r>
      <w:r w:rsidR="004C160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3E71F3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ถ่ายรูปกับโบสถ์เมืองชิงเต่า </w:t>
      </w:r>
      <w:proofErr w:type="gramStart"/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ST.MICHAEL’S</w:t>
      </w:r>
      <w:proofErr w:type="gramEnd"/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CATHEDRAL </w:t>
      </w:r>
      <w:r w:rsidR="003E71F3" w:rsidRPr="003E71F3">
        <w:rPr>
          <w:rFonts w:ascii="Browallia New" w:hAnsi="Browallia New" w:cs="Browallia New"/>
          <w:b/>
          <w:bCs/>
          <w:color w:val="EE0000"/>
          <w:sz w:val="36"/>
          <w:szCs w:val="36"/>
        </w:rPr>
        <w:t>(</w:t>
      </w:r>
      <w:r w:rsidR="003E71F3" w:rsidRPr="003E71F3">
        <w:rPr>
          <w:rFonts w:ascii="Browallia New" w:hAnsi="Browallia New" w:cs="Browallia New"/>
          <w:b/>
          <w:bCs/>
          <w:color w:val="EE0000"/>
          <w:sz w:val="36"/>
          <w:szCs w:val="36"/>
          <w:cs/>
        </w:rPr>
        <w:t>ด้านนอก)</w:t>
      </w:r>
      <w:r w:rsidR="003E71F3" w:rsidRPr="003E71F3">
        <w:rPr>
          <w:rFonts w:ascii="Browallia New" w:hAnsi="Browallia New" w:cs="Browallia New" w:hint="cs"/>
          <w:b/>
          <w:bCs/>
          <w:color w:val="EE0000"/>
          <w:sz w:val="36"/>
          <w:szCs w:val="36"/>
          <w:cs/>
        </w:rPr>
        <w:t xml:space="preserve"> 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3E71F3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ถนนคนเดินจงซาน</w:t>
      </w:r>
      <w:r w:rsidR="003E71F3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3E71F3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จัตุรัส 54</w:t>
      </w:r>
      <w:r w:rsidR="003E71F3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3E71F3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4C160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ชมวิวกลางคืน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หาดหมายเลข </w:t>
      </w:r>
      <w:proofErr w:type="gramStart"/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3 </w:t>
      </w:r>
      <w:r w:rsidR="003E71F3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proofErr w:type="gramEnd"/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L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502122AC" w14:textId="23777C9D" w:rsidR="008A74A6" w:rsidRDefault="008A74A6" w:rsidP="008A74A6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1BE9CCB7" w14:textId="2B129F9C" w:rsidR="0025042F" w:rsidRDefault="004C1606" w:rsidP="004C1606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4C160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่านออกเดินทางสู่ </w:t>
      </w:r>
      <w:r w:rsidRPr="004C160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มืองชิงเต่า</w:t>
      </w:r>
      <w:r w:rsidRPr="004C1606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4C16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มืองท่าเรือระดับนานาชาติที่ได้รับสมญานามว่า "สวิตเซอร์แลนด์แห่งตะวันออก" โดดเด่นด้วยสถาปัตยกรรมสไตล์ยุโรปที่หลอมรวมกับธรรมชาติริมทะเลได้อย่างลงตัว </w:t>
      </w:r>
      <w:r w:rsidRPr="004C1606">
        <w:rPr>
          <w:rFonts w:ascii="Browallia New" w:hAnsi="Browallia New" w:cs="Browallia New"/>
          <w:b/>
          <w:bCs/>
          <w:sz w:val="32"/>
          <w:szCs w:val="32"/>
          <w:cs/>
        </w:rPr>
        <w:t xml:space="preserve">(ใช้เวลาเดินทางประมาณ 4 ชั่วโมง) </w:t>
      </w:r>
      <w:r w:rsidR="0025042F" w:rsidRPr="004C1606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54DC1C50" w14:textId="37FB8432" w:rsidR="00FD7608" w:rsidRDefault="00FD7608" w:rsidP="00FD7608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0E7D57BE" w14:textId="5FBD713E" w:rsidR="004C1606" w:rsidRDefault="004C1606" w:rsidP="004C16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623488">
        <w:rPr>
          <w:rFonts w:ascii="Browallia New" w:eastAsia="Cordia New" w:hAnsi="Browallia New" w:cs="Browallia New"/>
          <w:sz w:val="32"/>
          <w:szCs w:val="32"/>
          <w:cs/>
        </w:rPr>
        <w:t>ชมแลนด์มาร์คของชิงเต่า</w:t>
      </w:r>
      <w:r w:rsidRPr="00623488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 “สะพานจ้านเฉียว” (</w:t>
      </w:r>
      <w:r w:rsidRPr="00623488">
        <w:rPr>
          <w:rFonts w:ascii="Browallia New" w:hAnsi="Browallia New" w:cs="Browallia New"/>
          <w:b/>
          <w:bCs/>
          <w:color w:val="EE0000"/>
          <w:sz w:val="32"/>
          <w:szCs w:val="32"/>
        </w:rPr>
        <w:t>ZHANQIAO BRIDGE)</w:t>
      </w:r>
      <w:r w:rsidRPr="00623488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t>สัญลักษณ์เมืองเก่าและวิวทะเลสุดคลาสสิก เป็นหนึ่งในแลนด์มาร์คสำคัญของเมืองชิงเต่า ตั้งอยู่ในโซนเมืองเก่า และถือเป็นสัญลักษณ์ของเมืองที่</w: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lastRenderedPageBreak/>
        <w:t xml:space="preserve">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 </w:t>
      </w:r>
      <w:r w:rsidRPr="00623488">
        <w:rPr>
          <w:rFonts w:ascii="Browallia New" w:eastAsia="Cordia New" w:hAnsi="Browallia New" w:cs="Browallia New"/>
          <w:sz w:val="32"/>
          <w:szCs w:val="32"/>
        </w:rPr>
        <w:t xml:space="preserve">HUILAN PAVILION </w: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t>อยู่ปลายสะพาน เป็นจุดถ่ายภาพยอดนิยมที่สามารถมองเห็นวิวทะเล ฟ้าใส และเรือประมงสัญลักษณ์ของชิงเต่า สะพานจ้านเฉียวเหมาะกับการมาเดินเล่นชมวิว ถ่ายรูปพระอาทิตย์ตก หรือเพลิดเพลินกับกิจกรรมริมทะเล เป็นจุดเช็คอินคลาสสิกของชิงเต่าที่รวมทั้งความงดงามของธรรมชาติและเสน่ห์ประวัติศาสตร์ไว้</w:t>
      </w:r>
      <w:r>
        <w:rPr>
          <w:noProof/>
        </w:rPr>
        <w:drawing>
          <wp:anchor distT="0" distB="0" distL="114300" distR="114300" simplePos="0" relativeHeight="252121088" behindDoc="0" locked="0" layoutInCell="1" allowOverlap="1" wp14:anchorId="5C107663" wp14:editId="42023708">
            <wp:simplePos x="0" y="0"/>
            <wp:positionH relativeFrom="margin">
              <wp:posOffset>476250</wp:posOffset>
            </wp:positionH>
            <wp:positionV relativeFrom="paragraph">
              <wp:posOffset>1047750</wp:posOffset>
            </wp:positionV>
            <wp:extent cx="5904865" cy="2781300"/>
            <wp:effectExtent l="0" t="0" r="635" b="0"/>
            <wp:wrapTopAndBottom/>
            <wp:docPr id="1997633015" name="Picture 199763301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t>ในที่เดียว</w:t>
      </w:r>
    </w:p>
    <w:p w14:paraId="7456EA58" w14:textId="3E6E81EA" w:rsidR="004C1606" w:rsidRDefault="004C1606" w:rsidP="004C1606">
      <w:pPr>
        <w:spacing w:after="0" w:line="240" w:lineRule="auto"/>
        <w:ind w:left="765"/>
        <w:jc w:val="thaiDistribute"/>
        <w:rPr>
          <w:rFonts w:ascii="Browallia New" w:hAnsi="Browallia New" w:cs="Browallia New"/>
          <w:b/>
          <w:bCs/>
          <w:noProof/>
          <w:color w:val="EE0000"/>
          <w:sz w:val="32"/>
          <w:szCs w:val="32"/>
        </w:rPr>
      </w:pPr>
      <w:r w:rsidRPr="00B810E8">
        <w:rPr>
          <w:rFonts w:cs="Cordia New"/>
          <w:noProof/>
          <w:highlight w:val="yellow"/>
          <w:lang w:val="th-TH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4EB48A10" wp14:editId="6A061707">
                <wp:simplePos x="0" y="0"/>
                <wp:positionH relativeFrom="page">
                  <wp:posOffset>0</wp:posOffset>
                </wp:positionH>
                <wp:positionV relativeFrom="paragraph">
                  <wp:posOffset>1308100</wp:posOffset>
                </wp:positionV>
                <wp:extent cx="7556500" cy="2991485"/>
                <wp:effectExtent l="0" t="0" r="6350" b="0"/>
                <wp:wrapSquare wrapText="bothSides"/>
                <wp:docPr id="969085696" name="Group 969085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2991485"/>
                          <a:chOff x="0" y="0"/>
                          <a:chExt cx="7556870" cy="3277235"/>
                        </a:xfrm>
                      </wpg:grpSpPr>
                      <pic:pic xmlns:pic="http://schemas.openxmlformats.org/drawingml/2006/picture">
                        <pic:nvPicPr>
                          <pic:cNvPr id="835076624" name="Picture 835076624" descr="No photo description available.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327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0071616" name="Picture 1070071616" descr="No photo description available.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4585" y="0"/>
                            <a:ext cx="2456180" cy="327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0943209" name="Picture 1140943209" descr="No photo description available.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1875" y="0"/>
                            <a:ext cx="3134995" cy="327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0B5DE" id="Group 969085696" o:spid="_x0000_s1026" style="position:absolute;margin-left:0;margin-top:103pt;width:595pt;height:235.55pt;z-index:252123136;mso-position-horizontal-relative:page;mso-height-relative:margin" coordsize="75568,32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">
                <v:shape id="Picture 835076624" o:spid="_x0000_s1027" type="#_x0000_t75" alt="No photo description available." style="position:absolute;width:24561;height:32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">
                  <v:imagedata r:id="rId44" o:title="No photo description available"/>
                </v:shape>
                <v:shape id="Picture 1070071616" o:spid="_x0000_s1028" type="#_x0000_t75" alt="No photo description available." style="position:absolute;left:22245;width:24562;height:3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">
                  <v:imagedata r:id="rId45" o:title="No photo description available"/>
                </v:shape>
                <v:shape id="Picture 1140943209" o:spid="_x0000_s1029" type="#_x0000_t75" alt="No photo description available." style="position:absolute;left:44218;width:31350;height:32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">
                  <v:imagedata r:id="rId46" o:title="No photo description available"/>
                </v:shape>
                <w10:wrap type="square" anchorx="page"/>
              </v:group>
            </w:pict>
          </mc:Fallback>
        </mc:AlternateContent>
      </w:r>
      <w:r w:rsidRPr="000153EA">
        <w:rPr>
          <w:rFonts w:ascii="Browallia New" w:hAnsi="Browallia New" w:cs="Browallia New"/>
          <w:noProof/>
          <w:sz w:val="32"/>
          <w:szCs w:val="32"/>
          <w:cs/>
        </w:rPr>
        <w:t xml:space="preserve">จากนั้นนำท่านชม </w:t>
      </w:r>
      <w:r w:rsidRPr="000153E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“โบสถ์ </w:t>
      </w:r>
      <w:r w:rsidRPr="000153EA">
        <w:rPr>
          <w:rFonts w:ascii="Browallia New" w:hAnsi="Browallia New" w:cs="Browallia New"/>
          <w:b/>
          <w:bCs/>
          <w:color w:val="EE0000"/>
          <w:sz w:val="32"/>
          <w:szCs w:val="32"/>
        </w:rPr>
        <w:t>ST. MICHAEL'S CATHEDRAL”</w:t>
      </w:r>
      <w:r w:rsidRPr="000153EA">
        <w:rPr>
          <w:rFonts w:ascii="Browallia New" w:hAnsi="Browallia New" w:cs="Browallia New"/>
          <w:noProof/>
          <w:sz w:val="32"/>
          <w:szCs w:val="32"/>
        </w:rPr>
        <w:t xml:space="preserve"> </w:t>
      </w:r>
      <w:r w:rsidRPr="000153EA">
        <w:rPr>
          <w:rFonts w:ascii="Browallia New" w:hAnsi="Browallia New" w:cs="Browallia New"/>
          <w:noProof/>
          <w:sz w:val="32"/>
          <w:szCs w:val="32"/>
          <w:cs/>
        </w:rPr>
        <w:t xml:space="preserve">โบสถ์สไตล์โกธิคนี้สร้างขึ้นในช่วงต้นศตวรรษที่ </w:t>
      </w:r>
      <w:r w:rsidRPr="000153EA">
        <w:rPr>
          <w:rFonts w:ascii="Browallia New" w:hAnsi="Browallia New" w:cs="Browallia New"/>
          <w:noProof/>
          <w:sz w:val="32"/>
          <w:szCs w:val="32"/>
        </w:rPr>
        <w:t xml:space="preserve">20 </w:t>
      </w:r>
      <w:r w:rsidRPr="000153EA">
        <w:rPr>
          <w:rFonts w:ascii="Browallia New" w:hAnsi="Browallia New" w:cs="Browallia New"/>
          <w:noProof/>
          <w:sz w:val="32"/>
          <w:szCs w:val="32"/>
          <w:cs/>
        </w:rPr>
        <w:t xml:space="preserve"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 ตัวโบสถ์โดดเด่นด้วย อิฐสีเหลืองนวลสวยงาม ตัดกับหลังคาสีแดง สูงตระหง่าน ที่สามารถมองเห็นได้จากระยะไกล  โบสถ์  </w:t>
      </w:r>
      <w:r w:rsidRPr="000153EA">
        <w:rPr>
          <w:rFonts w:ascii="Browallia New" w:hAnsi="Browallia New" w:cs="Browallia New"/>
          <w:noProof/>
          <w:sz w:val="32"/>
          <w:szCs w:val="32"/>
        </w:rPr>
        <w:t xml:space="preserve">St. Michael's Cathedral </w:t>
      </w:r>
      <w:r w:rsidRPr="000153EA">
        <w:rPr>
          <w:rFonts w:ascii="Browallia New" w:hAnsi="Browallia New" w:cs="Browallia New"/>
          <w:noProof/>
          <w:sz w:val="32"/>
          <w:szCs w:val="32"/>
          <w:cs/>
        </w:rPr>
        <w:t xml:space="preserve">เป็นจุดเช็คอินที่ยอดเยี่ยม สำหรับนักท่องเที่ยว ทั้งการถ่ายรูปสวย ๆ รอบอาคาร หรือการเข้ามาเยี่ยมชมด้านในโบสถ์ </w:t>
      </w:r>
      <w:r w:rsidRPr="00804BB2">
        <w:rPr>
          <w:rFonts w:ascii="Browallia New" w:hAnsi="Browallia New" w:cs="Browallia New"/>
          <w:b/>
          <w:bCs/>
          <w:noProof/>
          <w:color w:val="EE0000"/>
          <w:sz w:val="32"/>
          <w:szCs w:val="32"/>
          <w:cs/>
        </w:rPr>
        <w:t>(พาท่านถ่ายรูปด้านหน้าโบสถ์)</w:t>
      </w:r>
    </w:p>
    <w:p w14:paraId="35DB0017" w14:textId="72ED7344" w:rsidR="004C1606" w:rsidRDefault="004C1606" w:rsidP="004C16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623488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ไป </w:t>
      </w:r>
      <w:r w:rsidRPr="00623488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“ถนนจงซาน” (</w:t>
      </w:r>
      <w:r w:rsidRPr="00623488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ZHONGSHAN ROAD) </w: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t>ถนนคลาสสิกใจกลางเมืองกับเสน่ห์ยุโรป-จีน ถนนจงซาน เป็นหนึ่งในแลนด์มาร์คสำคัญของเมืองชิงเต่า ที่นี่เต็มไปด้วย สถาปัตยกรรมสไตล์เยอรมันโคโลเนียลผสมผสานกับกลิ่นอายจีนดั้งเดิม อาคารเก่าแก่เรียงรายตลอดสองฝั่งถนน ให้ความรู้สึกย้อนยุคแต่ยังคงมีชีวิตชีวา บนถนนจงซานคุณสามารถเดินเล่นชมร้านค้าของฝาก ของที่ระลึกรวมถึงร้านคาเฟ่น่ารักๆ และร้านอาหารท้องถิ่นที่</w: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lastRenderedPageBreak/>
        <w:t>ตกแต่งอย่างสวยงาม อีกทั้งยังมีตลาดเล็กๆ ให้ผู้มาเยือนได้สัมผัสทั้งวัฒนธรรมและวิถีชีวิตชาวชิงเต่าและจากจุด</w:t>
      </w:r>
      <w:r>
        <w:rPr>
          <w:rFonts w:ascii="Browallia New" w:eastAsia="Cord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53B9719C" wp14:editId="06AE61AE">
                <wp:simplePos x="0" y="0"/>
                <wp:positionH relativeFrom="column">
                  <wp:posOffset>-457200</wp:posOffset>
                </wp:positionH>
                <wp:positionV relativeFrom="paragraph">
                  <wp:posOffset>552450</wp:posOffset>
                </wp:positionV>
                <wp:extent cx="7536815" cy="3495675"/>
                <wp:effectExtent l="0" t="0" r="6985" b="9525"/>
                <wp:wrapTopAndBottom/>
                <wp:docPr id="47019006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6815" cy="3495675"/>
                          <a:chOff x="0" y="0"/>
                          <a:chExt cx="7355859" cy="3398520"/>
                        </a:xfrm>
                      </wpg:grpSpPr>
                      <pic:pic xmlns:pic="http://schemas.openxmlformats.org/drawingml/2006/picture">
                        <pic:nvPicPr>
                          <pic:cNvPr id="6629402" name="Picture 648192395" descr="May be an image of one or more people and street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3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7382209" name="Picture 648192396" descr="May be an image of text that says &quot;K 青島计划 计划 TM 周吧 पা&quot;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529" y="0"/>
                            <a:ext cx="2251710" cy="3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9337037" name="Picture 648192397" descr="ถนนคนเดินจงชาน ชิงเต่า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7409" y="0"/>
                            <a:ext cx="2838450" cy="3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2DA42" id="Group 7" o:spid="_x0000_s1026" style="position:absolute;margin-left:-36pt;margin-top:43.5pt;width:593.45pt;height:275.25pt;z-index:252125184;mso-width-relative:margin;mso-height-relative:margin" coordsize="73558,33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">
                <v:shape id="Picture 648192395" o:spid="_x0000_s1027" type="#_x0000_t75" alt="May be an image of one or more people and street" style="position:absolute;width:22650;height: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">
                  <v:imagedata r:id="rId50" o:title="May be an image of one or more people and street"/>
                </v:shape>
                <v:shape id="Picture 648192396" o:spid="_x0000_s1028" type="#_x0000_t75" alt="May be an image of text that says &quot;K 青島计划 计划 TM 周吧 पা&quot;" style="position:absolute;left:22655;width:22517;height: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">
                  <v:imagedata r:id="rId51" o:title="May be an image of text that says &quot;K 青島计划 计划 TM 周吧 पা&quot;"/>
                </v:shape>
                <v:shape id="Picture 648192397" o:spid="_x0000_s1029" type="#_x0000_t75" alt="ถนนคนเดินจงชาน ชิงเต่า" style="position:absolute;left:45174;width:28384;height: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">
                  <v:imagedata r:id="rId52" o:title="ถนนคนเดินจงชาน ชิงเต่า"/>
                </v:shape>
                <w10:wrap type="topAndBottom"/>
              </v:group>
            </w:pict>
          </mc:Fallback>
        </mc:AlternateConten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t xml:space="preserve">นี้ท่านสามารถเดินไปยังโบสถ์ชิงเต่า เดินเพียง </w:t>
      </w:r>
      <w:r>
        <w:rPr>
          <w:rFonts w:ascii="Browallia New" w:eastAsia="Cordia New" w:hAnsi="Browallia New" w:cs="Browallia New"/>
          <w:sz w:val="32"/>
          <w:szCs w:val="32"/>
        </w:rPr>
        <w:t>5</w: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t xml:space="preserve"> นาทีเท่านั้น</w:t>
      </w:r>
    </w:p>
    <w:p w14:paraId="713E5046" w14:textId="75B319B0" w:rsidR="004C1606" w:rsidRDefault="004C1606" w:rsidP="004C1606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7E9A76DA" wp14:editId="6AE60688">
                <wp:simplePos x="0" y="0"/>
                <wp:positionH relativeFrom="column">
                  <wp:posOffset>-457200</wp:posOffset>
                </wp:positionH>
                <wp:positionV relativeFrom="paragraph">
                  <wp:posOffset>6407150</wp:posOffset>
                </wp:positionV>
                <wp:extent cx="7648575" cy="2605405"/>
                <wp:effectExtent l="0" t="0" r="9525" b="4445"/>
                <wp:wrapTopAndBottom/>
                <wp:docPr id="1793124980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8575" cy="2605405"/>
                          <a:chOff x="0" y="0"/>
                          <a:chExt cx="6229350" cy="2001520"/>
                        </a:xfrm>
                      </wpg:grpSpPr>
                      <pic:pic xmlns:pic="http://schemas.openxmlformats.org/drawingml/2006/picture">
                        <pic:nvPicPr>
                          <pic:cNvPr id="654439220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15" cy="199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23262083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5" b="7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850" y="0"/>
                            <a:ext cx="3238500" cy="200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1D9C9" id="Group 42" o:spid="_x0000_s1026" style="position:absolute;margin-left:-36pt;margin-top:504.5pt;width:602.25pt;height:205.15pt;z-index:252127232;mso-width-relative:margin;mso-height-relative:margin" coordsize="62293,200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">
                <v:shape id="Picture 39" o:spid="_x0000_s1027" type="#_x0000_t75" style="position:absolute;width:29902;height:19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">
                  <v:imagedata r:id="rId55" o:title=""/>
                </v:shape>
                <v:shape id="Picture 41" o:spid="_x0000_s1028" type="#_x0000_t75" style="position:absolute;left:29908;width:32385;height:2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">
                  <v:imagedata r:id="rId56" o:title="" cropbottom="4794f" cropleft="-1f" cropright="-3f"/>
                </v:shape>
                <w10:wrap type="topAndBottom"/>
              </v:group>
            </w:pict>
          </mc:Fallback>
        </mc:AlternateContent>
      </w:r>
      <w:r w:rsidRPr="00F10A07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“</w:t>
      </w:r>
      <w:r w:rsidRPr="00F10A07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MAY FOURTH SQUARE </w:t>
      </w:r>
      <w:r w:rsidRPr="00F10A07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จัตุรัส </w:t>
      </w:r>
      <w:r>
        <w:rPr>
          <w:rFonts w:ascii="Browallia New" w:hAnsi="Browallia New" w:cs="Browallia New"/>
          <w:b/>
          <w:bCs/>
          <w:color w:val="EE0000"/>
          <w:sz w:val="32"/>
          <w:szCs w:val="32"/>
        </w:rPr>
        <w:t>54</w:t>
      </w:r>
      <w:r w:rsidRPr="00F10A07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” </w:t>
      </w:r>
      <w:r w:rsidRPr="00F10A07">
        <w:rPr>
          <w:rFonts w:ascii="Browallia New" w:eastAsia="Cordia New" w:hAnsi="Browallia New" w:cs="Browallia New"/>
          <w:sz w:val="32"/>
          <w:szCs w:val="32"/>
          <w:cs/>
        </w:rPr>
        <w:t>เป็นหนึ่งในแลนด์มาร์คที่สำคัญของเมืองชิงเต่า ตั้งอยู่ริมอ่าวฟู่ซาน ทำให้สามารถมองเห็นทิวทัศน์ของทะเล และยังสามารถมองเห็นศูนย์กีฬาทางเรือโอลิมปิกชิงเต่าที่อยู่ใกล้เคียงกันได้อีกด้วย  ชื่อของจัตุรัสแห่งนี้มีที่มาจาก "ขบวนการ 4 พฤษภาคม" (</w:t>
      </w:r>
      <w:r w:rsidRPr="00F10A07">
        <w:rPr>
          <w:rFonts w:ascii="Browallia New" w:eastAsia="Cordia New" w:hAnsi="Browallia New" w:cs="Browallia New"/>
          <w:sz w:val="32"/>
          <w:szCs w:val="32"/>
        </w:rPr>
        <w:t xml:space="preserve">MAY FOURTH MOVEMENT) </w:t>
      </w:r>
      <w:r w:rsidRPr="00F10A07">
        <w:rPr>
          <w:rFonts w:ascii="Browallia New" w:eastAsia="Cordia New" w:hAnsi="Browallia New" w:cs="Browallia New"/>
          <w:sz w:val="32"/>
          <w:szCs w:val="32"/>
          <w:cs/>
        </w:rPr>
        <w:t>ซึ่งเป็นเหตุการณ์สำคัญในประวัติศาสตร์จีนที่เกิดขึ้นเมื่อวันที่ 4 พฤษภาคม ค.ศ. 1919 โดยเป็นขบวนการประท้วงของนักศึกษาและปัญญาชนในกรุงปักกิ่ง เพื่อแสดงการต่อต้านการตัดสินใจของสนธิสัญญาแวร์ซายส์ที่ยกดินแดนชิงเต่าซึ่งเคยเป็นของเยอรมนีให้กับญี่ปุ่นแทนที่จะคืนให้แก่จีนในฐานะประเทศผู้ชนะสงครามโลกครั้งที่ 1 จัตุรัสนี้ถูกสร้างขึ้นในปี 1997 เพื่อรำลึกถึงเหตุการณ์ดังกล่าวและเป็นสัญลักษณ์ของจิตวิญญาณแห่งความรักชาติ ประติมากรรม "ลมแห่งเดือนพฤษภาคม" (</w:t>
      </w:r>
      <w:r w:rsidRPr="00F10A07">
        <w:rPr>
          <w:rFonts w:ascii="Browallia New" w:eastAsia="Cordia New" w:hAnsi="Browallia New" w:cs="Browallia New"/>
          <w:sz w:val="32"/>
          <w:szCs w:val="32"/>
        </w:rPr>
        <w:t xml:space="preserve">THE WIND OF MAY) </w:t>
      </w:r>
      <w:r w:rsidRPr="00F10A07">
        <w:rPr>
          <w:rFonts w:ascii="Browallia New" w:eastAsia="Cordia New" w:hAnsi="Browallia New" w:cs="Browallia New"/>
          <w:sz w:val="32"/>
          <w:szCs w:val="32"/>
          <w:cs/>
        </w:rPr>
        <w:t>เป็นสัญลักษณ์ที่โดดเด่นที่สุดของจัตุรัส เป็นประติมากรรมเหล็กกล้าขนาดใหญ่สีแดง มีความสูง 30 เมตร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Pr="00F10A07">
        <w:rPr>
          <w:rFonts w:ascii="Browallia New" w:eastAsia="Cordia New" w:hAnsi="Browallia New" w:cs="Browallia New"/>
          <w:sz w:val="32"/>
          <w:szCs w:val="32"/>
          <w:cs/>
        </w:rPr>
        <w:t>มีรูปร่างเกลียวที่บิดหมุนขึ้นสู่ท้องฟ้า ซึ่งสื่อถึงจิตวิญญาณแห่งการต่อสู้และความรักชาติ</w:t>
      </w:r>
    </w:p>
    <w:p w14:paraId="02926054" w14:textId="4D453B2C" w:rsidR="004C1606" w:rsidRDefault="00510FEE" w:rsidP="00FD7608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2C752495" wp14:editId="159583B3">
                <wp:simplePos x="0" y="0"/>
                <wp:positionH relativeFrom="column">
                  <wp:posOffset>-457200</wp:posOffset>
                </wp:positionH>
                <wp:positionV relativeFrom="paragraph">
                  <wp:posOffset>1114425</wp:posOffset>
                </wp:positionV>
                <wp:extent cx="7561580" cy="2657475"/>
                <wp:effectExtent l="0" t="0" r="1270" b="9525"/>
                <wp:wrapTopAndBottom/>
                <wp:docPr id="209328184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2657475"/>
                          <a:chOff x="0" y="0"/>
                          <a:chExt cx="7561580" cy="2657475"/>
                        </a:xfrm>
                      </wpg:grpSpPr>
                      <pic:pic xmlns:pic="http://schemas.openxmlformats.org/drawingml/2006/picture">
                        <pic:nvPicPr>
                          <pic:cNvPr id="104143614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35" cy="2657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822026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0"/>
                            <a:ext cx="3542030" cy="265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CC83BE" id="Group 20" o:spid="_x0000_s1026" style="position:absolute;margin-left:-36pt;margin-top:87.75pt;width:595.4pt;height:209.25pt;z-index:252130304" coordsize="75615,26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">
                <v:shape id="Picture 19" o:spid="_x0000_s1027" type="#_x0000_t75" style="position:absolute;width:47250;height:2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">
                  <v:imagedata r:id="rId59" o:title=""/>
                </v:shape>
                <v:shape id="Picture 18" o:spid="_x0000_s1028" type="#_x0000_t75" style="position:absolute;left:40195;width:35420;height:2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">
                  <v:imagedata r:id="rId60" o:title=""/>
                </v:shape>
                <w10:wrap type="topAndBottom"/>
              </v:group>
            </w:pict>
          </mc:Fallback>
        </mc:AlternateContent>
      </w:r>
      <w:r w:rsidR="004C160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4C1606" w:rsidRPr="004C1606">
        <w:rPr>
          <w:rFonts w:ascii="Browallia New" w:hAnsi="Browallia New" w:cs="Browallia New" w:hint="cs"/>
          <w:sz w:val="32"/>
          <w:szCs w:val="32"/>
          <w:cs/>
        </w:rPr>
        <w:t xml:space="preserve">ชมวิวกลางคืน </w:t>
      </w:r>
      <w:r w:rsidR="004C1606" w:rsidRPr="004C1606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หาดหมายเลข 3</w:t>
      </w:r>
      <w:r w:rsidR="004C1606" w:rsidRPr="004C1606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4C1606" w:rsidRPr="004C1606">
        <w:rPr>
          <w:rFonts w:ascii="Browallia New" w:hAnsi="Browallia New" w:cs="Browallia New"/>
          <w:sz w:val="32"/>
          <w:szCs w:val="32"/>
          <w:cs/>
        </w:rPr>
        <w:t>เป็นชายหาดยอดนิยมในเมืองชิงเต่า โดดเด่นด้วยทรายขาวละเอียด บรรยากาศสุดคลาสสิกของวิลล่าสไตล์ยุโรป และวิวตึกสูงระฟ้า ได้รับฉายาว่าเป็น</w:t>
      </w:r>
      <w:r w:rsidR="004C1606" w:rsidRPr="004C1606">
        <w:rPr>
          <w:rFonts w:ascii="Browallia New" w:hAnsi="Browallia New" w:cs="Browallia New"/>
          <w:sz w:val="32"/>
          <w:szCs w:val="32"/>
        </w:rPr>
        <w:t xml:space="preserve"> "</w:t>
      </w:r>
      <w:r w:rsidR="004C1606" w:rsidRPr="004C1606">
        <w:rPr>
          <w:rFonts w:ascii="Browallia New" w:hAnsi="Browallia New" w:cs="Browallia New"/>
          <w:sz w:val="32"/>
          <w:szCs w:val="32"/>
          <w:cs/>
        </w:rPr>
        <w:t>ทะเลไซเบอร์พังก์"</w:t>
      </w:r>
      <w:r w:rsidR="004C1606" w:rsidRPr="004C160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C1606" w:rsidRPr="004C1606">
        <w:rPr>
          <w:rFonts w:ascii="Browallia New" w:hAnsi="Browallia New" w:cs="Browallia New"/>
          <w:sz w:val="32"/>
          <w:szCs w:val="32"/>
          <w:cs/>
        </w:rPr>
        <w:t xml:space="preserve">ในช่วงเวลา 19.00 - 21.00 น. อาคารสูงในเมืองจะเปิดไฟ </w:t>
      </w:r>
      <w:r w:rsidR="004C1606" w:rsidRPr="004C1606">
        <w:rPr>
          <w:rFonts w:ascii="Browallia New" w:hAnsi="Browallia New" w:cs="Browallia New"/>
          <w:sz w:val="32"/>
          <w:szCs w:val="32"/>
        </w:rPr>
        <w:t xml:space="preserve">LED </w:t>
      </w:r>
      <w:r w:rsidR="004C1606" w:rsidRPr="004C1606">
        <w:rPr>
          <w:rFonts w:ascii="Browallia New" w:hAnsi="Browallia New" w:cs="Browallia New"/>
          <w:sz w:val="32"/>
          <w:szCs w:val="32"/>
          <w:cs/>
        </w:rPr>
        <w:t>หลากสีสัน สะท้อนลงบนผิวน้ำทะเล สวยงามอลังการ เหมาะแก่การถ่ายภาพ</w:t>
      </w:r>
    </w:p>
    <w:p w14:paraId="2672D58B" w14:textId="665A05D0" w:rsidR="00FD7608" w:rsidRDefault="00FD7608" w:rsidP="00FD7608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510FEE"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 w:rsidR="00510FE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ร้านอาหาร </w:t>
      </w:r>
      <w:r w:rsidR="00510FEE" w:rsidRPr="00510FE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เมนูพิเศษ</w:t>
      </w:r>
      <w:r w:rsidR="00510FEE" w:rsidRPr="00510FEE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!!</w:t>
      </w:r>
      <w:r w:rsidR="00510FEE" w:rsidRPr="00510FE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อาหารซีฟู๊ด</w:t>
      </w:r>
    </w:p>
    <w:p w14:paraId="1E76EDFF" w14:textId="551AFA7C" w:rsidR="00FD7608" w:rsidRDefault="00FD7608" w:rsidP="00FD7608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FF6600"/>
          <w:sz w:val="32"/>
          <w:szCs w:val="32"/>
        </w:rPr>
      </w:pPr>
      <w:r w:rsidRPr="00485C04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นำทุกท่านเข้าสู่ที่พัก</w:t>
      </w:r>
      <w:r w:rsidR="00613C8F" w:rsidRPr="00613C8F">
        <w:t xml:space="preserve"> </w:t>
      </w:r>
      <w:r w:rsidR="00613C8F" w:rsidRPr="00613C8F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HOLIDAY INN EXPRESS QINGDAO </w:t>
      </w:r>
      <w:r w:rsidR="00613C8F" w:rsidRPr="00613C8F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ระดับ 4 ดาวท้องถิ่นหรือเทียบเท่า</w:t>
      </w:r>
    </w:p>
    <w:p w14:paraId="4682C8EC" w14:textId="54C1976C" w:rsidR="00510FEE" w:rsidRDefault="00510FEE" w:rsidP="00FD7608">
      <w:pPr>
        <w:spacing w:after="0"/>
        <w:ind w:left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1666040E" w14:textId="3D036714" w:rsidR="00FD7608" w:rsidRPr="00FF0847" w:rsidRDefault="00FD7608" w:rsidP="00613C8F">
      <w:pPr>
        <w:shd w:val="clear" w:color="auto" w:fill="FFCCCC"/>
        <w:ind w:left="720" w:hanging="720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4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1C1B54" w:rsidRP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หมู่บ้านชาวประมงซาจื่อโข่ว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 w:rsidRP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ถนนหลงเจียง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 w:rsidRP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ตรอกปลาเงิน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 w:rsidRP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SILVERFISH STREET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 w:rsidRP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พิพิธภัณฑ์เบียร์ชิงเต่า (ชิมเบียร์ฟรี 2 แก้ว)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2996" w:rsidRPr="001C2996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เกาะเสี่ยวหม่ายเต่า</w:t>
      </w:r>
      <w:r w:rsidR="001C299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2996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1C299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2996" w:rsidRPr="001C2996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ถนนไถตง    </w:t>
      </w:r>
      <w:r w:rsidR="001C299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 w:rsidRP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 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299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proofErr w:type="gramStart"/>
      <w:r w:rsidR="001C299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1C2996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proofErr w:type="gramEnd"/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L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4E0E35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6376B65E" w14:textId="48D107AF" w:rsidR="00FD7608" w:rsidRDefault="00FD7608" w:rsidP="00FD7608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61C64D4F" w14:textId="12EFC260" w:rsidR="001C2996" w:rsidRDefault="001C2996" w:rsidP="001C2996">
      <w:pPr>
        <w:spacing w:after="0"/>
        <w:ind w:left="720"/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214AE6EC" wp14:editId="23EA19E9">
                <wp:simplePos x="0" y="0"/>
                <wp:positionH relativeFrom="margin">
                  <wp:posOffset>-457200</wp:posOffset>
                </wp:positionH>
                <wp:positionV relativeFrom="paragraph">
                  <wp:posOffset>1114425</wp:posOffset>
                </wp:positionV>
                <wp:extent cx="7647940" cy="2733675"/>
                <wp:effectExtent l="0" t="0" r="0" b="9525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7940" cy="2733675"/>
                          <a:chOff x="544" y="0"/>
                          <a:chExt cx="7342878" cy="2989033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May be an image of Camogli and lak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" y="0"/>
                            <a:ext cx="2350770" cy="297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May be an image of lake and Camogl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314" y="0"/>
                            <a:ext cx="2639060" cy="298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0" descr="May be an image of Camogli and lak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222" y="0"/>
                            <a:ext cx="2362200" cy="298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43836" id="Group 61" o:spid="_x0000_s1026" style="position:absolute;margin-left:-36pt;margin-top:87.75pt;width:602.2pt;height:215.25pt;z-index:252132352;mso-position-horizontal-relative:margin;mso-width-relative:margin;mso-height-relative:margin" coordorigin="5" coordsize="73428,29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">
                <v:shape id="Picture 58" o:spid="_x0000_s1027" type="#_x0000_t75" alt="May be an image of Camogli and lake" style="position:absolute;left:5;width:23508;height:2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">
                  <v:imagedata r:id="rId64" o:title="May be an image of Camogli and lake" croptop="10246f"/>
                </v:shape>
                <v:shape id="Picture 59" o:spid="_x0000_s1028" type="#_x0000_t75" alt="May be an image of lake and Camogli" style="position:absolute;left:23513;width:26390;height:29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">
                  <v:imagedata r:id="rId65" o:title="May be an image of lake and Camogli" cropbottom="10053f"/>
                </v:shape>
                <v:shape id="Picture 60" o:spid="_x0000_s1029" type="#_x0000_t75" alt="May be an image of Camogli and lake" style="position:absolute;left:49812;width:23622;height:29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">
                  <v:imagedata r:id="rId66" o:title="May be an image of Camogli and lake" cropbottom="10053f"/>
                </v:shape>
                <w10:wrap type="square" anchorx="margin"/>
              </v:group>
            </w:pict>
          </mc:Fallback>
        </mc:AlternateContent>
      </w:r>
      <w:r w:rsidRPr="0040230F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ไปถ่ายรูปกับแลนด์มาร์คยอดฮิต </w:t>
      </w:r>
      <w:r w:rsidRPr="0040230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“ซาจื่อโข่ว” (</w:t>
      </w:r>
      <w:r w:rsidRPr="0040230F">
        <w:rPr>
          <w:rFonts w:ascii="Browallia New" w:hAnsi="Browallia New" w:cs="Browallia New"/>
          <w:b/>
          <w:bCs/>
          <w:color w:val="EE0000"/>
          <w:sz w:val="32"/>
          <w:szCs w:val="32"/>
        </w:rPr>
        <w:t>SHAZI KOU)</w:t>
      </w:r>
      <w:r w:rsidRPr="0040230F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40230F">
        <w:rPr>
          <w:rFonts w:ascii="Browallia New" w:eastAsia="Cordia New" w:hAnsi="Browallia New" w:cs="Browallia New"/>
          <w:sz w:val="32"/>
          <w:szCs w:val="32"/>
          <w:cs/>
        </w:rPr>
        <w:t xml:space="preserve">เป็นหมู่บ้านชาวประมงเก่าแก่ที่มีชื่อเสียงในเมืองชิงเต่า ตั้งอยู่ในเขตภูเขาเหลาซาน ที่ขึ้นชื่อเรื่องทัศนียภาพที่คล้ายคลึงกับชายฝั่งอิตาลี มีบ้าน สีส้ม สีแดงตั้งอยู่บนเนินเขาตัดกับทะเลสีฟ้า ซึ่งบางคนเปรียบเทียบว่าคล้ายกับ “ชายฝั่งนาโปลีในอิตาลี” หรือเหมือน </w:t>
      </w:r>
      <w:r w:rsidRPr="0040230F">
        <w:rPr>
          <w:rFonts w:ascii="Browallia New" w:eastAsia="Cordia New" w:hAnsi="Browallia New" w:cs="Browallia New"/>
          <w:sz w:val="32"/>
          <w:szCs w:val="32"/>
        </w:rPr>
        <w:t xml:space="preserve">Cinque Terre </w:t>
      </w:r>
      <w:r w:rsidRPr="0040230F">
        <w:rPr>
          <w:rFonts w:ascii="Browallia New" w:eastAsia="Cordia New" w:hAnsi="Browallia New" w:cs="Browallia New"/>
          <w:sz w:val="32"/>
          <w:szCs w:val="32"/>
          <w:cs/>
        </w:rPr>
        <w:t>เวอร์ชั่นชิงเต่า  ทำให้เป็นจุดที่สวยงามสำหรับการถ่ายรูปเป็นอย่างมาก</w:t>
      </w:r>
      <w:r w:rsidRPr="0040230F">
        <w:t xml:space="preserve"> </w:t>
      </w:r>
    </w:p>
    <w:p w14:paraId="4A8C878D" w14:textId="52E58651" w:rsidR="00FA1114" w:rsidRDefault="001C2996" w:rsidP="00FA1114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297FE5F3" wp14:editId="66F0B5BE">
                <wp:simplePos x="0" y="0"/>
                <wp:positionH relativeFrom="column">
                  <wp:posOffset>-457200</wp:posOffset>
                </wp:positionH>
                <wp:positionV relativeFrom="paragraph">
                  <wp:posOffset>809625</wp:posOffset>
                </wp:positionV>
                <wp:extent cx="7560945" cy="3314700"/>
                <wp:effectExtent l="0" t="0" r="1905" b="0"/>
                <wp:wrapTopAndBottom/>
                <wp:docPr id="168497867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3314700"/>
                          <a:chOff x="0" y="0"/>
                          <a:chExt cx="7560945" cy="3314700"/>
                        </a:xfrm>
                      </wpg:grpSpPr>
                      <pic:pic xmlns:pic="http://schemas.openxmlformats.org/drawingml/2006/picture">
                        <pic:nvPicPr>
                          <pic:cNvPr id="324431640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5950" y="0"/>
                            <a:ext cx="1864995" cy="331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633298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0"/>
                            <a:ext cx="1864995" cy="331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38927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0"/>
                            <a:ext cx="1962150" cy="331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6495854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360" cy="3314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44364F" id="Group 25" o:spid="_x0000_s1026" style="position:absolute;margin-left:-36pt;margin-top:63.75pt;width:595.35pt;height:261pt;z-index:252137472" coordsize="75609,33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">
                <v:shape id="Picture 23" o:spid="_x0000_s1027" type="#_x0000_t75" style="position:absolute;left:56959;width:18650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">
                  <v:imagedata r:id="rId71" o:title=""/>
                </v:shape>
                <v:shape id="Picture 24" o:spid="_x0000_s1028" type="#_x0000_t75" style="position:absolute;left:18669;width:18649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">
                  <v:imagedata r:id="rId72" o:title=""/>
                </v:shape>
                <v:shape id="Picture 22" o:spid="_x0000_s1029" type="#_x0000_t75" style="position:absolute;left:37338;width:19621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">
                  <v:imagedata r:id="rId73" o:title=""/>
                </v:shape>
                <v:shape id="Picture 21" o:spid="_x0000_s1030" type="#_x0000_t75" style="position:absolute;width:18643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">
                  <v:imagedata r:id="rId74" o:title=""/>
                </v:shape>
                <w10:wrap type="topAndBottom"/>
              </v:group>
            </w:pict>
          </mc:Fallback>
        </mc:AlternateConten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นำท่านไปยัง </w:t>
      </w:r>
      <w:r w:rsidRPr="001C2996">
        <w:rPr>
          <w:rFonts w:ascii="Browallia New" w:eastAsia="Cordia New" w:hAnsi="Browallia New" w:cs="Browallia New"/>
          <w:b/>
          <w:bCs/>
          <w:color w:val="EE0000"/>
          <w:sz w:val="32"/>
          <w:szCs w:val="32"/>
          <w:cs/>
        </w:rPr>
        <w:t>ถนนหลงเจียง (</w:t>
      </w:r>
      <w:r w:rsidRPr="001C2996"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  <w:t>LONGJIANG ROAD)</w:t>
      </w:r>
      <w:r w:rsidRPr="001C2996">
        <w:rPr>
          <w:rFonts w:ascii="Browallia New" w:eastAsia="Cordia New" w:hAnsi="Browallia New" w:cs="Browallia New"/>
          <w:color w:val="EE0000"/>
          <w:sz w:val="32"/>
          <w:szCs w:val="32"/>
        </w:rPr>
        <w:t xml:space="preserve"> </w:t>
      </w:r>
      <w:r w:rsidRPr="001C2996">
        <w:rPr>
          <w:rFonts w:ascii="Browallia New" w:eastAsia="Cordia New" w:hAnsi="Browallia New" w:cs="Browallia New"/>
          <w:sz w:val="32"/>
          <w:szCs w:val="32"/>
          <w:cs/>
        </w:rPr>
        <w:t>หรือที่รู้จักกันดีในชื่อ "ถนนอนิเมะ"เป็นถนนสายสั้นๆ ความยาวประมาณ 500 เมตร สองข้างทางรายล้อมด้วยบ้านสไตล์ยุโรปและกำแพงที่เต็มไปด้วยภาพวาดสีสันสดใส แล้วยังมีร้านกาแฟน่ารักๆ คล้ายกับย่านญี่ปุ่น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ให้ได้ถ่ายรูป</w:t>
      </w:r>
      <w:r w:rsidR="00D823B0">
        <w:rPr>
          <w:rFonts w:ascii="Browallia New" w:eastAsia="Cordia New" w:hAnsi="Browallia New" w:cs="Browallia New" w:hint="cs"/>
          <w:sz w:val="32"/>
          <w:szCs w:val="32"/>
          <w:cs/>
        </w:rPr>
        <w:t>อีกด้วย</w:t>
      </w:r>
    </w:p>
    <w:p w14:paraId="70726B7B" w14:textId="75EA6242" w:rsidR="00D823B0" w:rsidRDefault="00D823B0" w:rsidP="00D823B0">
      <w:pPr>
        <w:spacing w:after="0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3BC8689A" wp14:editId="3B791968">
                <wp:simplePos x="0" y="0"/>
                <wp:positionH relativeFrom="column">
                  <wp:posOffset>-457200</wp:posOffset>
                </wp:positionH>
                <wp:positionV relativeFrom="paragraph">
                  <wp:posOffset>4799330</wp:posOffset>
                </wp:positionV>
                <wp:extent cx="7553960" cy="3347720"/>
                <wp:effectExtent l="0" t="0" r="8890" b="5080"/>
                <wp:wrapTopAndBottom/>
                <wp:docPr id="174944141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960" cy="3347720"/>
                          <a:chOff x="0" y="0"/>
                          <a:chExt cx="7553960" cy="3347720"/>
                        </a:xfrm>
                      </wpg:grpSpPr>
                      <pic:pic xmlns:pic="http://schemas.openxmlformats.org/drawingml/2006/picture">
                        <pic:nvPicPr>
                          <pic:cNvPr id="814908214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3" t="5355" r="3402" b="3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34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4172050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2562860" cy="334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259808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0" y="0"/>
                            <a:ext cx="2505710" cy="334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D6E9CA" id="Group 29" o:spid="_x0000_s1026" style="position:absolute;margin-left:-36pt;margin-top:377.9pt;width:594.8pt;height:263.6pt;z-index:252141568" coordsize="75539,33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">
                <v:shape id="Picture 26" o:spid="_x0000_s1027" type="#_x0000_t75" style="position:absolute;width:25527;height:33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">
                  <v:imagedata r:id="rId78" o:title="" croptop="3509f" cropbottom="2569f" cropleft="2630f" cropright="2230f"/>
                </v:shape>
                <v:shape id="Picture 27" o:spid="_x0000_s1028" type="#_x0000_t75" style="position:absolute;left:25527;width:25628;height:33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">
                  <v:imagedata r:id="rId79" o:title=""/>
                </v:shape>
                <v:shape id="Picture 28" o:spid="_x0000_s1029" type="#_x0000_t75" style="position:absolute;left:50482;width:25057;height:3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">
                  <v:imagedata r:id="rId80" o:title=""/>
                </v:shape>
                <w10:wrap type="topAndBottom"/>
              </v:group>
            </w:pict>
          </mc:Fallback>
        </mc:AlternateContent>
      </w:r>
      <w:r w:rsidRPr="0092640F">
        <w:rPr>
          <w:rFonts w:ascii="Browallia New" w:eastAsia="Cordia New" w:hAnsi="Browallia New" w:cs="Browallia New"/>
          <w:sz w:val="32"/>
          <w:szCs w:val="32"/>
          <w:cs/>
        </w:rPr>
        <w:t xml:space="preserve">พาท่านไปเดินเล่นย่านดังของชิงเต่า </w:t>
      </w:r>
      <w:r w:rsidRPr="0092640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“</w:t>
      </w:r>
      <w:r w:rsidRPr="0092640F">
        <w:rPr>
          <w:rFonts w:ascii="Browallia New" w:hAnsi="Browallia New" w:cs="Browallia New"/>
          <w:b/>
          <w:bCs/>
          <w:color w:val="EE0000"/>
          <w:sz w:val="32"/>
          <w:szCs w:val="32"/>
        </w:rPr>
        <w:t>SILVER FISH ALLEY”</w:t>
      </w:r>
      <w:r w:rsidRPr="0092640F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92640F">
        <w:rPr>
          <w:rFonts w:ascii="Browallia New" w:eastAsia="Cordia New" w:hAnsi="Browallia New" w:cs="Browallia New"/>
          <w:sz w:val="32"/>
          <w:szCs w:val="32"/>
          <w:cs/>
        </w:rPr>
        <w:t xml:space="preserve">ตั้งอยู่ในย่านเมืองเก่า และเต็มไปด้วยอาคารสไตล์ </w:t>
      </w:r>
      <w:r w:rsidRPr="0092640F">
        <w:rPr>
          <w:rFonts w:ascii="Browallia New" w:eastAsia="Cordia New" w:hAnsi="Browallia New" w:cs="Browallia New"/>
          <w:sz w:val="32"/>
          <w:szCs w:val="32"/>
        </w:rPr>
        <w:t xml:space="preserve">Liyuan </w:t>
      </w:r>
      <w:r w:rsidRPr="0092640F">
        <w:rPr>
          <w:rFonts w:ascii="Browallia New" w:eastAsia="Cordia New" w:hAnsi="Browallia New" w:cs="Browallia New"/>
          <w:sz w:val="32"/>
          <w:szCs w:val="32"/>
          <w:cs/>
        </w:rPr>
        <w:t xml:space="preserve">ซึ่งเป็นสถาปัตยกรรมแบบดั้งเดิมที่มีเอกลักษณ์ของชิงเต่า โดยจะเป็นอาคารหลายชั้นล้อมรอบลานภายใน ซึ่งผสมผสานระหว่างรูปแบบอาคารสไตล์ยุโรปกับโครงสร้างแบบจีนดั้งเดิม  ภายในถนนแห่งนี้มีทั้งร้านคาเฟ่ ร้านขายของฝากของที่ระลึก และร้านอาหารท้องถิ่น เรียกได้ว่า </w:t>
      </w:r>
      <w:r w:rsidRPr="0092640F">
        <w:rPr>
          <w:rFonts w:ascii="Browallia New" w:eastAsia="Cordia New" w:hAnsi="Browallia New" w:cs="Browallia New"/>
          <w:sz w:val="32"/>
          <w:szCs w:val="32"/>
        </w:rPr>
        <w:t xml:space="preserve">Silver Fish </w:t>
      </w:r>
      <w:r w:rsidRPr="0092640F">
        <w:rPr>
          <w:rFonts w:ascii="Browallia New" w:eastAsia="Cordia New" w:hAnsi="Browallia New" w:cs="Browallia New"/>
          <w:sz w:val="32"/>
          <w:szCs w:val="32"/>
          <w:cs/>
        </w:rPr>
        <w:t>เป็นถนนคนเดินที่เป็นที่นิยมอีกแห่งหนึ่งของนักท่องเที่ยว</w:t>
      </w:r>
    </w:p>
    <w:p w14:paraId="3DFBCFE2" w14:textId="77777777" w:rsidR="00352AE7" w:rsidRDefault="00352AE7" w:rsidP="00352AE7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25C97E37" w14:textId="77777777" w:rsidR="00352AE7" w:rsidRDefault="00352AE7" w:rsidP="00D823B0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5520ECE5" w14:textId="12DB9BE9" w:rsidR="00352AE7" w:rsidRDefault="00352AE7" w:rsidP="00352AE7">
      <w:pPr>
        <w:spacing w:after="0"/>
        <w:ind w:left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6B2CF903" wp14:editId="2FD08D63">
                <wp:simplePos x="0" y="0"/>
                <wp:positionH relativeFrom="margin">
                  <wp:posOffset>-457200</wp:posOffset>
                </wp:positionH>
                <wp:positionV relativeFrom="paragraph">
                  <wp:posOffset>1685290</wp:posOffset>
                </wp:positionV>
                <wp:extent cx="7543800" cy="2733675"/>
                <wp:effectExtent l="0" t="0" r="0" b="9525"/>
                <wp:wrapTopAndBottom/>
                <wp:docPr id="435746487" name="Group 435746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733675"/>
                          <a:chOff x="0" y="0"/>
                          <a:chExt cx="6286500" cy="2171700"/>
                        </a:xfrm>
                      </wpg:grpSpPr>
                      <pic:pic xmlns:pic="http://schemas.openxmlformats.org/drawingml/2006/picture">
                        <pic:nvPicPr>
                          <pic:cNvPr id="1766265676" name="Picture 1766265676" descr="พิพิธภัณฑ์เบียร์ชิงเต่า - Klook ประเทศไทย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75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9052984" name="Picture 309052984" descr="พิพิธภัณฑ์เบียร์ชิงเต่า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80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61A2B" id="Group 435746487" o:spid="_x0000_s1026" style="position:absolute;margin-left:-36pt;margin-top:132.7pt;width:594pt;height:215.25pt;z-index:252143616;mso-position-horizontal-relative:margin;mso-width-relative:margin;mso-height-relative:margin" coordsize="62865,21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">
                <v:shape id="Picture 1766265676" o:spid="_x0000_s1027" type="#_x0000_t75" alt="พิพิธภัณฑ์เบียร์ชิงเต่า - Klook ประเทศไทย" style="position:absolute;width:41357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">
                  <v:imagedata r:id="rId83" o:title="พิพิธภัณฑ์เบียร์ชิงเต่า - Klook ประเทศไทย"/>
                </v:shape>
                <v:shape id="Picture 309052984" o:spid="_x0000_s1028" type="#_x0000_t75" alt="พิพิธภัณฑ์เบียร์ชิงเต่า" style="position:absolute;left:41148;width:21717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">
                  <v:imagedata r:id="rId84" o:title="พิพิธภัณฑ์เบียร์ชิงเต่า"/>
                </v:shape>
                <w10:wrap type="topAndBottom" anchorx="margin"/>
              </v:group>
            </w:pict>
          </mc:Fallback>
        </mc:AlternateContent>
      </w:r>
      <w:r w:rsidRPr="009307E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“โรงงานเบียร์ชิงเต่า” (</w:t>
      </w:r>
      <w:r w:rsidRPr="009307E6">
        <w:rPr>
          <w:rFonts w:ascii="Browallia New" w:hAnsi="Browallia New" w:cs="Browallia New"/>
          <w:b/>
          <w:bCs/>
          <w:color w:val="EE0000"/>
          <w:sz w:val="32"/>
          <w:szCs w:val="32"/>
        </w:rPr>
        <w:t>TSINGTAO BREWERY)</w:t>
      </w:r>
      <w:r w:rsidRPr="009307E6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9307E6">
        <w:rPr>
          <w:rFonts w:ascii="Browallia New" w:eastAsia="Cordia New" w:hAnsi="Browallia New" w:cs="Browallia New"/>
          <w:sz w:val="32"/>
          <w:szCs w:val="32"/>
          <w:cs/>
        </w:rPr>
        <w:t xml:space="preserve">หนึ่งในโรงงานผลิตเบียร์ที่เก่าแก่และมีชื่อเสียงที่สุดในประเทศจีน โดยบริษัท </w:t>
      </w:r>
      <w:r w:rsidRPr="009307E6">
        <w:rPr>
          <w:rFonts w:ascii="Browallia New" w:eastAsia="Cordia New" w:hAnsi="Browallia New" w:cs="Browallia New"/>
          <w:sz w:val="32"/>
          <w:szCs w:val="32"/>
        </w:rPr>
        <w:t xml:space="preserve">ANGLO-GERMAN BREWERY COMPANY LTD. </w:t>
      </w:r>
      <w:r w:rsidRPr="009307E6">
        <w:rPr>
          <w:rFonts w:ascii="Browallia New" w:eastAsia="Cordia New" w:hAnsi="Browallia New" w:cs="Browallia New"/>
          <w:sz w:val="32"/>
          <w:szCs w:val="32"/>
          <w:cs/>
        </w:rPr>
        <w:t xml:space="preserve">ในปี ค.ศ. </w:t>
      </w:r>
      <w:r>
        <w:rPr>
          <w:rFonts w:ascii="Browallia New" w:eastAsia="Cordia New" w:hAnsi="Browallia New" w:cs="Browallia New"/>
          <w:sz w:val="32"/>
          <w:szCs w:val="32"/>
        </w:rPr>
        <w:t>1903</w:t>
      </w:r>
      <w:r w:rsidRPr="009307E6">
        <w:rPr>
          <w:rFonts w:ascii="Browallia New" w:eastAsia="Cordia New" w:hAnsi="Browallia New" w:cs="Browallia New"/>
          <w:sz w:val="32"/>
          <w:szCs w:val="32"/>
          <w:cs/>
        </w:rPr>
        <w:t xml:space="preserve"> มีรากฐานมาจากการที่เยอรมนีเข้ามาครอบครองเมืองชิงเต่า ทำให้เทคโนโลยีและวัฒนธรรมการผลิตเบียร์แบบเยอรมันถูกนำเข้ามาสู่จีน ปัจจุบันโรงงานเบียร์</w:t>
      </w:r>
      <w:r w:rsidRPr="009307E6"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Pr="009307E6">
        <w:rPr>
          <w:rFonts w:ascii="Browallia New" w:eastAsia="Cordia New" w:hAnsi="Browallia New" w:cs="Browallia New"/>
          <w:sz w:val="32"/>
          <w:szCs w:val="32"/>
          <w:cs/>
        </w:rPr>
        <w:t>ชิงเต่า ไม่ได้เป็นเพียงแค่สถานที่ผลิตเบียร์ แต่ยังเปิดเป็นพิพิธภัณฑ์เบียร์ชิงเต่า</w:t>
      </w:r>
      <w:r w:rsidRPr="009307E6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9307E6">
        <w:rPr>
          <w:rFonts w:ascii="Browallia New" w:eastAsia="Cordia New" w:hAnsi="Browallia New" w:cs="Browallia New"/>
          <w:sz w:val="32"/>
          <w:szCs w:val="32"/>
          <w:cs/>
        </w:rPr>
        <w:t xml:space="preserve">ซึ่งเป็นหนึ่งในสถานที่ท่องเที่ยวยอดนิยมที่สุดในเมือง นักท่องเที่ยวสามารถเรียนรู้เกี่ยวกับประวัติศาสตร์เบียร์และกระบวนการผลิตได้อย่างใกล้ชิด  </w:t>
      </w:r>
      <w:r w:rsidRPr="009307E6">
        <w:rPr>
          <w:rFonts w:ascii="Browallia New" w:eastAsia="Cordia New" w:hAnsi="Browallia New" w:cs="Browallia New"/>
          <w:b/>
          <w:bCs/>
          <w:sz w:val="32"/>
          <w:szCs w:val="32"/>
          <w:highlight w:val="yellow"/>
          <w:cs/>
        </w:rPr>
        <w:t xml:space="preserve">*** พิเศษ!! ที่โรงงานเบียร์จะมีให้ชิมเบียร์ฟรีท่านละ </w:t>
      </w:r>
      <w:r>
        <w:rPr>
          <w:rFonts w:ascii="Browallia New" w:eastAsia="Cordia New" w:hAnsi="Browallia New" w:cs="Browallia New"/>
          <w:b/>
          <w:bCs/>
          <w:sz w:val="32"/>
          <w:szCs w:val="32"/>
          <w:highlight w:val="yellow"/>
        </w:rPr>
        <w:t>2</w:t>
      </w:r>
      <w:r w:rsidRPr="009307E6">
        <w:rPr>
          <w:rFonts w:ascii="Browallia New" w:eastAsia="Cordia New" w:hAnsi="Browallia New" w:cs="Browallia New"/>
          <w:b/>
          <w:bCs/>
          <w:sz w:val="32"/>
          <w:szCs w:val="32"/>
          <w:highlight w:val="yellow"/>
          <w:cs/>
        </w:rPr>
        <w:t xml:space="preserve"> แก้ว ***</w:t>
      </w:r>
    </w:p>
    <w:p w14:paraId="0A5EF416" w14:textId="7A03D477" w:rsidR="001C2996" w:rsidRDefault="00D823B0" w:rsidP="00D823B0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นำท่านชม </w:t>
      </w:r>
      <w:r w:rsidRPr="00D823B0">
        <w:rPr>
          <w:rFonts w:ascii="Browallia New" w:eastAsia="Cordia New" w:hAnsi="Browallia New" w:cs="Browallia New"/>
          <w:b/>
          <w:bCs/>
          <w:color w:val="EE0000"/>
          <w:sz w:val="32"/>
          <w:szCs w:val="32"/>
          <w:cs/>
        </w:rPr>
        <w:t>เกาะเสี่ยวหม่ายเต่า (</w:t>
      </w:r>
      <w:r w:rsidRPr="00D823B0"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  <w:t>XIAOMAIDAO PARK)</w:t>
      </w:r>
      <w:r w:rsidRPr="00D823B0">
        <w:rPr>
          <w:rFonts w:ascii="Browallia New" w:eastAsia="Cordia New" w:hAnsi="Browallia New" w:cs="Browallia New"/>
          <w:color w:val="EE0000"/>
          <w:sz w:val="32"/>
          <w:szCs w:val="32"/>
        </w:rPr>
        <w:t xml:space="preserve"> </w:t>
      </w:r>
      <w:r w:rsidRPr="00D823B0">
        <w:rPr>
          <w:rFonts w:ascii="Browallia New" w:eastAsia="Cordia New" w:hAnsi="Browallia New" w:cs="Browallia New"/>
          <w:sz w:val="32"/>
          <w:szCs w:val="32"/>
          <w:cs/>
        </w:rPr>
        <w:t>คือ สวนสาธารณะและสถานที่ท่องเที่ยวพักผ่อนริมทะเลที่สวยงามที่สุดแห่งหนึ่งในเมืองชิงเต่า เป็นจุดเช็คอินยอดนิยมสำหรับนักท่องเที่ยวในการถ่ายภาพสไตล์มินิมอล ฟีลเกาหลีเนื่องจากมีวิวท้องฟ้าตัดกับน้ำทะเลและเส้นทางเดินไม้อย่างลงตัว</w:t>
      </w:r>
    </w:p>
    <w:p w14:paraId="078D79B0" w14:textId="77777777" w:rsidR="00352AE7" w:rsidRDefault="00352AE7" w:rsidP="00352AE7">
      <w:pPr>
        <w:spacing w:after="0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E22E0F">
        <w:rPr>
          <w:rFonts w:ascii="Browallia New" w:eastAsia="Cordia New" w:hAnsi="Browallia New" w:cs="Browallia New"/>
          <w:sz w:val="32"/>
          <w:szCs w:val="32"/>
          <w:cs/>
        </w:rPr>
        <w:t>นำท่านไป</w:t>
      </w:r>
      <w:r w:rsidRPr="00E22E0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 “ช้อปปิ้งถนนคนเดินไถตง” </w:t>
      </w:r>
      <w:r w:rsidRPr="00E22E0F">
        <w:rPr>
          <w:rFonts w:ascii="Browallia New" w:eastAsia="Cordia New" w:hAnsi="Browallia New" w:cs="Browallia New"/>
          <w:sz w:val="32"/>
          <w:szCs w:val="32"/>
          <w:cs/>
        </w:rPr>
        <w:t>เป็นหนึ่งในย่านการค้าและแหล่งช้อปปิ้ง ที่คึกคักที่สุดของเมืองชิงเต่า เปรียบได้กับถนนหนานจิงของเซี่ยงไฮ้ หรือถนนหวังฝูจิ่งของปักกิ่ง เป็นสถานที่ที่นักท่องเที่ยวและคนท้องถิ่นนิยมมาเดินเล่น ช้อปปิ้ง และลิ้มลองอาหารอร่อยๆ แหล่งรวมร้านค้ามากมาย ตั้งแต่ห้างสรรพสินค้าขนาดใหญ่ไปจนถึงร้านค้าเล็กๆ ที่ขายสินค้าหลากหลายประเภท เช่น เสื้อผ้า รองเท้า ของใช้ในชีวิตประจำวัน และของที่ระลึกต่างๆ รวมถึงร้านขายอาหารข้างทางที่เรียงรายอยู่ตลอดเส้นทาง โดยเฉพาะในช่วงเย็นไปจนถึงกลางคืนที่นี่จะกลายเป็นตลาดกลางคืนที่เต็มไปด้วยอาหารและของว่างท้องถิ่นมากมาย ทำให้ที่นี่เป็นสวรรค์ของนักชิม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430968" w14:paraId="44045EFC" w14:textId="77777777" w:rsidTr="00430968">
        <w:tc>
          <w:tcPr>
            <w:tcW w:w="10177" w:type="dxa"/>
            <w:shd w:val="clear" w:color="auto" w:fill="FFFF00"/>
          </w:tcPr>
          <w:p w14:paraId="76D3A3C3" w14:textId="752FE9E4" w:rsidR="00430968" w:rsidRDefault="00430968" w:rsidP="00430968">
            <w:pPr>
              <w:jc w:val="center"/>
              <w:rPr>
                <w:rFonts w:ascii="Browallia New" w:eastAsia="Cordia New" w:hAnsi="Browallia New" w:cs="Browallia New"/>
                <w:b/>
                <w:bCs/>
                <w:color w:val="EE0000"/>
                <w:sz w:val="32"/>
                <w:szCs w:val="32"/>
              </w:rPr>
            </w:pP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เทศกาลเบียร์นานาชาติชิงเต่า 2026 (</w:t>
            </w: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32"/>
                <w:szCs w:val="32"/>
              </w:rPr>
              <w:t xml:space="preserve">QINGDAO INTERNATIONAL BEER FESTIVAL </w:t>
            </w: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 xml:space="preserve">2026) </w:t>
            </w:r>
          </w:p>
          <w:p w14:paraId="1D08CCE7" w14:textId="136723C3" w:rsidR="00430968" w:rsidRPr="00430968" w:rsidRDefault="00430968" w:rsidP="00430968">
            <w:pPr>
              <w:jc w:val="center"/>
              <w:rPr>
                <w:rFonts w:ascii="Browallia New" w:eastAsia="Cordia New" w:hAnsi="Browallia New" w:cs="Browallia New"/>
                <w:b/>
                <w:bCs/>
                <w:color w:val="EE0000"/>
                <w:sz w:val="40"/>
                <w:szCs w:val="40"/>
              </w:rPr>
            </w:pP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40"/>
                <w:szCs w:val="40"/>
                <w:cs/>
              </w:rPr>
              <w:t>จัดขึ้นระหว่างวันที่ 17 กรกฎาคม – 16 สิงหาคม 2026</w:t>
            </w:r>
          </w:p>
          <w:p w14:paraId="768D0F66" w14:textId="4E0B0D53" w:rsidR="00430968" w:rsidRPr="00430968" w:rsidRDefault="00430968" w:rsidP="00430968">
            <w:pPr>
              <w:spacing w:after="160" w:line="259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EE0000"/>
                <w:sz w:val="48"/>
                <w:szCs w:val="48"/>
              </w:rPr>
            </w:pP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48"/>
                <w:szCs w:val="48"/>
                <w:u w:val="single"/>
                <w:cs/>
              </w:rPr>
              <w:t>พิเศษ</w:t>
            </w: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48"/>
                <w:szCs w:val="48"/>
                <w:u w:val="single"/>
              </w:rPr>
              <w:t>!!</w:t>
            </w: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48"/>
                <w:szCs w:val="48"/>
                <w:cs/>
              </w:rPr>
              <w:t xml:space="preserve"> บริการรถ</w:t>
            </w:r>
            <w:r w:rsidRPr="00430968">
              <w:rPr>
                <w:rFonts w:ascii="Browallia New" w:eastAsia="Cordia New" w:hAnsi="Browallia New" w:cs="Browallia New" w:hint="cs"/>
                <w:b/>
                <w:bCs/>
                <w:color w:val="EE0000"/>
                <w:sz w:val="48"/>
                <w:szCs w:val="48"/>
                <w:cs/>
              </w:rPr>
              <w:t>ส่งถึงงาน</w:t>
            </w: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48"/>
                <w:szCs w:val="48"/>
                <w:cs/>
              </w:rPr>
              <w:t xml:space="preserve">เทศกาลเบียร์นานาชาติชิงเต่า </w:t>
            </w: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48"/>
                <w:szCs w:val="48"/>
                <w:u w:val="single"/>
                <w:cs/>
              </w:rPr>
              <w:t>ฟรี !!</w:t>
            </w:r>
          </w:p>
          <w:p w14:paraId="728DC67B" w14:textId="745E29EC" w:rsidR="00430968" w:rsidRDefault="00430968" w:rsidP="00430968">
            <w:pPr>
              <w:spacing w:after="160" w:line="259" w:lineRule="auto"/>
              <w:jc w:val="center"/>
              <w:rPr>
                <w:rFonts w:ascii="Browallia New" w:eastAsia="Cordia New" w:hAnsi="Browallia New" w:cs="Browallia New"/>
                <w:sz w:val="32"/>
                <w:szCs w:val="32"/>
              </w:rPr>
            </w:pP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หมายเหตุ: บริการรถ</w:t>
            </w:r>
            <w:r>
              <w:rPr>
                <w:rFonts w:ascii="Browallia New" w:eastAsia="Cord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>เฉพาะ</w:t>
            </w: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ส่งขาไป สำหรับขากลับลูกค้า</w:t>
            </w:r>
            <w:r>
              <w:rPr>
                <w:rFonts w:ascii="Browallia New" w:eastAsia="Cord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>ต้องเดินทางกลับเอง</w:t>
            </w:r>
            <w:r w:rsidR="001756EE">
              <w:rPr>
                <w:rFonts w:ascii="Browallia New" w:eastAsia="Cord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 xml:space="preserve"> และไม่รวมบัตรเข้างาน</w:t>
            </w:r>
          </w:p>
        </w:tc>
      </w:tr>
    </w:tbl>
    <w:p w14:paraId="62601220" w14:textId="6080B08C" w:rsidR="003A4E56" w:rsidRDefault="003A4E56" w:rsidP="003A4E56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352AE7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อาหารค่ำ เพื่อความสะดวกในการท่องเที่ยว</w:t>
      </w:r>
    </w:p>
    <w:p w14:paraId="0EB7AD7E" w14:textId="793D06F9" w:rsidR="00613C8F" w:rsidRDefault="00613C8F" w:rsidP="00613C8F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FF6600"/>
          <w:sz w:val="32"/>
          <w:szCs w:val="32"/>
        </w:rPr>
      </w:pPr>
      <w:r w:rsidRPr="00485C04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นำทุกท่านเข้าสู่ที่พัก</w:t>
      </w:r>
      <w:r w:rsidRPr="00613C8F">
        <w:t xml:space="preserve"> </w:t>
      </w:r>
      <w:r w:rsidRPr="00613C8F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HOLIDAY INN EXPRESS QINGDAO </w:t>
      </w:r>
      <w:r w:rsidRPr="00613C8F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ระดับ 4 ดาวท้องถิ่นหรือเทียบเท่า</w:t>
      </w:r>
    </w:p>
    <w:p w14:paraId="2281E824" w14:textId="77777777" w:rsidR="005157B6" w:rsidRDefault="005157B6" w:rsidP="00613C8F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FF6600"/>
          <w:sz w:val="32"/>
          <w:szCs w:val="32"/>
        </w:rPr>
      </w:pPr>
    </w:p>
    <w:p w14:paraId="3BB694CA" w14:textId="77777777" w:rsidR="005157B6" w:rsidRDefault="005157B6" w:rsidP="00613C8F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FF6600"/>
          <w:sz w:val="32"/>
          <w:szCs w:val="32"/>
        </w:rPr>
      </w:pPr>
    </w:p>
    <w:p w14:paraId="7D42B51F" w14:textId="7837678D" w:rsidR="00352AE7" w:rsidRDefault="005157B6" w:rsidP="00613C8F">
      <w:pPr>
        <w:spacing w:after="0"/>
        <w:ind w:left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52832" behindDoc="0" locked="0" layoutInCell="1" allowOverlap="1" wp14:anchorId="008C82B0" wp14:editId="2B1E68E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9392285"/>
            <wp:effectExtent l="0" t="0" r="2540" b="0"/>
            <wp:wrapSquare wrapText="bothSides"/>
            <wp:docPr id="135931507" name="Picture 1" descr="A screenshot of a advertis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1507" name="Picture 1" descr="A screenshot of a advertisement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5B2C6" w14:textId="7473AF3E" w:rsidR="006540B3" w:rsidRPr="00FF0847" w:rsidRDefault="006540B3" w:rsidP="00613C8F">
      <w:pPr>
        <w:shd w:val="clear" w:color="auto" w:fill="FFCCCC"/>
        <w:ind w:left="720" w:hanging="720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lastRenderedPageBreak/>
        <w:t>DAY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5</w:t>
      </w:r>
      <w:r w:rsid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 w:rsidR="00E2010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ออกเดินทางกลับเมืองเยียนไถ </w:t>
      </w:r>
      <w:r w:rsidR="00E20104" w:rsidRP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E2010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E20104" w:rsidRPr="00E2010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ท่าเรือประมงไห่ชาง</w:t>
      </w:r>
      <w:r w:rsidR="0045251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E20104" w:rsidRPr="00E2010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 ปลาวาฬเกยตื</w:t>
      </w:r>
      <w:r w:rsidR="0045251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้</w:t>
      </w:r>
      <w:r w:rsidR="00E20104" w:rsidRPr="00E2010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น</w:t>
      </w:r>
      <w:r w:rsidR="00366C8C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452516" w:rsidRPr="00452516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– ถนนคนเดินเฉาหยาง </w:t>
      </w:r>
      <w:r w:rsidR="00366C8C" w:rsidRPr="00E2010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366C8C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ส่งสนามบิน </w:t>
      </w:r>
      <w:r w:rsidR="00366C8C" w:rsidRPr="00E2010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366C8C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proofErr w:type="gramStart"/>
      <w:r w:rsidR="00366C8C"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ท่าอากาศยาน</w:t>
      </w:r>
      <w:r w:rsidR="00366C8C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เยียนไถ  </w:t>
      </w:r>
      <w:r w:rsidR="00EF618B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proofErr w:type="gramEnd"/>
      <w:r w:rsid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45251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proofErr w:type="gramStart"/>
      <w:r w:rsidR="0045251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proofErr w:type="gramEnd"/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L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E20104" w:rsidRP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156D7D80" w14:textId="6F8BDF12" w:rsidR="00C24F97" w:rsidRDefault="00C24F97" w:rsidP="00C24F97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6D40970C" w14:textId="3A05F1A5" w:rsidR="00D77C47" w:rsidRPr="00E20104" w:rsidRDefault="00E20104" w:rsidP="001837AE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E20104">
        <w:rPr>
          <w:rFonts w:ascii="Browallia New" w:hAnsi="Browallia New" w:cs="Browallia New" w:hint="cs"/>
          <w:sz w:val="32"/>
          <w:szCs w:val="32"/>
          <w:cs/>
        </w:rPr>
        <w:t xml:space="preserve">นำท่านออกเดินทางกลับ เมืองเยียนไถ </w:t>
      </w:r>
      <w:r w:rsidR="00291DFC" w:rsidRPr="004C1606">
        <w:rPr>
          <w:rFonts w:ascii="Browallia New" w:hAnsi="Browallia New" w:cs="Browallia New"/>
          <w:b/>
          <w:bCs/>
          <w:sz w:val="32"/>
          <w:szCs w:val="32"/>
          <w:cs/>
        </w:rPr>
        <w:t xml:space="preserve">(ใช้เวลาเดินทางประมาณ </w:t>
      </w:r>
      <w:r w:rsidR="00291DFC">
        <w:rPr>
          <w:rFonts w:ascii="Browallia New" w:hAnsi="Browallia New" w:cs="Browallia New" w:hint="cs"/>
          <w:b/>
          <w:bCs/>
          <w:sz w:val="32"/>
          <w:szCs w:val="32"/>
          <w:cs/>
        </w:rPr>
        <w:t>3</w:t>
      </w:r>
      <w:r w:rsidR="00291DFC" w:rsidRPr="004C1606">
        <w:rPr>
          <w:rFonts w:ascii="Browallia New" w:hAnsi="Browallia New" w:cs="Browallia New"/>
          <w:b/>
          <w:bCs/>
          <w:sz w:val="32"/>
          <w:szCs w:val="32"/>
          <w:cs/>
        </w:rPr>
        <w:t xml:space="preserve"> ชั่วโมง) </w:t>
      </w:r>
      <w:r w:rsidR="00291DFC" w:rsidRPr="004C1606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006763E8" w14:textId="6A5B6B3F" w:rsidR="00FA1114" w:rsidRDefault="00FA1114" w:rsidP="00FA1114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="00291DFC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</w:p>
    <w:p w14:paraId="2DE6C6DE" w14:textId="43BD6E01" w:rsidR="0030027D" w:rsidRDefault="0030027D" w:rsidP="00FA1114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 w:rsidRPr="0030027D">
        <w:rPr>
          <w:rFonts w:ascii="Browallia New" w:hAnsi="Browallia New" w:cs="Browallia New"/>
          <w:sz w:val="32"/>
          <w:szCs w:val="32"/>
          <w:cs/>
        </w:rPr>
        <w:tab/>
        <w:t xml:space="preserve">นำท่านไป </w:t>
      </w:r>
      <w:r w:rsidRPr="0030027D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ท่าเรือประมงไห่ชาง</w:t>
      </w:r>
      <w:r w:rsidRPr="0030027D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30027D">
        <w:rPr>
          <w:rFonts w:ascii="Browallia New" w:hAnsi="Browallia New" w:cs="Browallia New"/>
          <w:sz w:val="32"/>
          <w:szCs w:val="32"/>
          <w:cs/>
        </w:rPr>
        <w:t>(</w:t>
      </w:r>
      <w:r w:rsidRPr="0030027D">
        <w:rPr>
          <w:rFonts w:ascii="Browallia New" w:hAnsi="Browallia New" w:cs="Browallia New"/>
          <w:sz w:val="32"/>
          <w:szCs w:val="32"/>
        </w:rPr>
        <w:t xml:space="preserve">HAICHANG FISHING PORT) </w:t>
      </w:r>
      <w:r w:rsidRPr="0030027D">
        <w:rPr>
          <w:rFonts w:ascii="Browallia New" w:hAnsi="Browallia New" w:cs="Browallia New"/>
          <w:sz w:val="32"/>
          <w:szCs w:val="32"/>
          <w:cs/>
        </w:rPr>
        <w:t>แลนด์มาร์คสไตล์ยุโรปริมผืนน้ำ ที่เนรมิตบรรยากาศให้คล้ายกับเมืองตากอากาศในอเมริกาเหนือ โดดเด่นด้วยกลุ่มอาคารอิฐสีส้ม ประภาคารริมทะเล และร้านกาแฟสุดเก๋ ให้ท่านได้โพสท่าถ่ายรูปสไตล์สตรีทโฟโต้ รับลมทะเลเย็นสบายๆ ในบรรยากาศสุดโรแมนติก</w:t>
      </w:r>
    </w:p>
    <w:p w14:paraId="25C12F2C" w14:textId="610A5D61" w:rsidR="00452516" w:rsidRDefault="00452516" w:rsidP="00452516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eastAsia="Cordia New" w:hAnsi="Browallia New" w:cs="Browallia New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6F55F27A" wp14:editId="67B2B058">
                <wp:simplePos x="0" y="0"/>
                <wp:positionH relativeFrom="column">
                  <wp:posOffset>-457200</wp:posOffset>
                </wp:positionH>
                <wp:positionV relativeFrom="paragraph">
                  <wp:posOffset>642620</wp:posOffset>
                </wp:positionV>
                <wp:extent cx="7553325" cy="3086100"/>
                <wp:effectExtent l="0" t="0" r="9525" b="0"/>
                <wp:wrapTopAndBottom/>
                <wp:docPr id="95982273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3086100"/>
                          <a:chOff x="0" y="0"/>
                          <a:chExt cx="6329855" cy="2735580"/>
                        </a:xfrm>
                      </wpg:grpSpPr>
                      <pic:pic xmlns:pic="http://schemas.openxmlformats.org/drawingml/2006/picture">
                        <pic:nvPicPr>
                          <pic:cNvPr id="1271042415" name="Picture 7" descr="May be an image of orca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455" y="0"/>
                            <a:ext cx="205740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7722097" name="Picture 8" descr="May be an image of grey whale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8345" y="0"/>
                            <a:ext cx="2108835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1107685" name="Picture 9" descr="No photo description available.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3BC70" id="Group 10" o:spid="_x0000_s1026" style="position:absolute;margin-left:-36pt;margin-top:50.6pt;width:594.75pt;height:243pt;z-index:252145664;mso-width-relative:margin;mso-height-relative:margin" coordsize="63298,27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">
                <v:shape id="Picture 7" o:spid="_x0000_s1027" type="#_x0000_t75" alt="May be an image of orca" style="position:absolute;left:42724;width:20574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">
                  <v:imagedata r:id="rId89" o:title="May be an image of orca"/>
                </v:shape>
                <v:shape id="Picture 8" o:spid="_x0000_s1028" type="#_x0000_t75" alt="May be an image of grey whale" style="position:absolute;left:21283;width:21088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">
                  <v:imagedata r:id="rId90" o:title="May be an image of grey whale"/>
                </v:shape>
                <v:shape id="Picture 9" o:spid="_x0000_s1029" type="#_x0000_t75" alt="No photo description available." style="position:absolute;width:20910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">
                  <v:imagedata r:id="rId91" o:title="No photo description available"/>
                </v:shape>
                <w10:wrap type="topAndBottom"/>
              </v:group>
            </w:pict>
          </mc:Fallback>
        </mc:AlternateContent>
      </w:r>
      <w:r>
        <w:rPr>
          <w:rFonts w:ascii="Browallia New" w:hAnsi="Browallia New" w:cs="Browallia New" w:hint="cs"/>
          <w:sz w:val="32"/>
          <w:szCs w:val="32"/>
          <w:cs/>
        </w:rPr>
        <w:t>นำท่าน</w:t>
      </w:r>
      <w:r w:rsidRPr="008E4D19">
        <w:rPr>
          <w:rFonts w:ascii="Browallia New" w:eastAsia="Cordia New" w:hAnsi="Browallia New" w:cs="Browallia New"/>
          <w:sz w:val="32"/>
          <w:szCs w:val="32"/>
          <w:cs/>
        </w:rPr>
        <w:t xml:space="preserve">ถ่ายภาพสุดสร้างสรรค์ที่ประติมากรรม </w:t>
      </w:r>
      <w:r w:rsidRPr="008E4D19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วาฬเกยตื้น</w:t>
      </w:r>
      <w:r w:rsidRPr="008E4D19">
        <w:rPr>
          <w:rFonts w:ascii="Browallia New" w:eastAsia="Cordia New" w:hAnsi="Browallia New" w:cs="Browallia New"/>
          <w:sz w:val="32"/>
          <w:szCs w:val="32"/>
          <w:cs/>
        </w:rPr>
        <w:t xml:space="preserve"> วาฬยักษ์ตัวนี้กำลังกระโดดขึ้นจากทะเล ซ่อนตัวอยู่ท่ามกลางทะเลป๋อไห่สีฟ้าคราม เป็นจุดถ่ายภาพยอดนิยมในช่วงน้ำลง ให้ท่านได้เก็บภาพ จุดไฮไลท์เป็นที่ระลึก</w:t>
      </w:r>
    </w:p>
    <w:p w14:paraId="5156E29B" w14:textId="65AD3524" w:rsidR="0030027D" w:rsidRDefault="00430968" w:rsidP="00FA1114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4BF00353" wp14:editId="187C32DC">
                <wp:simplePos x="0" y="0"/>
                <wp:positionH relativeFrom="column">
                  <wp:posOffset>-457200</wp:posOffset>
                </wp:positionH>
                <wp:positionV relativeFrom="paragraph">
                  <wp:posOffset>4043680</wp:posOffset>
                </wp:positionV>
                <wp:extent cx="7562850" cy="2500630"/>
                <wp:effectExtent l="0" t="0" r="0" b="0"/>
                <wp:wrapTopAndBottom/>
                <wp:docPr id="775694688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2500630"/>
                          <a:chOff x="0" y="0"/>
                          <a:chExt cx="7562850" cy="2662555"/>
                        </a:xfrm>
                      </wpg:grpSpPr>
                      <pic:pic xmlns:pic="http://schemas.openxmlformats.org/drawingml/2006/picture">
                        <pic:nvPicPr>
                          <pic:cNvPr id="78477528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326274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200" y="0"/>
                            <a:ext cx="1773555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7099303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6650" y="0"/>
                            <a:ext cx="1980565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293042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700" y="0"/>
                            <a:ext cx="1962150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75CA" id="Group 34" o:spid="_x0000_s1026" style="position:absolute;margin-left:-36pt;margin-top:318.4pt;width:595.5pt;height:196.9pt;z-index:252150784;mso-height-relative:margin" coordsize="75628,26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">
                <v:shape id="Picture 30" o:spid="_x0000_s1027" type="#_x0000_t75" style="position:absolute;width:19812;height:26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">
                  <v:imagedata r:id="rId96" o:title=""/>
                </v:shape>
                <v:shape id="Picture 31" o:spid="_x0000_s1028" type="#_x0000_t75" style="position:absolute;left:19812;width:17735;height:26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">
                  <v:imagedata r:id="rId97" o:title=""/>
                </v:shape>
                <v:shape id="Picture 32" o:spid="_x0000_s1029" type="#_x0000_t75" style="position:absolute;left:36766;width:19806;height:26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">
                  <v:imagedata r:id="rId98" o:title=""/>
                </v:shape>
                <v:shape id="Picture 33" o:spid="_x0000_s1030" type="#_x0000_t75" style="position:absolute;left:56007;width:19621;height:26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">
                  <v:imagedata r:id="rId99" o:title=""/>
                </v:shape>
                <w10:wrap type="topAndBottom"/>
              </v:group>
            </w:pict>
          </mc:Fallback>
        </mc:AlternateContent>
      </w:r>
      <w:r w:rsidR="00452516">
        <w:rPr>
          <w:rFonts w:ascii="Browallia New" w:hAnsi="Browallia New" w:cs="Browallia New"/>
          <w:sz w:val="32"/>
          <w:szCs w:val="32"/>
          <w:cs/>
        </w:rPr>
        <w:tab/>
      </w:r>
      <w:r w:rsidR="00452516">
        <w:rPr>
          <w:rFonts w:ascii="Browallia New" w:hAnsi="Browallia New" w:cs="Browallia New" w:hint="cs"/>
          <w:sz w:val="32"/>
          <w:szCs w:val="32"/>
          <w:cs/>
        </w:rPr>
        <w:t>จากนั้นนำท่านไปยัง</w:t>
      </w:r>
      <w:r w:rsidR="00452516" w:rsidRPr="0045251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52516" w:rsidRPr="0045251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ถนนคนเดินเฉาหยาง</w:t>
      </w:r>
      <w:r w:rsidR="00452516" w:rsidRPr="00452516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452516" w:rsidRPr="0045251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="00452516" w:rsidRPr="00452516">
        <w:rPr>
          <w:rFonts w:ascii="Browallia New" w:hAnsi="Browallia New" w:cs="Browallia New"/>
          <w:b/>
          <w:bCs/>
          <w:color w:val="EE0000"/>
          <w:sz w:val="32"/>
          <w:szCs w:val="32"/>
        </w:rPr>
        <w:t>CHAOYANG STREET)</w:t>
      </w:r>
      <w:r w:rsidR="00452516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452516" w:rsidRPr="00452516">
        <w:rPr>
          <w:rFonts w:ascii="Browallia New" w:hAnsi="Browallia New" w:cs="Browallia New"/>
          <w:sz w:val="32"/>
          <w:szCs w:val="32"/>
          <w:cs/>
        </w:rPr>
        <w:t>เป็นถนนสายประวัติศาสตร์ที่มีชื่อเสียง</w:t>
      </w:r>
      <w:r w:rsidR="0045251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52516" w:rsidRPr="00452516">
        <w:rPr>
          <w:rFonts w:ascii="Browallia New" w:hAnsi="Browallia New" w:cs="Browallia New"/>
          <w:sz w:val="32"/>
          <w:szCs w:val="32"/>
          <w:cs/>
        </w:rPr>
        <w:t xml:space="preserve">โดดเด่นด้วยอาคารสไตล์ตะวันตกผสมผสานกับจีนแบบดั้งเดิม </w:t>
      </w:r>
      <w:r w:rsidR="00452516">
        <w:rPr>
          <w:rFonts w:ascii="Browallia New" w:hAnsi="Browallia New" w:cs="Browallia New" w:hint="cs"/>
          <w:sz w:val="32"/>
          <w:szCs w:val="32"/>
          <w:cs/>
        </w:rPr>
        <w:t>สองข้างทาง</w:t>
      </w:r>
      <w:r w:rsidR="00452516" w:rsidRPr="00452516">
        <w:rPr>
          <w:rFonts w:ascii="Browallia New" w:hAnsi="Browallia New" w:cs="Browallia New"/>
          <w:sz w:val="32"/>
          <w:szCs w:val="32"/>
          <w:cs/>
        </w:rPr>
        <w:t>เต็มไปด้วยร้านกาแฟ ร้านอาหาร ร้านขายของที่</w:t>
      </w:r>
      <w:r w:rsidR="00452516">
        <w:rPr>
          <w:rFonts w:ascii="Browallia New" w:hAnsi="Browallia New" w:cs="Browallia New" w:hint="cs"/>
          <w:sz w:val="32"/>
          <w:szCs w:val="32"/>
          <w:cs/>
        </w:rPr>
        <w:t>ระลึก</w:t>
      </w:r>
      <w:r w:rsidR="00452516" w:rsidRPr="00452516">
        <w:rPr>
          <w:rFonts w:ascii="Browallia New" w:hAnsi="Browallia New" w:cs="Browallia New"/>
          <w:sz w:val="32"/>
          <w:szCs w:val="32"/>
          <w:cs/>
        </w:rPr>
        <w:t>และมีมุมถ่ายรูปเก๋ๆ</w:t>
      </w:r>
      <w:r w:rsidR="00452516" w:rsidRPr="00452516">
        <w:t xml:space="preserve"> </w:t>
      </w:r>
      <w:r w:rsidR="00452516" w:rsidRPr="00452516">
        <w:rPr>
          <w:rFonts w:ascii="Browallia New" w:hAnsi="Browallia New" w:cs="Browallia New"/>
          <w:sz w:val="32"/>
          <w:szCs w:val="32"/>
          <w:cs/>
        </w:rPr>
        <w:t xml:space="preserve"> ตลอดสาย</w:t>
      </w:r>
    </w:p>
    <w:p w14:paraId="5791CC92" w14:textId="51B0188A" w:rsidR="004E0E35" w:rsidRDefault="004E0E35" w:rsidP="004E0E35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lastRenderedPageBreak/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อาหารค่ำ เพื่อความสะดวกในการท่องเที่ยว</w:t>
      </w:r>
    </w:p>
    <w:p w14:paraId="230F891F" w14:textId="7372BA67" w:rsidR="00366C8C" w:rsidRDefault="00366C8C" w:rsidP="00366C8C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855BA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เดินทางไปยัง </w:t>
      </w:r>
      <w:r w:rsidRPr="00366C8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เยียนไถ 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sz w:val="32"/>
          <w:szCs w:val="32"/>
          <w:cs/>
        </w:rPr>
        <w:t>จีน</w:t>
      </w:r>
    </w:p>
    <w:p w14:paraId="260C1E0A" w14:textId="7B51532F" w:rsidR="00366C8C" w:rsidRDefault="00CD2E0C" w:rsidP="00366C8C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3.00</w:t>
      </w:r>
      <w:r w:rsidR="00366C8C" w:rsidRPr="00855BA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366C8C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366C8C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366C8C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366C8C" w:rsidRPr="00855BA1">
        <w:rPr>
          <w:rFonts w:ascii="Browallia New" w:hAnsi="Browallia New" w:cs="Browallia New"/>
          <w:sz w:val="32"/>
          <w:szCs w:val="32"/>
          <w:cs/>
        </w:rPr>
        <w:t>โดย</w:t>
      </w:r>
      <w:r w:rsidR="00366C8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6C8C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</w:t>
      </w:r>
      <w:r w:rsidR="00366C8C" w:rsidRPr="005D1955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เวียตเจ็ท (</w:t>
      </w:r>
      <w:r w:rsidR="00366C8C" w:rsidRPr="005D1955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VZ) </w:t>
      </w:r>
      <w:r w:rsidR="00366C8C" w:rsidRPr="00855BA1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="00366C8C">
        <w:rPr>
          <w:rFonts w:ascii="Browallia New" w:hAnsi="Browallia New" w:cs="Browallia New"/>
          <w:b/>
          <w:bCs/>
          <w:color w:val="00B050"/>
          <w:sz w:val="32"/>
          <w:szCs w:val="32"/>
        </w:rPr>
        <w:t>VZ3759</w:t>
      </w:r>
    </w:p>
    <w:p w14:paraId="39E92CD1" w14:textId="79974244" w:rsidR="00366C8C" w:rsidRDefault="00366C8C" w:rsidP="00366C8C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</w:t>
      </w:r>
    </w:p>
    <w:p w14:paraId="779DB919" w14:textId="7C296371" w:rsidR="00366C8C" w:rsidRDefault="00366C8C" w:rsidP="00366C8C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ไม่เกิน 20 ก.ก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7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ก.ก.  **</w:t>
      </w:r>
    </w:p>
    <w:p w14:paraId="43D6AA29" w14:textId="2B2029BC" w:rsidR="00E22E0F" w:rsidRDefault="00E22E0F" w:rsidP="00FD7608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0793A0FD" w14:textId="301A67EC" w:rsidR="00F10A07" w:rsidRPr="00FF0847" w:rsidRDefault="00F10A07" w:rsidP="00613C8F">
      <w:pPr>
        <w:shd w:val="clear" w:color="auto" w:fill="FFCCCC"/>
        <w:ind w:left="720" w:hanging="720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6</w:t>
      </w:r>
      <w:r w:rsid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A743B6" w:rsidRP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กรุงเทพฯ (สุวรรณภูมิ)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D213ED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              </w:t>
      </w:r>
      <w:r w:rsidR="00366C8C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366C8C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366C8C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366C8C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366C8C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366C8C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366C8C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366C8C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 </w:t>
      </w:r>
      <w:proofErr w:type="gramStart"/>
      <w:r w:rsidR="00366C8C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proofErr w:type="gramEnd"/>
      <w:r w:rsidR="00366C8C" w:rsidRPr="00E2010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366C8C" w:rsidRPr="00E2010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366C8C" w:rsidRPr="00E2010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6B077113" w14:textId="5F822CA0" w:rsidR="0030027D" w:rsidRDefault="00366C8C" w:rsidP="00976141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3.10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976141" w:rsidRPr="00855BA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976141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957BFF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976141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976141">
        <w:rPr>
          <w:rFonts w:ascii="Browallia New" w:hAnsi="Browallia New" w:cs="Browallia New" w:hint="cs"/>
          <w:sz w:val="32"/>
          <w:szCs w:val="32"/>
          <w:cs/>
        </w:rPr>
        <w:t xml:space="preserve">ประเทศไทย </w:t>
      </w:r>
      <w:r w:rsidR="00976141">
        <w:rPr>
          <w:rFonts w:ascii="Browallia New" w:hAnsi="Browallia New" w:cs="Browallia New"/>
          <w:sz w:val="32"/>
          <w:szCs w:val="32"/>
          <w:cs/>
        </w:rPr>
        <w:t>โดยสวัสดิภาพ</w:t>
      </w:r>
      <w:r w:rsidR="00976141" w:rsidRPr="00855BA1">
        <w:rPr>
          <w:rFonts w:ascii="Browallia New" w:hAnsi="Browallia New" w:cs="Browallia New"/>
          <w:sz w:val="32"/>
          <w:szCs w:val="32"/>
          <w:cs/>
        </w:rPr>
        <w:t>พร้อมความประทับใจ</w:t>
      </w:r>
    </w:p>
    <w:p w14:paraId="1B8AA264" w14:textId="4B7F9597" w:rsidR="0030027D" w:rsidRDefault="0030027D" w:rsidP="00976141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2E471325" w14:textId="68F76E2A" w:rsidR="00757CF1" w:rsidRDefault="0030027D" w:rsidP="00CD2E0C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757CF1" w:rsidRPr="00362CE6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="00757CF1" w:rsidRPr="007545E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757CF1" w:rsidRPr="00362CE6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="00757CF1" w:rsidRPr="007545E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510DF91A" w14:textId="77777777" w:rsidR="0062354D" w:rsidRPr="00070E9D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</w:rPr>
      </w:pPr>
      <w:r w:rsidRPr="00070E9D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รวม</w:t>
      </w:r>
    </w:p>
    <w:p w14:paraId="201A43CC" w14:textId="5ECA3C5C" w:rsidR="0062354D" w:rsidRPr="00793839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>
        <w:rPr>
          <w:rFonts w:ascii="Browallia New" w:hAnsi="Browallia New" w:cs="Browallia New"/>
          <w:sz w:val="32"/>
          <w:szCs w:val="32"/>
        </w:rPr>
        <w:t>ECONOMY CLASS</w:t>
      </w:r>
      <w:r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>
        <w:rPr>
          <w:rFonts w:ascii="Browallia New" w:hAnsi="Browallia New" w:cs="Browallia New"/>
          <w:sz w:val="32"/>
          <w:szCs w:val="32"/>
        </w:rPr>
        <w:t xml:space="preserve">UPGRADE </w:t>
      </w:r>
      <w:r w:rsidRPr="00793839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793839">
        <w:rPr>
          <w:rFonts w:ascii="Browallia New" w:hAnsi="Browallia New" w:cs="Browallia New"/>
          <w:sz w:val="32"/>
          <w:szCs w:val="32"/>
        </w:rPr>
        <w:t>WHEEL CHAIR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 เปลี่ยนแปลงบัตรโดยสาร ไม่ว่าเที่ยวใด เที่ยวหนึ่ง กรุณาติดต่อเจ้าหน้าที่เป็นกรณีพิเศษ </w:t>
      </w:r>
      <w:r w:rsidRPr="00793839">
        <w:rPr>
          <w:rFonts w:ascii="Browallia New" w:hAnsi="Browallia New" w:cs="Browallia New"/>
          <w:sz w:val="32"/>
          <w:szCs w:val="32"/>
          <w:cs/>
        </w:rPr>
        <w:t>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2AA7AB6C" w14:textId="473CE541" w:rsidR="0062354D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555904">
        <w:rPr>
          <w:rFonts w:ascii="Browallia New" w:hAnsi="Browallia New" w:cs="Browallia New"/>
          <w:sz w:val="32"/>
          <w:szCs w:val="32"/>
          <w:cs/>
        </w:rPr>
        <w:t>ค่าธรรมเนีย</w:t>
      </w:r>
      <w:r w:rsidRPr="00644FB0">
        <w:rPr>
          <w:rFonts w:ascii="Browallia New" w:hAnsi="Browallia New" w:cs="Browallia New"/>
          <w:sz w:val="32"/>
          <w:szCs w:val="32"/>
          <w:cs/>
        </w:rPr>
        <w:t>มการ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น้ำหนักกระเป๋าสำหรับโหลดใต้ท้องเครื่องไม่เกิน </w:t>
      </w:r>
      <w:r w:rsidR="00E20104">
        <w:rPr>
          <w:rFonts w:ascii="Browallia New" w:hAnsi="Browallia New" w:cs="Browallia New" w:hint="cs"/>
          <w:sz w:val="32"/>
          <w:szCs w:val="32"/>
          <w:highlight w:val="yellow"/>
          <w:cs/>
        </w:rPr>
        <w:t>20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.ก. </w:t>
      </w:r>
      <w:r>
        <w:rPr>
          <w:rFonts w:ascii="Browallia New" w:hAnsi="Browallia New" w:cs="Browallia New"/>
          <w:sz w:val="32"/>
          <w:szCs w:val="32"/>
          <w:highlight w:val="yellow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ชิ้นเท่านั้น 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ละถือขึ้นเครื่องบินได้น้ำหนักไม่เกิน </w:t>
      </w:r>
      <w:r w:rsidR="00E20104">
        <w:rPr>
          <w:rFonts w:ascii="Browallia New" w:hAnsi="Browallia New" w:cs="Browallia New" w:hint="cs"/>
          <w:sz w:val="32"/>
          <w:szCs w:val="32"/>
          <w:highlight w:val="yellow"/>
          <w:cs/>
        </w:rPr>
        <w:t>7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.ก.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ต่อท่าน (ตามเงื่อนไขของสายการ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บิน) </w:t>
      </w:r>
    </w:p>
    <w:p w14:paraId="7D681E8E" w14:textId="77777777" w:rsidR="0062354D" w:rsidRPr="00472041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47204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มูลค่าเพิ่ม 7 % (เฉพาะค่าบริการ)</w:t>
      </w:r>
    </w:p>
    <w:p w14:paraId="1E692300" w14:textId="2551BC17" w:rsidR="0062354D" w:rsidRPr="00472041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47204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หัก ณ ที่จ่าย 3 % (เฉพาะค่าบริการ)</w:t>
      </w:r>
    </w:p>
    <w:p w14:paraId="427082C1" w14:textId="77777777" w:rsidR="0062354D" w:rsidRPr="003F337C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3F337C">
        <w:rPr>
          <w:rFonts w:ascii="Browallia New" w:hAnsi="Browallia New" w:cs="Browallia New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154F216" w14:textId="105F7F83" w:rsidR="0062354D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62D83D3C" w14:textId="77777777" w:rsidR="0062354D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มัคคุเทศก์</w:t>
      </w:r>
      <w:r>
        <w:rPr>
          <w:rFonts w:ascii="Browallia New" w:hAnsi="Browallia New" w:cs="Browallia New" w:hint="cs"/>
          <w:sz w:val="32"/>
          <w:szCs w:val="32"/>
          <w:cs/>
        </w:rPr>
        <w:t>และหัวหน้าทัวร์</w:t>
      </w:r>
      <w:r>
        <w:rPr>
          <w:rFonts w:ascii="Browallia New" w:hAnsi="Browallia New" w:cs="Browallia New"/>
          <w:sz w:val="32"/>
          <w:szCs w:val="32"/>
          <w:cs/>
        </w:rPr>
        <w:t>นำเที่ยวตลอดการเดินทาง</w:t>
      </w:r>
    </w:p>
    <w:p w14:paraId="1CB221C2" w14:textId="77777777" w:rsidR="0062354D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78C5C5B9" w14:textId="2B01851C" w:rsidR="0062354D" w:rsidRPr="00793839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793839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กรณีพัก 3 ท่านจะเป็นเตียงเสริม 1 ท่าน</w:t>
      </w:r>
      <w:r w:rsidRPr="00793839">
        <w:rPr>
          <w:rFonts w:ascii="Browallia New" w:hAnsi="Browallia New" w:cs="Browallia New"/>
          <w:sz w:val="32"/>
          <w:szCs w:val="32"/>
          <w:cs/>
        </w:rPr>
        <w:t>) ในกรณีมีงานเทรดแฟร์ การแข่งขันกีฬา หรือ กิจกรรมอื่นๆ ที่ทำให้โรงแรมตามรายการที่ระ</w:t>
      </w:r>
      <w:r w:rsidRPr="00793839">
        <w:rPr>
          <w:rFonts w:ascii="Browallia New" w:hAnsi="Browallia New" w:cs="Browallia New" w:hint="cs"/>
          <w:sz w:val="32"/>
          <w:szCs w:val="32"/>
          <w:cs/>
        </w:rPr>
        <w:t>บุ</w:t>
      </w:r>
      <w:r w:rsidRPr="00793839">
        <w:rPr>
          <w:rFonts w:ascii="Browallia New" w:hAnsi="Browallia New" w:cs="Browallia New"/>
          <w:sz w:val="32"/>
          <w:szCs w:val="32"/>
          <w:cs/>
        </w:rPr>
        <w:t>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563F3787" w14:textId="77777777" w:rsidR="0062354D" w:rsidRDefault="0062354D" w:rsidP="0062354D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52F97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5242107B" w14:textId="77777777" w:rsidR="0062354D" w:rsidRPr="004261E1" w:rsidRDefault="0062354D" w:rsidP="0062354D">
      <w:pPr>
        <w:pStyle w:val="BasicParagraph"/>
        <w:spacing w:line="240" w:lineRule="auto"/>
        <w:ind w:left="36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14:paraId="4B7F21BD" w14:textId="77777777" w:rsidR="0062354D" w:rsidRPr="00070E9D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070E9D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ไม่รวม</w:t>
      </w:r>
    </w:p>
    <w:p w14:paraId="673E2E71" w14:textId="77777777" w:rsidR="0062354D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57889CA3" w14:textId="77777777" w:rsidR="0062354D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2EEDEF29" w14:textId="77777777" w:rsidR="0062354D" w:rsidRPr="00871018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78FCB87B" w14:textId="77777777" w:rsidR="0062354D" w:rsidRPr="00871018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 w:hint="cs"/>
          <w:sz w:val="32"/>
          <w:szCs w:val="32"/>
          <w:cs/>
        </w:rPr>
        <w:lastRenderedPageBreak/>
        <w:t>ไม่รวม</w:t>
      </w:r>
      <w:r w:rsidRPr="00871018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123E368E" w14:textId="77777777" w:rsidR="0062354D" w:rsidRPr="00FA528B" w:rsidRDefault="0062354D" w:rsidP="00623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871018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ค่าธรรมเนียมการจอง</w:t>
      </w:r>
      <w:r w:rsidRPr="00FA528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7BFA067" w14:textId="77777777" w:rsidR="0062354D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D797FD0" w14:textId="77777777" w:rsidR="0062354D" w:rsidRPr="00E12760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7</w:t>
      </w:r>
      <w:r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A528B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ออกใบเสร็จรับเงินในนามบริษัท</w:t>
      </w:r>
    </w:p>
    <w:p w14:paraId="092913BA" w14:textId="408C48C7" w:rsidR="0062354D" w:rsidRPr="00A9745F" w:rsidRDefault="0062354D" w:rsidP="00623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ค่าทิปพนักงานขับรถ หัวหน้าทัวร์ และ มัคคุเทศก์ท้องถิ่น ตามธรรมเนียม </w:t>
      </w:r>
      <w:r w:rsidR="004E4CBA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lang w:val="en-GB"/>
        </w:rPr>
        <w:t>2</w:t>
      </w:r>
      <w:r w:rsidR="00EF06C4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>,</w:t>
      </w:r>
      <w:r w:rsidR="004E4CBA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lang w:val="en-GB"/>
        </w:rPr>
        <w:t>000</w:t>
      </w:r>
      <w:r w:rsidRPr="005B1EEE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 xml:space="preserve"> บาท</w:t>
      </w:r>
      <w:r>
        <w:rPr>
          <w:rFonts w:ascii="Browallia New" w:eastAsia="PMingLiU" w:hAnsi="Browallia New" w:cs="Browallia New" w:hint="cs"/>
          <w:b/>
          <w:bCs/>
          <w:sz w:val="32"/>
          <w:szCs w:val="32"/>
          <w:cs/>
          <w:lang w:val="en-GB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ต่อ ทริป ต่อ ลูกค้า </w:t>
      </w:r>
      <w:r w:rsidRPr="00FA528B">
        <w:rPr>
          <w:rFonts w:ascii="Browallia New" w:eastAsia="PMingLiU" w:hAnsi="Browallia New" w:cs="Browallia New"/>
          <w:sz w:val="32"/>
          <w:szCs w:val="32"/>
          <w:cs/>
          <w:lang w:val="en-GB"/>
        </w:rPr>
        <w:t xml:space="preserve">ผู้เดินทาง 1 ท่าน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รวมไปถึงเด็ก ยกเว้นเด็กอายุไม่ถึง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(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lang w:val="en-GB" w:eastAsia="x-none"/>
        </w:rPr>
        <w:t>Infant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)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07E66CCA" w14:textId="77777777" w:rsidR="0062354D" w:rsidRPr="00A3019E" w:rsidRDefault="0062354D" w:rsidP="00623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FF0000"/>
          <w:sz w:val="32"/>
          <w:szCs w:val="32"/>
          <w:lang w:val="en-GB"/>
        </w:rPr>
      </w:pPr>
      <w:r w:rsidRPr="00A3019E">
        <w:rPr>
          <w:rFonts w:ascii="Browallia New" w:eastAsia="PMingLiU" w:hAnsi="Browallia New" w:cs="Browallia New" w:hint="cs"/>
          <w:b/>
          <w:bCs/>
          <w:color w:val="FF0000"/>
          <w:sz w:val="32"/>
          <w:szCs w:val="32"/>
          <w:cs/>
          <w:lang w:val="en-GB"/>
        </w:rPr>
        <w:t xml:space="preserve">ค่าวีซ่าเดี่ยวและวีซ่ากรุ๊ปเข้าประเทศจีน ** </w:t>
      </w:r>
      <w:r w:rsidRPr="00A3019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รัฐบาลจีนประกาศยกเลิก</w:t>
      </w:r>
      <w:r w:rsidRPr="00A3019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ฟรี</w:t>
      </w:r>
      <w:r w:rsidRPr="00A3019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ีซ่า ไม่ว่าด้วยสาเหตุใดๆทั้งสิ้น ผู้เดินทางจะต้องเสียค่าใช้จ่ายในการทำวีซ่า</w:t>
      </w:r>
      <w:r w:rsidRPr="00A3019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ด้วยตนเอง**</w:t>
      </w:r>
    </w:p>
    <w:p w14:paraId="2DE826EC" w14:textId="3F5C3932" w:rsidR="0062354D" w:rsidRDefault="0062354D" w:rsidP="0062354D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14:paraId="3E2A05A6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เงื่อนไขการจอง </w:t>
      </w:r>
    </w:p>
    <w:p w14:paraId="6D2789F1" w14:textId="09D06181" w:rsidR="0062354D" w:rsidRPr="008E410C" w:rsidRDefault="0062354D" w:rsidP="0062354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พร้อมช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ำระเงินมัดจำครั้งที่ </w:t>
      </w:r>
      <w:r w:rsidR="007D24B7">
        <w:rPr>
          <w:rFonts w:ascii="Browallia New" w:hAnsi="Browallia New" w:cs="Browallia New"/>
          <w:color w:val="000000"/>
          <w:sz w:val="32"/>
          <w:szCs w:val="32"/>
          <w:highlight w:val="yellow"/>
        </w:rPr>
        <w:t>1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ท่านละ </w:t>
      </w:r>
      <w:r w:rsidR="005E4E10">
        <w:rPr>
          <w:rFonts w:ascii="Browallia New" w:hAnsi="Browallia New" w:cs="Browallia New" w:hint="cs"/>
          <w:color w:val="000000"/>
          <w:sz w:val="32"/>
          <w:szCs w:val="32"/>
          <w:highlight w:val="yellow"/>
          <w:cs/>
        </w:rPr>
        <w:t>1</w:t>
      </w:r>
      <w:r w:rsidR="005157B6">
        <w:rPr>
          <w:rFonts w:ascii="Browallia New" w:hAnsi="Browallia New" w:cs="Browallia New" w:hint="cs"/>
          <w:color w:val="000000"/>
          <w:sz w:val="32"/>
          <w:szCs w:val="32"/>
          <w:highlight w:val="yellow"/>
          <w:cs/>
        </w:rPr>
        <w:t>0</w:t>
      </w:r>
      <w:r w:rsidR="00863CC4">
        <w:rPr>
          <w:rFonts w:ascii="Browallia New" w:hAnsi="Browallia New" w:cs="Browallia New" w:hint="cs"/>
          <w:color w:val="000000"/>
          <w:sz w:val="32"/>
          <w:szCs w:val="32"/>
          <w:highlight w:val="yellow"/>
          <w:cs/>
        </w:rPr>
        <w:t>,</w:t>
      </w:r>
      <w:r w:rsidR="00491671">
        <w:rPr>
          <w:rFonts w:ascii="Browallia New" w:hAnsi="Browallia New" w:cs="Browallia New"/>
          <w:color w:val="000000"/>
          <w:sz w:val="32"/>
          <w:szCs w:val="32"/>
          <w:highlight w:val="yellow"/>
        </w:rPr>
        <w:t>000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บาท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Pr="008E410C">
        <w:rPr>
          <w:rFonts w:ascii="Browallia New" w:hAnsi="Browallia New" w:cs="Browallia New"/>
          <w:color w:val="000000"/>
          <w:sz w:val="32"/>
          <w:szCs w:val="32"/>
        </w:rPr>
        <w:t>WAITING LIST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) ก็จะให้สิทธิ์ไปตามระบบ ตามลำดับ เนื่องจากทุกพีเรียด เรามีที่นั่งราคาพิเศษจำนวนจำกัด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ยกเว้นโปรแกรมราคาพิเศษ ทางบริษัทขอสงวนสิทธิ์เรียกเก็บค่าบริการ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20E3DE2F" w14:textId="77777777" w:rsidR="0062354D" w:rsidRPr="008E410C" w:rsidRDefault="0062354D" w:rsidP="0062354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60CF7FD2" w14:textId="77777777" w:rsidR="0062354D" w:rsidRDefault="0062354D" w:rsidP="0062354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136797D3" w14:textId="77777777" w:rsidR="0062354D" w:rsidRDefault="0062354D" w:rsidP="0062354D">
      <w:pPr>
        <w:pStyle w:val="ListParagraph"/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14:paraId="083828C9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การยกเลิก และ เปลี่ยนแปลงการเดินทาง</w:t>
      </w: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 </w:t>
      </w:r>
    </w:p>
    <w:p w14:paraId="6D816429" w14:textId="77777777" w:rsidR="0062354D" w:rsidRPr="00B902A5" w:rsidRDefault="0062354D" w:rsidP="0062354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*ในกรณีที่วันเดินทางตรงกับวั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ยุดนักขัตฤกษ์ ต้องยกเลิกก่อน 45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วัน*</w:t>
      </w:r>
    </w:p>
    <w:p w14:paraId="17EC5B21" w14:textId="77777777" w:rsidR="0062354D" w:rsidRPr="00B902A5" w:rsidRDefault="0062354D" w:rsidP="0062354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คืนเงิน 50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%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ค่าทัวร์ หรือหักค่าใช้จ่ายตามจริง 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เช่น ค่ามัดจำตั๋วเครื่องบิน โรงแรม และค่าใช้จ่ายจำเป็นอื่นๆ</w:t>
      </w:r>
    </w:p>
    <w:p w14:paraId="6170B98F" w14:textId="77777777" w:rsidR="0062354D" w:rsidRPr="00B902A5" w:rsidRDefault="0062354D" w:rsidP="0062354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ไม่คืนเงินค่าทัวร์ที่ชำระแล้วทั้งหมด </w:t>
      </w:r>
    </w:p>
    <w:p w14:paraId="3C8B821C" w14:textId="77777777" w:rsidR="0062354D" w:rsidRPr="00C87398" w:rsidRDefault="0062354D" w:rsidP="0062354D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กรณีมีเหตุยกเลิกทัวร์ โดยไม่ใช่ความผิดของบริษัททัวร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ช่น มีนโยบายห้ามการเข้าออกของแต่ละ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ประเทศ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หรือการยกเลิกเที่ยวบินโดยสายการบิน บริษัทจะเก็บเป็นเครดิต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รือ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เลื่อนการเดินทางในพีเรียดถัดไป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ห้กับลูกค้า โดยยึดตามนโยบายของสายการบินและโรงแรม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ไม่ส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า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มารถคืนเงินได้ทุกกรณี</w:t>
      </w:r>
    </w:p>
    <w:p w14:paraId="4F0B39DF" w14:textId="77777777" w:rsidR="0062354D" w:rsidRDefault="0062354D" w:rsidP="0062354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7CB807B6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ทางบริษัทฯ ขอสงวนสิทธิความรับผิดชอบใด ๆ ทั้งสิ้นในกรณีดังต่อไปนี้</w:t>
      </w:r>
    </w:p>
    <w:p w14:paraId="3B0CB9F1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กรณีความล่าช้าจากสายการบิ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ระท้วง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นัดหยุดง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ก่อจลาจล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ิดด่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>,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724630E2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ท่านใช้บริการของทางบริษัทฯ ไม่ครบ อาทิ ไม่เที่ยวบางรายการ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09CE423E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48D00CFB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708EC575" w14:textId="77777777" w:rsidR="0062354D" w:rsidRPr="00995E1B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นังสือเดินทาง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303A1643" w14:textId="77777777" w:rsidR="0062354D" w:rsidRDefault="0062354D" w:rsidP="0062354D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3F74CC73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สำคัญอื่นๆที่ควรทราบก่อนการเดินทาง</w:t>
      </w:r>
    </w:p>
    <w:p w14:paraId="7ED435E2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ณะจะสามารถออกเดินทางได้ตาม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ำเป็นต้องมีขึ้นต่ำ อย่างน้อย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25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2E2424B3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</w:t>
      </w:r>
    </w:p>
    <w:p w14:paraId="3BA0BBC6" w14:textId="0DF1B200" w:rsidR="0062354D" w:rsidRPr="00961CB6" w:rsidRDefault="0062354D" w:rsidP="0062354D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961CB6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</w:t>
      </w:r>
      <w:r w:rsidRPr="008E7E2D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น้อย </w:t>
      </w:r>
      <w:r w:rsidR="008E7E2D" w:rsidRPr="008E7E2D">
        <w:rPr>
          <w:rFonts w:ascii="Browallia New" w:hAnsi="Browallia New" w:cs="Browallia New" w:hint="cs"/>
          <w:sz w:val="32"/>
          <w:szCs w:val="32"/>
          <w:highlight w:val="yellow"/>
          <w:cs/>
        </w:rPr>
        <w:t>5</w:t>
      </w:r>
      <w:r w:rsidRPr="008E7E2D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ชั่วโมง</w:t>
      </w:r>
      <w:r w:rsidRPr="00961CB6">
        <w:rPr>
          <w:rFonts w:ascii="Browallia New" w:hAnsi="Browallia New" w:cs="Browallia New"/>
          <w:sz w:val="32"/>
          <w:szCs w:val="32"/>
          <w:cs/>
        </w:rPr>
        <w:t xml:space="preserve">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 </w:t>
      </w:r>
    </w:p>
    <w:p w14:paraId="20505F1E" w14:textId="77777777" w:rsidR="0062354D" w:rsidRDefault="0062354D" w:rsidP="0062354D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465DC09D" w14:textId="77777777" w:rsidR="0062354D" w:rsidRPr="005B1EEE" w:rsidRDefault="0062354D" w:rsidP="0062354D">
      <w:pPr>
        <w:tabs>
          <w:tab w:val="left" w:pos="9612"/>
        </w:tabs>
        <w:spacing w:after="0" w:line="240" w:lineRule="auto"/>
        <w:rPr>
          <w:lang w:val="en-GB"/>
        </w:rPr>
      </w:pPr>
      <w:r>
        <w:rPr>
          <w:cs/>
          <w:lang w:val="en-GB"/>
        </w:rPr>
        <w:tab/>
      </w:r>
    </w:p>
    <w:p w14:paraId="15B32227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1431E0DA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WHEEL CHAIR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)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588BC4E4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lastRenderedPageBreak/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050D336D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67A92D8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076055CB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15C800C0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961CB6">
        <w:rPr>
          <w:rFonts w:ascii="Browallia New" w:hAnsi="Browallia New" w:cs="Browallia New"/>
          <w:sz w:val="32"/>
          <w:szCs w:val="32"/>
        </w:rPr>
        <w:t xml:space="preserve">1 </w:t>
      </w:r>
      <w:r w:rsidRPr="00961CB6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34D17B79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637AB3DC" w14:textId="77777777" w:rsidR="0062354D" w:rsidRPr="00961CB6" w:rsidRDefault="0062354D" w:rsidP="0062354D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552F621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961CB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0AB94FD2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1134"/>
        </w:tabs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961CB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0237DA46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BD5EA3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02E45755" w14:textId="77777777" w:rsidR="0062354D" w:rsidRPr="00961CB6" w:rsidRDefault="0062354D" w:rsidP="0062354D">
      <w:pPr>
        <w:pStyle w:val="ListParagraph"/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 xml:space="preserve">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>-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20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0CF70045" w14:textId="77777777" w:rsidR="0062354D" w:rsidRPr="00961CB6" w:rsidRDefault="0062354D" w:rsidP="0062354D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7AD206DF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จะแตกต่างกัน บางโรงแรม ห้องพักแต่ละแบบอาจจะอยู่คนละชั้นกัน (ไม่ติดกันเสมอไป)</w:t>
      </w:r>
    </w:p>
    <w:p w14:paraId="665E857F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53344ACD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1826895F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1970AE65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12DF2AF7" w14:textId="77777777" w:rsidR="0062354D" w:rsidRPr="00E74455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16800A25" w14:textId="77777777" w:rsidR="0062354D" w:rsidRPr="00F7193C" w:rsidRDefault="0062354D" w:rsidP="0062354D">
      <w:pPr>
        <w:tabs>
          <w:tab w:val="left" w:pos="270"/>
        </w:tabs>
        <w:spacing w:after="0" w:line="240" w:lineRule="auto"/>
        <w:jc w:val="thaiDistribute"/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</w:pPr>
    </w:p>
    <w:p w14:paraId="4911DAB3" w14:textId="77777777" w:rsidR="0062354D" w:rsidRDefault="0062354D" w:rsidP="0062354D">
      <w:pPr>
        <w:pStyle w:val="Default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61CB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ถือว่าท่านได้ยอมรับเงื่อนไขข้อตกลงทั้งหมดนี้แล้ว*</w:t>
      </w:r>
    </w:p>
    <w:p w14:paraId="4CFFD3C7" w14:textId="77777777" w:rsidR="0062354D" w:rsidRPr="006F1A7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53207D">
        <w:rPr>
          <w:rFonts w:ascii="Browallia New" w:hAnsi="Browallia New" w:cs="Browallia New"/>
          <w:b/>
          <w:bCs/>
          <w:sz w:val="40"/>
          <w:szCs w:val="40"/>
          <w:cs/>
        </w:rPr>
        <w:t>** ขอขอบพระคุณทุกท่าน ที่มอบความไว้วางใจ ให้เราบริการ **</w:t>
      </w:r>
    </w:p>
    <w:p w14:paraId="0D6C4F77" w14:textId="77777777" w:rsidR="0062354D" w:rsidRPr="006F1A73" w:rsidRDefault="0062354D" w:rsidP="0062354D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sectPr w:rsidR="0062354D" w:rsidRPr="006F1A73" w:rsidSect="00E35439">
      <w:footerReference w:type="default" r:id="rId10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76CB" w14:textId="77777777" w:rsidR="00B85D70" w:rsidRDefault="00B85D70" w:rsidP="00E41899">
      <w:pPr>
        <w:spacing w:after="0" w:line="240" w:lineRule="auto"/>
      </w:pPr>
      <w:r>
        <w:separator/>
      </w:r>
    </w:p>
  </w:endnote>
  <w:endnote w:type="continuationSeparator" w:id="0">
    <w:p w14:paraId="28FD15CA" w14:textId="77777777" w:rsidR="00B85D70" w:rsidRDefault="00B85D70" w:rsidP="00E4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4827" w14:textId="6659C14B" w:rsidR="0052747F" w:rsidRDefault="00265AB0" w:rsidP="002D71A2">
    <w:pPr>
      <w:pStyle w:val="Footer"/>
      <w:jc w:val="right"/>
    </w:pPr>
    <w:r>
      <w:t>UPDATE</w:t>
    </w:r>
    <w:r w:rsidR="00E514D8">
      <w:rPr>
        <w:rFonts w:hint="cs"/>
        <w:cs/>
      </w:rPr>
      <w:t xml:space="preserve"> </w:t>
    </w:r>
    <w:r w:rsidR="003702AB">
      <w:rPr>
        <w:rFonts w:hint="cs"/>
        <w:cs/>
      </w:rPr>
      <w:t xml:space="preserve">26 </w:t>
    </w:r>
    <w:r w:rsidR="003702AB">
      <w:t>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F0898" w14:textId="77777777" w:rsidR="00B85D70" w:rsidRDefault="00B85D70" w:rsidP="00E41899">
      <w:pPr>
        <w:spacing w:after="0" w:line="240" w:lineRule="auto"/>
      </w:pPr>
      <w:r>
        <w:separator/>
      </w:r>
    </w:p>
  </w:footnote>
  <w:footnote w:type="continuationSeparator" w:id="0">
    <w:p w14:paraId="10E24828" w14:textId="77777777" w:rsidR="00B85D70" w:rsidRDefault="00B85D70" w:rsidP="00E4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379D8"/>
    <w:multiLevelType w:val="hybridMultilevel"/>
    <w:tmpl w:val="A61E39EE"/>
    <w:lvl w:ilvl="0" w:tplc="5F469DC8">
      <w:start w:val="3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9A7"/>
    <w:multiLevelType w:val="hybridMultilevel"/>
    <w:tmpl w:val="85B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316"/>
    <w:multiLevelType w:val="hybridMultilevel"/>
    <w:tmpl w:val="32F8D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5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3019"/>
    <w:multiLevelType w:val="hybridMultilevel"/>
    <w:tmpl w:val="259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5514"/>
    <w:multiLevelType w:val="hybridMultilevel"/>
    <w:tmpl w:val="4540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1935"/>
    <w:multiLevelType w:val="hybridMultilevel"/>
    <w:tmpl w:val="DA2A3BF6"/>
    <w:lvl w:ilvl="0" w:tplc="CADABBEC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263E38"/>
    <w:multiLevelType w:val="hybridMultilevel"/>
    <w:tmpl w:val="2FDC6796"/>
    <w:lvl w:ilvl="0" w:tplc="DAB264A2">
      <w:start w:val="1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B4168"/>
    <w:multiLevelType w:val="hybridMultilevel"/>
    <w:tmpl w:val="0EB21B8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8683F"/>
    <w:multiLevelType w:val="hybridMultilevel"/>
    <w:tmpl w:val="CBB0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B57B7"/>
    <w:multiLevelType w:val="hybridMultilevel"/>
    <w:tmpl w:val="DDFCA8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imes New Roman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013"/>
    <w:multiLevelType w:val="hybridMultilevel"/>
    <w:tmpl w:val="CBDA1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74FCE"/>
    <w:multiLevelType w:val="hybridMultilevel"/>
    <w:tmpl w:val="A8F42896"/>
    <w:lvl w:ilvl="0" w:tplc="4E906ED0">
      <w:start w:val="31"/>
      <w:numFmt w:val="bullet"/>
      <w:lvlText w:val="-"/>
      <w:lvlJc w:val="left"/>
      <w:pPr>
        <w:ind w:left="9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C3D3090"/>
    <w:multiLevelType w:val="hybridMultilevel"/>
    <w:tmpl w:val="8BFE3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CD2EF2"/>
    <w:multiLevelType w:val="hybridMultilevel"/>
    <w:tmpl w:val="FAFAD39E"/>
    <w:lvl w:ilvl="0" w:tplc="D7C059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757E0"/>
    <w:multiLevelType w:val="hybridMultilevel"/>
    <w:tmpl w:val="095C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811775">
    <w:abstractNumId w:val="1"/>
  </w:num>
  <w:num w:numId="2" w16cid:durableId="1096092931">
    <w:abstractNumId w:val="15"/>
  </w:num>
  <w:num w:numId="3" w16cid:durableId="373966537">
    <w:abstractNumId w:val="4"/>
  </w:num>
  <w:num w:numId="4" w16cid:durableId="564030445">
    <w:abstractNumId w:val="7"/>
  </w:num>
  <w:num w:numId="5" w16cid:durableId="1924298581">
    <w:abstractNumId w:val="19"/>
  </w:num>
  <w:num w:numId="6" w16cid:durableId="573664942">
    <w:abstractNumId w:val="5"/>
  </w:num>
  <w:num w:numId="7" w16cid:durableId="481165531">
    <w:abstractNumId w:val="17"/>
  </w:num>
  <w:num w:numId="8" w16cid:durableId="1833598677">
    <w:abstractNumId w:val="10"/>
  </w:num>
  <w:num w:numId="9" w16cid:durableId="1080298803">
    <w:abstractNumId w:val="12"/>
  </w:num>
  <w:num w:numId="10" w16cid:durableId="1398548915">
    <w:abstractNumId w:val="6"/>
  </w:num>
  <w:num w:numId="11" w16cid:durableId="1230117007">
    <w:abstractNumId w:val="15"/>
  </w:num>
  <w:num w:numId="12" w16cid:durableId="1789541893">
    <w:abstractNumId w:val="7"/>
  </w:num>
  <w:num w:numId="13" w16cid:durableId="1896702503">
    <w:abstractNumId w:val="5"/>
  </w:num>
  <w:num w:numId="14" w16cid:durableId="1316840500">
    <w:abstractNumId w:val="6"/>
  </w:num>
  <w:num w:numId="15" w16cid:durableId="326593943">
    <w:abstractNumId w:val="11"/>
  </w:num>
  <w:num w:numId="16" w16cid:durableId="1670790732">
    <w:abstractNumId w:val="9"/>
  </w:num>
  <w:num w:numId="17" w16cid:durableId="357656884">
    <w:abstractNumId w:val="21"/>
  </w:num>
  <w:num w:numId="18" w16cid:durableId="1833523439">
    <w:abstractNumId w:val="22"/>
  </w:num>
  <w:num w:numId="19" w16cid:durableId="713693907">
    <w:abstractNumId w:val="16"/>
  </w:num>
  <w:num w:numId="20" w16cid:durableId="2127843786">
    <w:abstractNumId w:val="13"/>
  </w:num>
  <w:num w:numId="21" w16cid:durableId="1789812949">
    <w:abstractNumId w:val="3"/>
  </w:num>
  <w:num w:numId="22" w16cid:durableId="904144814">
    <w:abstractNumId w:val="20"/>
  </w:num>
  <w:num w:numId="23" w16cid:durableId="151530189">
    <w:abstractNumId w:val="2"/>
  </w:num>
  <w:num w:numId="24" w16cid:durableId="891497255">
    <w:abstractNumId w:val="18"/>
  </w:num>
  <w:num w:numId="25" w16cid:durableId="801074142">
    <w:abstractNumId w:val="0"/>
  </w:num>
  <w:num w:numId="26" w16cid:durableId="1716081187">
    <w:abstractNumId w:val="14"/>
  </w:num>
  <w:num w:numId="27" w16cid:durableId="1181167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23"/>
    <w:rsid w:val="0000127F"/>
    <w:rsid w:val="00004AF4"/>
    <w:rsid w:val="000055BD"/>
    <w:rsid w:val="000101A5"/>
    <w:rsid w:val="00012391"/>
    <w:rsid w:val="00014161"/>
    <w:rsid w:val="0001509E"/>
    <w:rsid w:val="000153EA"/>
    <w:rsid w:val="00021EA2"/>
    <w:rsid w:val="00024A29"/>
    <w:rsid w:val="00032B5D"/>
    <w:rsid w:val="00036B18"/>
    <w:rsid w:val="000370FA"/>
    <w:rsid w:val="00037DF6"/>
    <w:rsid w:val="00061637"/>
    <w:rsid w:val="00061684"/>
    <w:rsid w:val="00062708"/>
    <w:rsid w:val="00076CC5"/>
    <w:rsid w:val="00080D65"/>
    <w:rsid w:val="000832BA"/>
    <w:rsid w:val="0008415E"/>
    <w:rsid w:val="00086ED2"/>
    <w:rsid w:val="00094DF5"/>
    <w:rsid w:val="000A0E3C"/>
    <w:rsid w:val="000A1184"/>
    <w:rsid w:val="000A3A6D"/>
    <w:rsid w:val="000A577D"/>
    <w:rsid w:val="000D41D7"/>
    <w:rsid w:val="000E004D"/>
    <w:rsid w:val="000E10CB"/>
    <w:rsid w:val="000E5716"/>
    <w:rsid w:val="000E78A6"/>
    <w:rsid w:val="000F2B9E"/>
    <w:rsid w:val="000F2F85"/>
    <w:rsid w:val="000F6040"/>
    <w:rsid w:val="001003FC"/>
    <w:rsid w:val="00104552"/>
    <w:rsid w:val="001104EB"/>
    <w:rsid w:val="00113606"/>
    <w:rsid w:val="00113E62"/>
    <w:rsid w:val="001154E5"/>
    <w:rsid w:val="00116F1C"/>
    <w:rsid w:val="0011778A"/>
    <w:rsid w:val="0012000A"/>
    <w:rsid w:val="00121827"/>
    <w:rsid w:val="0012228C"/>
    <w:rsid w:val="00122B39"/>
    <w:rsid w:val="001252F3"/>
    <w:rsid w:val="0013107D"/>
    <w:rsid w:val="001317E9"/>
    <w:rsid w:val="00131CF8"/>
    <w:rsid w:val="00134CB9"/>
    <w:rsid w:val="00136AF2"/>
    <w:rsid w:val="00136ED2"/>
    <w:rsid w:val="00140BEE"/>
    <w:rsid w:val="00143A7C"/>
    <w:rsid w:val="00155FA1"/>
    <w:rsid w:val="0015691E"/>
    <w:rsid w:val="00157852"/>
    <w:rsid w:val="00165462"/>
    <w:rsid w:val="00165471"/>
    <w:rsid w:val="00173617"/>
    <w:rsid w:val="001756EE"/>
    <w:rsid w:val="00181393"/>
    <w:rsid w:val="001837AE"/>
    <w:rsid w:val="00183ED5"/>
    <w:rsid w:val="00184DF5"/>
    <w:rsid w:val="00186F4F"/>
    <w:rsid w:val="0019086B"/>
    <w:rsid w:val="001920C4"/>
    <w:rsid w:val="001927F0"/>
    <w:rsid w:val="00192D74"/>
    <w:rsid w:val="00195528"/>
    <w:rsid w:val="0019642D"/>
    <w:rsid w:val="001A05B3"/>
    <w:rsid w:val="001A1123"/>
    <w:rsid w:val="001B53BC"/>
    <w:rsid w:val="001B5A7F"/>
    <w:rsid w:val="001C1B54"/>
    <w:rsid w:val="001C2996"/>
    <w:rsid w:val="001C3850"/>
    <w:rsid w:val="001C3BF7"/>
    <w:rsid w:val="001C7661"/>
    <w:rsid w:val="001D0B8F"/>
    <w:rsid w:val="001D532A"/>
    <w:rsid w:val="001D5ACE"/>
    <w:rsid w:val="001F2954"/>
    <w:rsid w:val="001F2F34"/>
    <w:rsid w:val="001F45E1"/>
    <w:rsid w:val="001F788B"/>
    <w:rsid w:val="00203201"/>
    <w:rsid w:val="00203CAB"/>
    <w:rsid w:val="00203DA9"/>
    <w:rsid w:val="00204DE4"/>
    <w:rsid w:val="00214144"/>
    <w:rsid w:val="00220911"/>
    <w:rsid w:val="00223E9D"/>
    <w:rsid w:val="002276C8"/>
    <w:rsid w:val="00227976"/>
    <w:rsid w:val="00232531"/>
    <w:rsid w:val="002326B6"/>
    <w:rsid w:val="002347DF"/>
    <w:rsid w:val="00237FEF"/>
    <w:rsid w:val="00243036"/>
    <w:rsid w:val="00244F93"/>
    <w:rsid w:val="0024718E"/>
    <w:rsid w:val="00250335"/>
    <w:rsid w:val="0025042F"/>
    <w:rsid w:val="0025187A"/>
    <w:rsid w:val="00252A05"/>
    <w:rsid w:val="002608A5"/>
    <w:rsid w:val="00262202"/>
    <w:rsid w:val="00264FCF"/>
    <w:rsid w:val="00265AB0"/>
    <w:rsid w:val="002660E8"/>
    <w:rsid w:val="002710AB"/>
    <w:rsid w:val="00273EDF"/>
    <w:rsid w:val="00275DAF"/>
    <w:rsid w:val="00277882"/>
    <w:rsid w:val="00285AAC"/>
    <w:rsid w:val="00291DFC"/>
    <w:rsid w:val="00291EC4"/>
    <w:rsid w:val="00292151"/>
    <w:rsid w:val="00293E54"/>
    <w:rsid w:val="002A1AC8"/>
    <w:rsid w:val="002A21C7"/>
    <w:rsid w:val="002A5058"/>
    <w:rsid w:val="002B1DD8"/>
    <w:rsid w:val="002B2A83"/>
    <w:rsid w:val="002B5C3D"/>
    <w:rsid w:val="002B76FF"/>
    <w:rsid w:val="002C1DDA"/>
    <w:rsid w:val="002C602D"/>
    <w:rsid w:val="002C69A4"/>
    <w:rsid w:val="002D0791"/>
    <w:rsid w:val="002D71A2"/>
    <w:rsid w:val="002D7ED3"/>
    <w:rsid w:val="002E032F"/>
    <w:rsid w:val="002E036A"/>
    <w:rsid w:val="002E291B"/>
    <w:rsid w:val="002E608A"/>
    <w:rsid w:val="002E6235"/>
    <w:rsid w:val="002E7017"/>
    <w:rsid w:val="002E7FB6"/>
    <w:rsid w:val="002F03FF"/>
    <w:rsid w:val="002F059B"/>
    <w:rsid w:val="002F29F4"/>
    <w:rsid w:val="002F4E1A"/>
    <w:rsid w:val="002F506F"/>
    <w:rsid w:val="0030027D"/>
    <w:rsid w:val="00302B1F"/>
    <w:rsid w:val="00311284"/>
    <w:rsid w:val="00316561"/>
    <w:rsid w:val="00317816"/>
    <w:rsid w:val="003233E9"/>
    <w:rsid w:val="00326A9F"/>
    <w:rsid w:val="00330A2F"/>
    <w:rsid w:val="003327B8"/>
    <w:rsid w:val="00335F13"/>
    <w:rsid w:val="0034140E"/>
    <w:rsid w:val="00341490"/>
    <w:rsid w:val="00344AB6"/>
    <w:rsid w:val="00345A46"/>
    <w:rsid w:val="00352AE7"/>
    <w:rsid w:val="00354010"/>
    <w:rsid w:val="00356A6D"/>
    <w:rsid w:val="00360A9F"/>
    <w:rsid w:val="00362CE6"/>
    <w:rsid w:val="00363ABD"/>
    <w:rsid w:val="00364750"/>
    <w:rsid w:val="00365943"/>
    <w:rsid w:val="0036648E"/>
    <w:rsid w:val="00366C8C"/>
    <w:rsid w:val="003702AB"/>
    <w:rsid w:val="003705D4"/>
    <w:rsid w:val="0037120E"/>
    <w:rsid w:val="00371325"/>
    <w:rsid w:val="00372E67"/>
    <w:rsid w:val="0037442D"/>
    <w:rsid w:val="00376B33"/>
    <w:rsid w:val="00376E37"/>
    <w:rsid w:val="00376EFD"/>
    <w:rsid w:val="00382D38"/>
    <w:rsid w:val="00394CA0"/>
    <w:rsid w:val="003961BF"/>
    <w:rsid w:val="0039646F"/>
    <w:rsid w:val="00396BC5"/>
    <w:rsid w:val="00397795"/>
    <w:rsid w:val="003A4E56"/>
    <w:rsid w:val="003B42DD"/>
    <w:rsid w:val="003B5183"/>
    <w:rsid w:val="003B523B"/>
    <w:rsid w:val="003C05B6"/>
    <w:rsid w:val="003C4444"/>
    <w:rsid w:val="003C58F0"/>
    <w:rsid w:val="003D2E9C"/>
    <w:rsid w:val="003D2F7E"/>
    <w:rsid w:val="003D36C8"/>
    <w:rsid w:val="003D47B3"/>
    <w:rsid w:val="003E2F8D"/>
    <w:rsid w:val="003E3D5E"/>
    <w:rsid w:val="003E48ED"/>
    <w:rsid w:val="003E50AC"/>
    <w:rsid w:val="003E67CE"/>
    <w:rsid w:val="003E71F3"/>
    <w:rsid w:val="003F337C"/>
    <w:rsid w:val="003F6F2D"/>
    <w:rsid w:val="003F7B60"/>
    <w:rsid w:val="0040230F"/>
    <w:rsid w:val="00402653"/>
    <w:rsid w:val="00403B6D"/>
    <w:rsid w:val="004046E1"/>
    <w:rsid w:val="00404E9C"/>
    <w:rsid w:val="00405F50"/>
    <w:rsid w:val="00410122"/>
    <w:rsid w:val="00415BCB"/>
    <w:rsid w:val="00420541"/>
    <w:rsid w:val="004240F8"/>
    <w:rsid w:val="00430968"/>
    <w:rsid w:val="004320B4"/>
    <w:rsid w:val="00432FB9"/>
    <w:rsid w:val="004333C1"/>
    <w:rsid w:val="00435371"/>
    <w:rsid w:val="00436F70"/>
    <w:rsid w:val="0044428D"/>
    <w:rsid w:val="00447C10"/>
    <w:rsid w:val="00452516"/>
    <w:rsid w:val="0045343E"/>
    <w:rsid w:val="0045387A"/>
    <w:rsid w:val="00463029"/>
    <w:rsid w:val="004643AA"/>
    <w:rsid w:val="00464CAA"/>
    <w:rsid w:val="00466B9A"/>
    <w:rsid w:val="00472041"/>
    <w:rsid w:val="00472170"/>
    <w:rsid w:val="0047300B"/>
    <w:rsid w:val="004736FE"/>
    <w:rsid w:val="0047795C"/>
    <w:rsid w:val="004850C4"/>
    <w:rsid w:val="00485C04"/>
    <w:rsid w:val="00487F8E"/>
    <w:rsid w:val="00491671"/>
    <w:rsid w:val="00491A95"/>
    <w:rsid w:val="004962A1"/>
    <w:rsid w:val="00496C92"/>
    <w:rsid w:val="004971ED"/>
    <w:rsid w:val="004A12F1"/>
    <w:rsid w:val="004A26E9"/>
    <w:rsid w:val="004A6A87"/>
    <w:rsid w:val="004A6E0A"/>
    <w:rsid w:val="004A7CDA"/>
    <w:rsid w:val="004B00BB"/>
    <w:rsid w:val="004B24B1"/>
    <w:rsid w:val="004B35C7"/>
    <w:rsid w:val="004B5DA0"/>
    <w:rsid w:val="004C1606"/>
    <w:rsid w:val="004D136F"/>
    <w:rsid w:val="004D284A"/>
    <w:rsid w:val="004D2D13"/>
    <w:rsid w:val="004E0E35"/>
    <w:rsid w:val="004E4CBA"/>
    <w:rsid w:val="004F012D"/>
    <w:rsid w:val="004F0764"/>
    <w:rsid w:val="004F53DA"/>
    <w:rsid w:val="004F565C"/>
    <w:rsid w:val="004F790A"/>
    <w:rsid w:val="00500C93"/>
    <w:rsid w:val="005042A6"/>
    <w:rsid w:val="00504483"/>
    <w:rsid w:val="005066C5"/>
    <w:rsid w:val="00507263"/>
    <w:rsid w:val="00510FEE"/>
    <w:rsid w:val="00513402"/>
    <w:rsid w:val="00514603"/>
    <w:rsid w:val="005157B6"/>
    <w:rsid w:val="00525BC3"/>
    <w:rsid w:val="005272A5"/>
    <w:rsid w:val="0052747F"/>
    <w:rsid w:val="005307F0"/>
    <w:rsid w:val="0053207D"/>
    <w:rsid w:val="0053484C"/>
    <w:rsid w:val="00552BD2"/>
    <w:rsid w:val="00555904"/>
    <w:rsid w:val="00563126"/>
    <w:rsid w:val="00563C3B"/>
    <w:rsid w:val="0056536B"/>
    <w:rsid w:val="00565E35"/>
    <w:rsid w:val="005677FC"/>
    <w:rsid w:val="00570646"/>
    <w:rsid w:val="00572818"/>
    <w:rsid w:val="00572E4F"/>
    <w:rsid w:val="00572E64"/>
    <w:rsid w:val="00573319"/>
    <w:rsid w:val="00576A7D"/>
    <w:rsid w:val="0058014C"/>
    <w:rsid w:val="00586CB8"/>
    <w:rsid w:val="00586DE1"/>
    <w:rsid w:val="00595E54"/>
    <w:rsid w:val="005A774E"/>
    <w:rsid w:val="005B06B0"/>
    <w:rsid w:val="005B1EEE"/>
    <w:rsid w:val="005B258C"/>
    <w:rsid w:val="005B3BDE"/>
    <w:rsid w:val="005B7F26"/>
    <w:rsid w:val="005D1955"/>
    <w:rsid w:val="005D3421"/>
    <w:rsid w:val="005D4650"/>
    <w:rsid w:val="005E2717"/>
    <w:rsid w:val="005E47BE"/>
    <w:rsid w:val="005E4E10"/>
    <w:rsid w:val="005F430F"/>
    <w:rsid w:val="00601977"/>
    <w:rsid w:val="00601C0F"/>
    <w:rsid w:val="00604A58"/>
    <w:rsid w:val="00606955"/>
    <w:rsid w:val="00610BB7"/>
    <w:rsid w:val="00612F6B"/>
    <w:rsid w:val="00613C8F"/>
    <w:rsid w:val="00617A75"/>
    <w:rsid w:val="00617CBF"/>
    <w:rsid w:val="00621543"/>
    <w:rsid w:val="00623311"/>
    <w:rsid w:val="00623488"/>
    <w:rsid w:val="0062354D"/>
    <w:rsid w:val="00624D3F"/>
    <w:rsid w:val="00624E32"/>
    <w:rsid w:val="00626810"/>
    <w:rsid w:val="00633CC3"/>
    <w:rsid w:val="00637091"/>
    <w:rsid w:val="006471FF"/>
    <w:rsid w:val="00647A9A"/>
    <w:rsid w:val="006505E1"/>
    <w:rsid w:val="006525A7"/>
    <w:rsid w:val="00653380"/>
    <w:rsid w:val="006540B3"/>
    <w:rsid w:val="006626A6"/>
    <w:rsid w:val="00675A3F"/>
    <w:rsid w:val="00681458"/>
    <w:rsid w:val="006822D3"/>
    <w:rsid w:val="006850FA"/>
    <w:rsid w:val="0068676C"/>
    <w:rsid w:val="006947B4"/>
    <w:rsid w:val="00694FA0"/>
    <w:rsid w:val="00695A8D"/>
    <w:rsid w:val="006A069C"/>
    <w:rsid w:val="006A2C3B"/>
    <w:rsid w:val="006A350A"/>
    <w:rsid w:val="006A361E"/>
    <w:rsid w:val="006B3C1F"/>
    <w:rsid w:val="006C1C55"/>
    <w:rsid w:val="006C3DE4"/>
    <w:rsid w:val="006C3F94"/>
    <w:rsid w:val="006C4CDF"/>
    <w:rsid w:val="006C5FB2"/>
    <w:rsid w:val="006D247C"/>
    <w:rsid w:val="006D4D5E"/>
    <w:rsid w:val="006D59AA"/>
    <w:rsid w:val="006D6FED"/>
    <w:rsid w:val="006F1030"/>
    <w:rsid w:val="006F1A73"/>
    <w:rsid w:val="006F2B52"/>
    <w:rsid w:val="006F44AC"/>
    <w:rsid w:val="006F642D"/>
    <w:rsid w:val="00703631"/>
    <w:rsid w:val="007079BE"/>
    <w:rsid w:val="00715762"/>
    <w:rsid w:val="00716016"/>
    <w:rsid w:val="00717E36"/>
    <w:rsid w:val="00726BA1"/>
    <w:rsid w:val="00726E23"/>
    <w:rsid w:val="00730556"/>
    <w:rsid w:val="007313D2"/>
    <w:rsid w:val="00732F32"/>
    <w:rsid w:val="00735814"/>
    <w:rsid w:val="00740D5D"/>
    <w:rsid w:val="00742E62"/>
    <w:rsid w:val="00743019"/>
    <w:rsid w:val="00743736"/>
    <w:rsid w:val="00747069"/>
    <w:rsid w:val="00754927"/>
    <w:rsid w:val="0075499F"/>
    <w:rsid w:val="0075749E"/>
    <w:rsid w:val="00757A82"/>
    <w:rsid w:val="00757CF1"/>
    <w:rsid w:val="007649FF"/>
    <w:rsid w:val="00770876"/>
    <w:rsid w:val="00775417"/>
    <w:rsid w:val="00775690"/>
    <w:rsid w:val="007768D2"/>
    <w:rsid w:val="00777274"/>
    <w:rsid w:val="007810AD"/>
    <w:rsid w:val="00781646"/>
    <w:rsid w:val="007848B2"/>
    <w:rsid w:val="00786FF6"/>
    <w:rsid w:val="00787F5D"/>
    <w:rsid w:val="007A70C7"/>
    <w:rsid w:val="007B2CF3"/>
    <w:rsid w:val="007B682E"/>
    <w:rsid w:val="007B6F78"/>
    <w:rsid w:val="007C3B28"/>
    <w:rsid w:val="007C3FB4"/>
    <w:rsid w:val="007C500B"/>
    <w:rsid w:val="007C6A1E"/>
    <w:rsid w:val="007D24B7"/>
    <w:rsid w:val="007D6400"/>
    <w:rsid w:val="007D6F75"/>
    <w:rsid w:val="007D783B"/>
    <w:rsid w:val="007E09D0"/>
    <w:rsid w:val="007E1C1E"/>
    <w:rsid w:val="007E52D0"/>
    <w:rsid w:val="007F33BA"/>
    <w:rsid w:val="007F3B20"/>
    <w:rsid w:val="007F46EA"/>
    <w:rsid w:val="00801E36"/>
    <w:rsid w:val="00801E80"/>
    <w:rsid w:val="00803EAD"/>
    <w:rsid w:val="00804BB2"/>
    <w:rsid w:val="008053AE"/>
    <w:rsid w:val="0080600B"/>
    <w:rsid w:val="00807C8E"/>
    <w:rsid w:val="00817778"/>
    <w:rsid w:val="008272AE"/>
    <w:rsid w:val="008315C5"/>
    <w:rsid w:val="008349A7"/>
    <w:rsid w:val="00835105"/>
    <w:rsid w:val="00835317"/>
    <w:rsid w:val="00835DAC"/>
    <w:rsid w:val="00840916"/>
    <w:rsid w:val="00840AF2"/>
    <w:rsid w:val="00840B12"/>
    <w:rsid w:val="00843399"/>
    <w:rsid w:val="00847984"/>
    <w:rsid w:val="00847E88"/>
    <w:rsid w:val="008518C4"/>
    <w:rsid w:val="00860C3D"/>
    <w:rsid w:val="0086314D"/>
    <w:rsid w:val="00863CC4"/>
    <w:rsid w:val="00870D32"/>
    <w:rsid w:val="008716A1"/>
    <w:rsid w:val="00874C66"/>
    <w:rsid w:val="0088681C"/>
    <w:rsid w:val="008873CD"/>
    <w:rsid w:val="0089346D"/>
    <w:rsid w:val="0089634D"/>
    <w:rsid w:val="008A2A3F"/>
    <w:rsid w:val="008A5237"/>
    <w:rsid w:val="008A6F19"/>
    <w:rsid w:val="008A74A6"/>
    <w:rsid w:val="008A74DA"/>
    <w:rsid w:val="008B00DD"/>
    <w:rsid w:val="008B5670"/>
    <w:rsid w:val="008B5799"/>
    <w:rsid w:val="008B69F4"/>
    <w:rsid w:val="008B7963"/>
    <w:rsid w:val="008D0A63"/>
    <w:rsid w:val="008D1E0C"/>
    <w:rsid w:val="008D6B69"/>
    <w:rsid w:val="008E121D"/>
    <w:rsid w:val="008E1FF3"/>
    <w:rsid w:val="008E215D"/>
    <w:rsid w:val="008E2484"/>
    <w:rsid w:val="008E2DCB"/>
    <w:rsid w:val="008E410C"/>
    <w:rsid w:val="008E6610"/>
    <w:rsid w:val="008E7E2D"/>
    <w:rsid w:val="008F04B8"/>
    <w:rsid w:val="008F16A0"/>
    <w:rsid w:val="00905129"/>
    <w:rsid w:val="00916714"/>
    <w:rsid w:val="009217CE"/>
    <w:rsid w:val="0092640F"/>
    <w:rsid w:val="00927047"/>
    <w:rsid w:val="009307E6"/>
    <w:rsid w:val="00930CFC"/>
    <w:rsid w:val="009369AE"/>
    <w:rsid w:val="00937159"/>
    <w:rsid w:val="00937471"/>
    <w:rsid w:val="009402DA"/>
    <w:rsid w:val="009421F8"/>
    <w:rsid w:val="00951F00"/>
    <w:rsid w:val="00954071"/>
    <w:rsid w:val="00955B1D"/>
    <w:rsid w:val="00956063"/>
    <w:rsid w:val="00956822"/>
    <w:rsid w:val="009577B2"/>
    <w:rsid w:val="00957BFF"/>
    <w:rsid w:val="00957D0E"/>
    <w:rsid w:val="009626C7"/>
    <w:rsid w:val="00963063"/>
    <w:rsid w:val="009661AA"/>
    <w:rsid w:val="00967362"/>
    <w:rsid w:val="00971DAB"/>
    <w:rsid w:val="00976141"/>
    <w:rsid w:val="00976895"/>
    <w:rsid w:val="00984B55"/>
    <w:rsid w:val="00985131"/>
    <w:rsid w:val="00986C7F"/>
    <w:rsid w:val="00986D63"/>
    <w:rsid w:val="009921D4"/>
    <w:rsid w:val="009957F0"/>
    <w:rsid w:val="009A02C1"/>
    <w:rsid w:val="009B229E"/>
    <w:rsid w:val="009B3E3A"/>
    <w:rsid w:val="009B56BD"/>
    <w:rsid w:val="009B62C5"/>
    <w:rsid w:val="009C2B75"/>
    <w:rsid w:val="009C2D23"/>
    <w:rsid w:val="009D4D2F"/>
    <w:rsid w:val="009D7799"/>
    <w:rsid w:val="009E2938"/>
    <w:rsid w:val="009F48D5"/>
    <w:rsid w:val="009F6153"/>
    <w:rsid w:val="009F7855"/>
    <w:rsid w:val="00A07249"/>
    <w:rsid w:val="00A1165C"/>
    <w:rsid w:val="00A12DAD"/>
    <w:rsid w:val="00A13BD1"/>
    <w:rsid w:val="00A171E1"/>
    <w:rsid w:val="00A226EB"/>
    <w:rsid w:val="00A2693D"/>
    <w:rsid w:val="00A26DBA"/>
    <w:rsid w:val="00A3019E"/>
    <w:rsid w:val="00A310AF"/>
    <w:rsid w:val="00A35446"/>
    <w:rsid w:val="00A37D07"/>
    <w:rsid w:val="00A400E2"/>
    <w:rsid w:val="00A4285F"/>
    <w:rsid w:val="00A43C7A"/>
    <w:rsid w:val="00A45F09"/>
    <w:rsid w:val="00A51E35"/>
    <w:rsid w:val="00A5219F"/>
    <w:rsid w:val="00A54A0E"/>
    <w:rsid w:val="00A54B6A"/>
    <w:rsid w:val="00A600B0"/>
    <w:rsid w:val="00A609B4"/>
    <w:rsid w:val="00A61E42"/>
    <w:rsid w:val="00A65CF8"/>
    <w:rsid w:val="00A6601D"/>
    <w:rsid w:val="00A7230D"/>
    <w:rsid w:val="00A7423D"/>
    <w:rsid w:val="00A743B6"/>
    <w:rsid w:val="00A7786C"/>
    <w:rsid w:val="00A8602A"/>
    <w:rsid w:val="00A86823"/>
    <w:rsid w:val="00A86B5E"/>
    <w:rsid w:val="00A93B3B"/>
    <w:rsid w:val="00A9568C"/>
    <w:rsid w:val="00A959B0"/>
    <w:rsid w:val="00A9745F"/>
    <w:rsid w:val="00A97BB7"/>
    <w:rsid w:val="00AA00E9"/>
    <w:rsid w:val="00AA304E"/>
    <w:rsid w:val="00AB5C56"/>
    <w:rsid w:val="00AB6651"/>
    <w:rsid w:val="00AC07F9"/>
    <w:rsid w:val="00AC47C4"/>
    <w:rsid w:val="00AC6786"/>
    <w:rsid w:val="00AC78CA"/>
    <w:rsid w:val="00AC7C7A"/>
    <w:rsid w:val="00AD0596"/>
    <w:rsid w:val="00AD1DAC"/>
    <w:rsid w:val="00AD20DD"/>
    <w:rsid w:val="00AE3638"/>
    <w:rsid w:val="00AF0454"/>
    <w:rsid w:val="00AF1F24"/>
    <w:rsid w:val="00AF40F3"/>
    <w:rsid w:val="00AF4A04"/>
    <w:rsid w:val="00AF7834"/>
    <w:rsid w:val="00B01D3C"/>
    <w:rsid w:val="00B01DCC"/>
    <w:rsid w:val="00B0416D"/>
    <w:rsid w:val="00B06475"/>
    <w:rsid w:val="00B133FD"/>
    <w:rsid w:val="00B13520"/>
    <w:rsid w:val="00B15AA3"/>
    <w:rsid w:val="00B20883"/>
    <w:rsid w:val="00B21247"/>
    <w:rsid w:val="00B21437"/>
    <w:rsid w:val="00B3019C"/>
    <w:rsid w:val="00B307B7"/>
    <w:rsid w:val="00B348B9"/>
    <w:rsid w:val="00B369F9"/>
    <w:rsid w:val="00B46C4D"/>
    <w:rsid w:val="00B63EA8"/>
    <w:rsid w:val="00B65775"/>
    <w:rsid w:val="00B65D3C"/>
    <w:rsid w:val="00B73539"/>
    <w:rsid w:val="00B74784"/>
    <w:rsid w:val="00B75EC9"/>
    <w:rsid w:val="00B77571"/>
    <w:rsid w:val="00B810E8"/>
    <w:rsid w:val="00B82E47"/>
    <w:rsid w:val="00B83D93"/>
    <w:rsid w:val="00B83FD5"/>
    <w:rsid w:val="00B85D70"/>
    <w:rsid w:val="00B9259A"/>
    <w:rsid w:val="00B93609"/>
    <w:rsid w:val="00B96550"/>
    <w:rsid w:val="00BA1252"/>
    <w:rsid w:val="00BA7795"/>
    <w:rsid w:val="00BC3214"/>
    <w:rsid w:val="00BC6DCC"/>
    <w:rsid w:val="00BC7882"/>
    <w:rsid w:val="00BD0231"/>
    <w:rsid w:val="00BD1821"/>
    <w:rsid w:val="00BE0C77"/>
    <w:rsid w:val="00BE2790"/>
    <w:rsid w:val="00BE29F8"/>
    <w:rsid w:val="00BE3EF3"/>
    <w:rsid w:val="00BE4864"/>
    <w:rsid w:val="00BE762B"/>
    <w:rsid w:val="00BF6A01"/>
    <w:rsid w:val="00BF73BE"/>
    <w:rsid w:val="00C03027"/>
    <w:rsid w:val="00C060AD"/>
    <w:rsid w:val="00C1232B"/>
    <w:rsid w:val="00C12C48"/>
    <w:rsid w:val="00C1505C"/>
    <w:rsid w:val="00C15582"/>
    <w:rsid w:val="00C22F9C"/>
    <w:rsid w:val="00C245A2"/>
    <w:rsid w:val="00C24F97"/>
    <w:rsid w:val="00C3462F"/>
    <w:rsid w:val="00C357AD"/>
    <w:rsid w:val="00C36BF6"/>
    <w:rsid w:val="00C37D8E"/>
    <w:rsid w:val="00C404D6"/>
    <w:rsid w:val="00C40F1C"/>
    <w:rsid w:val="00C41FDD"/>
    <w:rsid w:val="00C45624"/>
    <w:rsid w:val="00C45A5B"/>
    <w:rsid w:val="00C478F8"/>
    <w:rsid w:val="00C51D94"/>
    <w:rsid w:val="00C52F2D"/>
    <w:rsid w:val="00C552F8"/>
    <w:rsid w:val="00C64522"/>
    <w:rsid w:val="00C64E5C"/>
    <w:rsid w:val="00C6507A"/>
    <w:rsid w:val="00C74DD4"/>
    <w:rsid w:val="00C75D74"/>
    <w:rsid w:val="00C77E92"/>
    <w:rsid w:val="00C87398"/>
    <w:rsid w:val="00C87F0B"/>
    <w:rsid w:val="00C910D6"/>
    <w:rsid w:val="00C91481"/>
    <w:rsid w:val="00C9179D"/>
    <w:rsid w:val="00C91A2A"/>
    <w:rsid w:val="00C953FB"/>
    <w:rsid w:val="00C9598D"/>
    <w:rsid w:val="00C95EAA"/>
    <w:rsid w:val="00CA00AA"/>
    <w:rsid w:val="00CA5A3F"/>
    <w:rsid w:val="00CA5AA6"/>
    <w:rsid w:val="00CA5B48"/>
    <w:rsid w:val="00CB5134"/>
    <w:rsid w:val="00CB52A4"/>
    <w:rsid w:val="00CC0C1D"/>
    <w:rsid w:val="00CC36EB"/>
    <w:rsid w:val="00CC3D0D"/>
    <w:rsid w:val="00CC4B34"/>
    <w:rsid w:val="00CC4FFB"/>
    <w:rsid w:val="00CC7BB8"/>
    <w:rsid w:val="00CD2E0C"/>
    <w:rsid w:val="00CD3064"/>
    <w:rsid w:val="00CD62AD"/>
    <w:rsid w:val="00CE494E"/>
    <w:rsid w:val="00CF0E29"/>
    <w:rsid w:val="00CF3AB0"/>
    <w:rsid w:val="00CF5E1E"/>
    <w:rsid w:val="00CF7081"/>
    <w:rsid w:val="00D00FB6"/>
    <w:rsid w:val="00D03BBD"/>
    <w:rsid w:val="00D04E30"/>
    <w:rsid w:val="00D061AA"/>
    <w:rsid w:val="00D117C4"/>
    <w:rsid w:val="00D13AC0"/>
    <w:rsid w:val="00D16DD0"/>
    <w:rsid w:val="00D207A6"/>
    <w:rsid w:val="00D213ED"/>
    <w:rsid w:val="00D30A26"/>
    <w:rsid w:val="00D365AC"/>
    <w:rsid w:val="00D3721A"/>
    <w:rsid w:val="00D3795A"/>
    <w:rsid w:val="00D45F6C"/>
    <w:rsid w:val="00D466DA"/>
    <w:rsid w:val="00D470C7"/>
    <w:rsid w:val="00D512DB"/>
    <w:rsid w:val="00D512FF"/>
    <w:rsid w:val="00D5429D"/>
    <w:rsid w:val="00D550D3"/>
    <w:rsid w:val="00D65E72"/>
    <w:rsid w:val="00D7014C"/>
    <w:rsid w:val="00D77842"/>
    <w:rsid w:val="00D77C47"/>
    <w:rsid w:val="00D80E3D"/>
    <w:rsid w:val="00D8133E"/>
    <w:rsid w:val="00D823B0"/>
    <w:rsid w:val="00D82C1C"/>
    <w:rsid w:val="00D87423"/>
    <w:rsid w:val="00D87E8A"/>
    <w:rsid w:val="00D90F53"/>
    <w:rsid w:val="00D96DA8"/>
    <w:rsid w:val="00D97EDA"/>
    <w:rsid w:val="00DA24A2"/>
    <w:rsid w:val="00DA2DB1"/>
    <w:rsid w:val="00DA4CBF"/>
    <w:rsid w:val="00DA7AB4"/>
    <w:rsid w:val="00DB2A37"/>
    <w:rsid w:val="00DB7970"/>
    <w:rsid w:val="00DC3DD8"/>
    <w:rsid w:val="00DC642D"/>
    <w:rsid w:val="00DD0B83"/>
    <w:rsid w:val="00DD1898"/>
    <w:rsid w:val="00DD2BF7"/>
    <w:rsid w:val="00DD36E9"/>
    <w:rsid w:val="00DE751E"/>
    <w:rsid w:val="00DF227F"/>
    <w:rsid w:val="00DF5664"/>
    <w:rsid w:val="00E0221B"/>
    <w:rsid w:val="00E02E39"/>
    <w:rsid w:val="00E03CA8"/>
    <w:rsid w:val="00E03F51"/>
    <w:rsid w:val="00E05F0B"/>
    <w:rsid w:val="00E0758B"/>
    <w:rsid w:val="00E13A13"/>
    <w:rsid w:val="00E17DD2"/>
    <w:rsid w:val="00E20104"/>
    <w:rsid w:val="00E22E0F"/>
    <w:rsid w:val="00E2527D"/>
    <w:rsid w:val="00E30EE4"/>
    <w:rsid w:val="00E33DD0"/>
    <w:rsid w:val="00E3411D"/>
    <w:rsid w:val="00E35439"/>
    <w:rsid w:val="00E41899"/>
    <w:rsid w:val="00E42478"/>
    <w:rsid w:val="00E42AD3"/>
    <w:rsid w:val="00E43212"/>
    <w:rsid w:val="00E514D8"/>
    <w:rsid w:val="00E5398C"/>
    <w:rsid w:val="00E561C4"/>
    <w:rsid w:val="00E565C2"/>
    <w:rsid w:val="00E713FD"/>
    <w:rsid w:val="00E74455"/>
    <w:rsid w:val="00E751CF"/>
    <w:rsid w:val="00E927E6"/>
    <w:rsid w:val="00E936CC"/>
    <w:rsid w:val="00EA1C23"/>
    <w:rsid w:val="00EA64AB"/>
    <w:rsid w:val="00EB5F7D"/>
    <w:rsid w:val="00EB655D"/>
    <w:rsid w:val="00EC34DC"/>
    <w:rsid w:val="00EC3652"/>
    <w:rsid w:val="00EC40A6"/>
    <w:rsid w:val="00EC75D3"/>
    <w:rsid w:val="00ED2181"/>
    <w:rsid w:val="00ED3556"/>
    <w:rsid w:val="00ED7029"/>
    <w:rsid w:val="00EE37EA"/>
    <w:rsid w:val="00EE5078"/>
    <w:rsid w:val="00EE685E"/>
    <w:rsid w:val="00EE7498"/>
    <w:rsid w:val="00EE7C2F"/>
    <w:rsid w:val="00EF042C"/>
    <w:rsid w:val="00EF06C4"/>
    <w:rsid w:val="00EF1219"/>
    <w:rsid w:val="00EF1906"/>
    <w:rsid w:val="00EF19A3"/>
    <w:rsid w:val="00EF4154"/>
    <w:rsid w:val="00EF46E4"/>
    <w:rsid w:val="00EF618B"/>
    <w:rsid w:val="00F028B0"/>
    <w:rsid w:val="00F02BB4"/>
    <w:rsid w:val="00F02E02"/>
    <w:rsid w:val="00F03319"/>
    <w:rsid w:val="00F04B7E"/>
    <w:rsid w:val="00F10A07"/>
    <w:rsid w:val="00F14454"/>
    <w:rsid w:val="00F20DA4"/>
    <w:rsid w:val="00F21CD0"/>
    <w:rsid w:val="00F30D0B"/>
    <w:rsid w:val="00F32077"/>
    <w:rsid w:val="00F34980"/>
    <w:rsid w:val="00F368E4"/>
    <w:rsid w:val="00F36BCF"/>
    <w:rsid w:val="00F428C8"/>
    <w:rsid w:val="00F52641"/>
    <w:rsid w:val="00F52887"/>
    <w:rsid w:val="00F52AE9"/>
    <w:rsid w:val="00F60027"/>
    <w:rsid w:val="00F61B42"/>
    <w:rsid w:val="00F62052"/>
    <w:rsid w:val="00F63B4B"/>
    <w:rsid w:val="00F63FBB"/>
    <w:rsid w:val="00F66B14"/>
    <w:rsid w:val="00F7193C"/>
    <w:rsid w:val="00F7508C"/>
    <w:rsid w:val="00F75B31"/>
    <w:rsid w:val="00F87C97"/>
    <w:rsid w:val="00F901FD"/>
    <w:rsid w:val="00F92CB4"/>
    <w:rsid w:val="00F93D6D"/>
    <w:rsid w:val="00F94C93"/>
    <w:rsid w:val="00FA06DB"/>
    <w:rsid w:val="00FA1114"/>
    <w:rsid w:val="00FA50FA"/>
    <w:rsid w:val="00FA540B"/>
    <w:rsid w:val="00FA6982"/>
    <w:rsid w:val="00FB0181"/>
    <w:rsid w:val="00FB0853"/>
    <w:rsid w:val="00FB5AC7"/>
    <w:rsid w:val="00FC3B64"/>
    <w:rsid w:val="00FD7608"/>
    <w:rsid w:val="00FE11F2"/>
    <w:rsid w:val="00FE589F"/>
    <w:rsid w:val="00FE6408"/>
    <w:rsid w:val="00FE6992"/>
    <w:rsid w:val="00FE6ED9"/>
    <w:rsid w:val="00FF082B"/>
    <w:rsid w:val="00FF0847"/>
    <w:rsid w:val="00FF191D"/>
    <w:rsid w:val="00FF476A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0C311"/>
  <w15:chartTrackingRefBased/>
  <w15:docId w15:val="{18E74DDF-73BC-461A-9330-78F4470D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123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99"/>
  </w:style>
  <w:style w:type="paragraph" w:styleId="Footer">
    <w:name w:val="footer"/>
    <w:basedOn w:val="Normal"/>
    <w:link w:val="Foot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99"/>
  </w:style>
  <w:style w:type="paragraph" w:styleId="ListParagraph">
    <w:name w:val="List Paragraph"/>
    <w:basedOn w:val="Normal"/>
    <w:uiPriority w:val="34"/>
    <w:qFormat/>
    <w:rsid w:val="00362CE6"/>
    <w:pPr>
      <w:spacing w:after="0" w:line="240" w:lineRule="auto"/>
      <w:ind w:left="720"/>
      <w:contextualSpacing/>
    </w:pPr>
    <w:rPr>
      <w:rFonts w:ascii="Cordia New" w:eastAsia="Cordia New" w:hAnsi="Times New Roman" w:cs="Cordia New"/>
      <w:sz w:val="28"/>
      <w:szCs w:val="35"/>
    </w:rPr>
  </w:style>
  <w:style w:type="paragraph" w:customStyle="1" w:styleId="BasicParagraph">
    <w:name w:val="[Basic Paragraph]"/>
    <w:basedOn w:val="Normal"/>
    <w:uiPriority w:val="99"/>
    <w:rsid w:val="00F30D0B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C8739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70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0C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D3795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3A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6D"/>
    <w:rPr>
      <w:rFonts w:ascii="Segoe UI" w:hAnsi="Segoe UI" w:cs="Angsana New"/>
      <w:sz w:val="18"/>
      <w:szCs w:val="22"/>
    </w:rPr>
  </w:style>
  <w:style w:type="table" w:styleId="GridTable6Colorful-Accent2">
    <w:name w:val="Grid Table 6 Colorful Accent 2"/>
    <w:basedOn w:val="TableNormal"/>
    <w:uiPriority w:val="51"/>
    <w:rsid w:val="001578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40BE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227976"/>
    <w:rPr>
      <w:b/>
      <w:bCs/>
    </w:rPr>
  </w:style>
  <w:style w:type="table" w:styleId="GridTable6Colorful-Accent5">
    <w:name w:val="Grid Table 6 Colorful Accent 5"/>
    <w:basedOn w:val="TableNormal"/>
    <w:uiPriority w:val="51"/>
    <w:rsid w:val="004971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107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10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1">
    <w:name w:val="Table Grid1"/>
    <w:basedOn w:val="TableNormal"/>
    <w:uiPriority w:val="39"/>
    <w:rsid w:val="002F29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41D7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9921D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g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234B-F6B9-4145-A12C-C7CBA192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26</Words>
  <Characters>21813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กรรณิการ์ อุ่มสุข</cp:lastModifiedBy>
  <cp:revision>4</cp:revision>
  <cp:lastPrinted>2026-06-24T03:32:00Z</cp:lastPrinted>
  <dcterms:created xsi:type="dcterms:W3CDTF">2026-06-29T02:27:00Z</dcterms:created>
  <dcterms:modified xsi:type="dcterms:W3CDTF">2026-06-29T02:27:00Z</dcterms:modified>
</cp:coreProperties>
</file>